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2CE05" w14:textId="77777777" w:rsidR="007A379C" w:rsidRDefault="007A379C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1682C3" w14:textId="77777777" w:rsidR="007A379C" w:rsidRDefault="007A379C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FA350BA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575CB9E6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1B548D97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15C895F3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4B2D58AE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EE47CB">
        <w:rPr>
          <w:rFonts w:ascii="Times New Roman CYR" w:hAnsi="Times New Roman CYR" w:cs="Times New Roman CYR"/>
          <w:sz w:val="28"/>
          <w:szCs w:val="28"/>
        </w:rPr>
        <w:br/>
      </w:r>
    </w:p>
    <w:p w14:paraId="25AFD70A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14:paraId="65D96D94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14DA386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A8746EF" w14:textId="5E4A9FBD" w:rsidR="002A3BF6" w:rsidRPr="00F245C2" w:rsidRDefault="00502BC8" w:rsidP="007A379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6C2E2F" w:rsidRPr="00F245C2">
        <w:rPr>
          <w:rFonts w:ascii="Times New Roman CYR" w:hAnsi="Times New Roman CYR" w:cs="Times New Roman CYR"/>
          <w:sz w:val="28"/>
          <w:szCs w:val="28"/>
        </w:rPr>
        <w:t>.</w:t>
      </w:r>
      <w:r w:rsidR="002D6FAE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>.202</w:t>
      </w:r>
      <w:r w:rsidR="002D6FAE">
        <w:rPr>
          <w:rFonts w:ascii="Times New Roman CYR" w:hAnsi="Times New Roman CYR" w:cs="Times New Roman CYR"/>
          <w:sz w:val="28"/>
          <w:szCs w:val="28"/>
        </w:rPr>
        <w:t>2</w:t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>.</w:t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3A5BDF">
        <w:rPr>
          <w:rFonts w:ascii="Times New Roman CYR" w:hAnsi="Times New Roman CYR" w:cs="Times New Roman CYR"/>
          <w:sz w:val="28"/>
          <w:szCs w:val="28"/>
        </w:rPr>
        <w:tab/>
      </w:r>
      <w:r w:rsidR="00EC05C1" w:rsidRPr="003A5BDF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64</w:t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>х. Михайловка</w:t>
      </w:r>
    </w:p>
    <w:p w14:paraId="32B9374F" w14:textId="77777777" w:rsidR="002A3BF6" w:rsidRPr="009324D9" w:rsidRDefault="002A3BF6" w:rsidP="002A3BF6">
      <w:pPr>
        <w:ind w:right="4535"/>
        <w:rPr>
          <w:highlight w:val="yellow"/>
        </w:rPr>
      </w:pPr>
    </w:p>
    <w:p w14:paraId="068BAE8A" w14:textId="77777777" w:rsidR="006C2E2F" w:rsidRDefault="006C2E2F" w:rsidP="006C2E2F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ихайловского сельского поселения от 19.12.2018 № </w:t>
      </w:r>
      <w:r w:rsidR="00135FF4">
        <w:rPr>
          <w:sz w:val="28"/>
          <w:szCs w:val="28"/>
        </w:rPr>
        <w:t>49</w:t>
      </w:r>
    </w:p>
    <w:p w14:paraId="37B399A2" w14:textId="77777777" w:rsidR="006C2E2F" w:rsidRPr="003101B9" w:rsidRDefault="006C2E2F" w:rsidP="006C2E2F">
      <w:pPr>
        <w:ind w:right="4535"/>
        <w:rPr>
          <w:szCs w:val="28"/>
        </w:rPr>
      </w:pPr>
      <w:r w:rsidRPr="003101B9">
        <w:rPr>
          <w:szCs w:val="28"/>
        </w:rPr>
        <w:t xml:space="preserve">         </w:t>
      </w:r>
    </w:p>
    <w:p w14:paraId="7395ED67" w14:textId="7BF9F53A" w:rsidR="006430A7" w:rsidRDefault="002D6FAE" w:rsidP="00DD5CD1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055D6">
        <w:rPr>
          <w:rFonts w:ascii="Times New Roman CYR" w:hAnsi="Times New Roman CYR" w:cs="Times New Roman CYR"/>
          <w:sz w:val="28"/>
          <w:szCs w:val="28"/>
        </w:rPr>
        <w:t>2</w:t>
      </w:r>
      <w:r w:rsidR="00502BC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502BC8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22 №1</w:t>
      </w:r>
      <w:r w:rsidR="00502BC8">
        <w:rPr>
          <w:rFonts w:ascii="Times New Roman CYR" w:hAnsi="Times New Roman CYR" w:cs="Times New Roman CYR"/>
          <w:sz w:val="28"/>
          <w:szCs w:val="28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Pr="008321C3">
        <w:rPr>
          <w:rFonts w:ascii="Times New Roman CYR" w:hAnsi="Times New Roman CYR" w:cs="Times New Roman CYR"/>
          <w:sz w:val="28"/>
          <w:szCs w:val="28"/>
        </w:rPr>
        <w:t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</w:t>
      </w:r>
      <w:r>
        <w:rPr>
          <w:rFonts w:ascii="Times New Roman CYR" w:hAnsi="Times New Roman CYR" w:cs="Times New Roman CYR"/>
          <w:sz w:val="28"/>
          <w:szCs w:val="28"/>
        </w:rPr>
        <w:t>овый период 2023 и 2024 годов»,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45C2" w:rsidRPr="00F245C2">
        <w:rPr>
          <w:color w:val="000000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3EBEEA47" w14:textId="77777777" w:rsidR="00F245C2" w:rsidRDefault="00F245C2" w:rsidP="006C2E2F">
      <w:pPr>
        <w:ind w:right="55"/>
        <w:jc w:val="center"/>
        <w:rPr>
          <w:sz w:val="28"/>
          <w:szCs w:val="28"/>
        </w:rPr>
      </w:pPr>
    </w:p>
    <w:p w14:paraId="59C1871F" w14:textId="2125B5DF" w:rsidR="006C2E2F" w:rsidRPr="003101B9" w:rsidRDefault="006C2E2F" w:rsidP="006C2E2F">
      <w:pPr>
        <w:ind w:right="55"/>
        <w:jc w:val="center"/>
        <w:rPr>
          <w:sz w:val="28"/>
          <w:szCs w:val="28"/>
        </w:rPr>
      </w:pPr>
      <w:r w:rsidRPr="003101B9">
        <w:rPr>
          <w:sz w:val="28"/>
          <w:szCs w:val="28"/>
        </w:rPr>
        <w:t>ПОСТАНОВЛЯЕТ:</w:t>
      </w:r>
    </w:p>
    <w:p w14:paraId="70699DBB" w14:textId="77777777" w:rsidR="006C2E2F" w:rsidRDefault="006C2E2F" w:rsidP="006C2E2F">
      <w:pPr>
        <w:ind w:right="55"/>
        <w:rPr>
          <w:sz w:val="28"/>
          <w:szCs w:val="28"/>
        </w:rPr>
      </w:pPr>
    </w:p>
    <w:p w14:paraId="1ED4F73C" w14:textId="73655E78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</w:t>
      </w:r>
      <w:r w:rsidRPr="00B478E1">
        <w:rPr>
          <w:sz w:val="28"/>
          <w:szCs w:val="28"/>
        </w:rPr>
        <w:t xml:space="preserve">Внести </w:t>
      </w:r>
      <w:r w:rsidR="00196D23">
        <w:rPr>
          <w:sz w:val="28"/>
          <w:szCs w:val="28"/>
        </w:rPr>
        <w:t xml:space="preserve">изменение </w:t>
      </w:r>
      <w:r w:rsidRPr="00B478E1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1 </w:t>
      </w:r>
      <w:r w:rsidRPr="00B478E1">
        <w:rPr>
          <w:sz w:val="28"/>
          <w:szCs w:val="28"/>
        </w:rPr>
        <w:t>к постановлению Администрации Михайловского сельск</w:t>
      </w:r>
      <w:r w:rsidR="00135FF4">
        <w:rPr>
          <w:sz w:val="28"/>
          <w:szCs w:val="28"/>
        </w:rPr>
        <w:t>ого поселения от 19.12.2018 № 49</w:t>
      </w:r>
      <w:r w:rsidRPr="00B478E1">
        <w:rPr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135FF4">
        <w:rPr>
          <w:color w:val="000000"/>
          <w:sz w:val="28"/>
          <w:szCs w:val="28"/>
        </w:rPr>
        <w:t>Развитие физической культуры и спорта</w:t>
      </w:r>
      <w:r w:rsidRPr="00B478E1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14:paraId="6B1D8CA4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14:paraId="67A9533B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 xml:space="preserve">3. </w:t>
      </w:r>
      <w:proofErr w:type="gramStart"/>
      <w:r w:rsidRPr="00B478E1">
        <w:rPr>
          <w:sz w:val="28"/>
          <w:szCs w:val="28"/>
        </w:rPr>
        <w:t>Контроль за</w:t>
      </w:r>
      <w:proofErr w:type="gramEnd"/>
      <w:r w:rsidRPr="00B478E1">
        <w:rPr>
          <w:sz w:val="28"/>
          <w:szCs w:val="28"/>
        </w:rPr>
        <w:t xml:space="preserve"> выполнением постановления оставляю за собой.</w:t>
      </w:r>
    </w:p>
    <w:p w14:paraId="65EAEEC0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</w:p>
    <w:p w14:paraId="00D6204F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31A22109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33DA21CD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524F780C" w14:textId="77777777" w:rsidR="006C2E2F" w:rsidRDefault="006C2E2F" w:rsidP="006C2E2F">
      <w:pPr>
        <w:jc w:val="both"/>
        <w:rPr>
          <w:sz w:val="28"/>
          <w:szCs w:val="28"/>
        </w:rPr>
      </w:pPr>
    </w:p>
    <w:p w14:paraId="4DBD39E4" w14:textId="77777777" w:rsidR="006C2E2F" w:rsidRDefault="006C2E2F" w:rsidP="006C2E2F">
      <w:pPr>
        <w:jc w:val="both"/>
        <w:rPr>
          <w:sz w:val="28"/>
          <w:szCs w:val="28"/>
        </w:rPr>
      </w:pPr>
    </w:p>
    <w:p w14:paraId="6F62B398" w14:textId="77777777" w:rsidR="006C2E2F" w:rsidRDefault="006C2E2F" w:rsidP="006C2E2F">
      <w:pPr>
        <w:jc w:val="both"/>
        <w:rPr>
          <w:sz w:val="28"/>
          <w:szCs w:val="28"/>
        </w:rPr>
      </w:pPr>
    </w:p>
    <w:p w14:paraId="3890D145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3101B9">
        <w:rPr>
          <w:sz w:val="28"/>
          <w:szCs w:val="28"/>
        </w:rPr>
        <w:t>Михайловского</w:t>
      </w:r>
    </w:p>
    <w:p w14:paraId="26B91212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сельского поселения                                                     </w:t>
      </w:r>
      <w:r>
        <w:rPr>
          <w:sz w:val="28"/>
          <w:szCs w:val="28"/>
        </w:rPr>
        <w:t xml:space="preserve">        </w:t>
      </w:r>
      <w:r w:rsidRPr="003101B9">
        <w:rPr>
          <w:sz w:val="28"/>
          <w:szCs w:val="28"/>
        </w:rPr>
        <w:t xml:space="preserve">    С.М.</w:t>
      </w:r>
      <w:r>
        <w:rPr>
          <w:sz w:val="28"/>
          <w:szCs w:val="28"/>
        </w:rPr>
        <w:t xml:space="preserve"> </w:t>
      </w:r>
      <w:r w:rsidRPr="003101B9">
        <w:rPr>
          <w:sz w:val="28"/>
          <w:szCs w:val="28"/>
        </w:rPr>
        <w:t>Дубравина</w:t>
      </w:r>
    </w:p>
    <w:p w14:paraId="24F6F363" w14:textId="77777777" w:rsidR="006C2E2F" w:rsidRPr="00322D66" w:rsidRDefault="006C2E2F" w:rsidP="006C2E2F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A37BEB">
        <w:rPr>
          <w:sz w:val="28"/>
          <w:szCs w:val="28"/>
        </w:rPr>
        <w:lastRenderedPageBreak/>
        <w:tab/>
      </w:r>
      <w:r w:rsidRPr="00322D66">
        <w:rPr>
          <w:sz w:val="22"/>
          <w:szCs w:val="22"/>
        </w:rPr>
        <w:t>Приложение</w:t>
      </w:r>
    </w:p>
    <w:p w14:paraId="30E3F54E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>к постановлению Администрации</w:t>
      </w:r>
    </w:p>
    <w:p w14:paraId="34469118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 Михайловского сельского поселения </w:t>
      </w:r>
    </w:p>
    <w:p w14:paraId="123924CE" w14:textId="21EE39A2" w:rsidR="006C2E2F" w:rsidRPr="00322D66" w:rsidRDefault="006C2E2F" w:rsidP="006C2E2F">
      <w:pPr>
        <w:ind w:left="6237"/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от </w:t>
      </w:r>
      <w:r w:rsidR="00502BC8">
        <w:rPr>
          <w:sz w:val="22"/>
          <w:szCs w:val="22"/>
        </w:rPr>
        <w:t>29</w:t>
      </w:r>
      <w:r>
        <w:rPr>
          <w:sz w:val="22"/>
          <w:szCs w:val="22"/>
        </w:rPr>
        <w:t>.</w:t>
      </w:r>
      <w:r w:rsidR="002D6FAE">
        <w:rPr>
          <w:sz w:val="22"/>
          <w:szCs w:val="22"/>
        </w:rPr>
        <w:t>0</w:t>
      </w:r>
      <w:r w:rsidR="00502BC8">
        <w:rPr>
          <w:sz w:val="22"/>
          <w:szCs w:val="22"/>
        </w:rPr>
        <w:t>6</w:t>
      </w:r>
      <w:r w:rsidR="00420043">
        <w:rPr>
          <w:sz w:val="22"/>
          <w:szCs w:val="22"/>
        </w:rPr>
        <w:t>.</w:t>
      </w:r>
      <w:r w:rsidR="00420043" w:rsidRPr="003A5BDF">
        <w:rPr>
          <w:sz w:val="22"/>
          <w:szCs w:val="22"/>
        </w:rPr>
        <w:t>202</w:t>
      </w:r>
      <w:r w:rsidR="002D6FAE">
        <w:rPr>
          <w:sz w:val="22"/>
          <w:szCs w:val="22"/>
        </w:rPr>
        <w:t>2</w:t>
      </w:r>
      <w:r w:rsidRPr="003A5BDF">
        <w:rPr>
          <w:sz w:val="22"/>
          <w:szCs w:val="22"/>
        </w:rPr>
        <w:t xml:space="preserve"> № </w:t>
      </w:r>
      <w:r w:rsidR="00502BC8">
        <w:rPr>
          <w:sz w:val="22"/>
          <w:szCs w:val="22"/>
        </w:rPr>
        <w:t>64</w:t>
      </w:r>
    </w:p>
    <w:p w14:paraId="3545B992" w14:textId="77777777" w:rsidR="006C2E2F" w:rsidRDefault="006C2E2F" w:rsidP="006C2E2F">
      <w:pPr>
        <w:jc w:val="center"/>
      </w:pPr>
    </w:p>
    <w:p w14:paraId="1899C17F" w14:textId="471F96E3" w:rsidR="002449AD" w:rsidRPr="00322D66" w:rsidRDefault="002449AD" w:rsidP="002449A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22D66">
        <w:rPr>
          <w:sz w:val="22"/>
          <w:szCs w:val="22"/>
        </w:rPr>
        <w:t>Приложение</w:t>
      </w:r>
    </w:p>
    <w:p w14:paraId="5DA0DC0F" w14:textId="77777777" w:rsidR="002449AD" w:rsidRPr="00322D66" w:rsidRDefault="002449AD" w:rsidP="002449AD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>к постановлению Администрации</w:t>
      </w:r>
    </w:p>
    <w:p w14:paraId="7F270AC1" w14:textId="77777777" w:rsidR="002449AD" w:rsidRPr="00322D66" w:rsidRDefault="002449AD" w:rsidP="002449AD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 Михайловского сельского поселения </w:t>
      </w:r>
    </w:p>
    <w:p w14:paraId="17D4901E" w14:textId="3D209342" w:rsidR="002449AD" w:rsidRPr="00322D66" w:rsidRDefault="002449AD" w:rsidP="002449AD">
      <w:pPr>
        <w:ind w:left="6237"/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от </w:t>
      </w:r>
      <w:r>
        <w:rPr>
          <w:sz w:val="22"/>
          <w:szCs w:val="22"/>
        </w:rPr>
        <w:t>19.12.</w:t>
      </w:r>
      <w:r w:rsidRPr="003A5BDF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A5BDF">
        <w:rPr>
          <w:sz w:val="22"/>
          <w:szCs w:val="22"/>
        </w:rPr>
        <w:t xml:space="preserve"> № </w:t>
      </w:r>
      <w:r>
        <w:rPr>
          <w:sz w:val="22"/>
          <w:szCs w:val="22"/>
        </w:rPr>
        <w:t>49</w:t>
      </w:r>
    </w:p>
    <w:p w14:paraId="50A98811" w14:textId="77777777" w:rsidR="002449AD" w:rsidRDefault="002449AD" w:rsidP="002449AD">
      <w:pPr>
        <w:jc w:val="center"/>
      </w:pPr>
    </w:p>
    <w:p w14:paraId="562BC79A" w14:textId="77777777" w:rsidR="00CF66AB" w:rsidRPr="00CF66AB" w:rsidRDefault="00CF66AB" w:rsidP="00CF66A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val="x-none" w:eastAsia="x-none"/>
        </w:rPr>
      </w:pPr>
      <w:r w:rsidRPr="00CF66AB">
        <w:rPr>
          <w:b/>
          <w:kern w:val="28"/>
          <w:sz w:val="28"/>
          <w:szCs w:val="28"/>
          <w:lang w:val="x-none" w:eastAsia="x-none"/>
        </w:rPr>
        <w:t xml:space="preserve">Муниципальная программа Михайловского сельского поселения </w:t>
      </w:r>
    </w:p>
    <w:p w14:paraId="68954239" w14:textId="77777777" w:rsidR="00CF66AB" w:rsidRPr="00CF66AB" w:rsidRDefault="00CF66AB" w:rsidP="00CF6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F66AB">
        <w:rPr>
          <w:b/>
          <w:sz w:val="28"/>
          <w:szCs w:val="28"/>
        </w:rPr>
        <w:t>«Развитие физической культуры и спорта»</w:t>
      </w:r>
    </w:p>
    <w:p w14:paraId="411A7866" w14:textId="77777777" w:rsidR="00CF66AB" w:rsidRPr="00CF66AB" w:rsidRDefault="00CF66AB" w:rsidP="00CF66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F89A5EA" w14:textId="77777777" w:rsidR="00CF66AB" w:rsidRPr="00CF66AB" w:rsidRDefault="00CF66AB" w:rsidP="00CF66AB">
      <w:pPr>
        <w:keepNext/>
        <w:widowControl/>
        <w:autoSpaceDE/>
        <w:autoSpaceDN/>
        <w:adjustRightInd/>
        <w:jc w:val="center"/>
        <w:outlineLvl w:val="1"/>
        <w:rPr>
          <w:b/>
          <w:sz w:val="28"/>
          <w:szCs w:val="28"/>
          <w:lang w:val="x-none" w:eastAsia="x-none"/>
        </w:rPr>
      </w:pPr>
      <w:r w:rsidRPr="00CF66AB">
        <w:rPr>
          <w:b/>
          <w:sz w:val="28"/>
          <w:szCs w:val="28"/>
          <w:lang w:val="x-none" w:eastAsia="x-none"/>
        </w:rPr>
        <w:t xml:space="preserve"> ПАСПОРТ </w:t>
      </w:r>
    </w:p>
    <w:p w14:paraId="4EAED913" w14:textId="77777777" w:rsidR="00CF66AB" w:rsidRPr="00CF66AB" w:rsidRDefault="00CF66AB" w:rsidP="00CF66AB">
      <w:pPr>
        <w:keepNext/>
        <w:widowControl/>
        <w:autoSpaceDE/>
        <w:autoSpaceDN/>
        <w:adjustRightInd/>
        <w:jc w:val="center"/>
        <w:outlineLvl w:val="1"/>
        <w:rPr>
          <w:b/>
          <w:sz w:val="28"/>
          <w:szCs w:val="28"/>
          <w:lang w:val="x-none" w:eastAsia="x-none"/>
        </w:rPr>
      </w:pPr>
      <w:r w:rsidRPr="00CF66AB">
        <w:rPr>
          <w:b/>
          <w:sz w:val="28"/>
          <w:szCs w:val="28"/>
          <w:lang w:val="x-none" w:eastAsia="x-none"/>
        </w:rPr>
        <w:t xml:space="preserve">муниципальной программы Михайловского сельского поселения </w:t>
      </w:r>
    </w:p>
    <w:p w14:paraId="24CA8A4A" w14:textId="77777777" w:rsidR="00CF66AB" w:rsidRPr="00CF66AB" w:rsidRDefault="00CF66AB" w:rsidP="00CF66AB">
      <w:pPr>
        <w:keepNext/>
        <w:widowControl/>
        <w:autoSpaceDE/>
        <w:autoSpaceDN/>
        <w:adjustRightInd/>
        <w:jc w:val="center"/>
        <w:outlineLvl w:val="1"/>
        <w:rPr>
          <w:b/>
          <w:sz w:val="28"/>
          <w:szCs w:val="28"/>
          <w:lang w:eastAsia="x-none"/>
        </w:rPr>
      </w:pPr>
      <w:r w:rsidRPr="00CF66AB">
        <w:rPr>
          <w:b/>
          <w:sz w:val="28"/>
          <w:szCs w:val="28"/>
          <w:lang w:val="x-none" w:eastAsia="x-none"/>
        </w:rPr>
        <w:t>«Развитие физической культуры и спорта»</w:t>
      </w:r>
    </w:p>
    <w:p w14:paraId="0928114D" w14:textId="77777777" w:rsidR="00CF66AB" w:rsidRPr="00CF66AB" w:rsidRDefault="00CF66AB" w:rsidP="00CF66AB">
      <w:pPr>
        <w:widowControl/>
        <w:autoSpaceDE/>
        <w:autoSpaceDN/>
        <w:adjustRightInd/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CF66AB" w:rsidRPr="0033796C" w14:paraId="47440AB9" w14:textId="77777777" w:rsidTr="0033796C">
        <w:trPr>
          <w:trHeight w:val="9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756" w14:textId="77777777" w:rsidR="00CF66AB" w:rsidRPr="0033796C" w:rsidRDefault="00CF66AB" w:rsidP="00CF66AB">
            <w:pPr>
              <w:keepNext/>
              <w:widowControl/>
              <w:autoSpaceDE/>
              <w:autoSpaceDN/>
              <w:adjustRightInd/>
              <w:outlineLvl w:val="0"/>
              <w:rPr>
                <w:kern w:val="28"/>
                <w:sz w:val="24"/>
                <w:szCs w:val="24"/>
              </w:rPr>
            </w:pPr>
            <w:r w:rsidRPr="0033796C">
              <w:rPr>
                <w:kern w:val="28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D5D" w14:textId="332FB4EF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Муниципальная программа Михайловского сельского поселения «Развитие физической культуры и спорта» (д</w:t>
            </w:r>
            <w:r w:rsidR="0033796C">
              <w:rPr>
                <w:sz w:val="24"/>
                <w:szCs w:val="24"/>
              </w:rPr>
              <w:t>алее - муниципальная программа)</w:t>
            </w:r>
          </w:p>
        </w:tc>
      </w:tr>
      <w:tr w:rsidR="00CF66AB" w:rsidRPr="0033796C" w14:paraId="21C7F47A" w14:textId="77777777" w:rsidTr="00CF66AB">
        <w:trPr>
          <w:trHeight w:val="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460F" w14:textId="77777777" w:rsidR="00CF66AB" w:rsidRPr="0033796C" w:rsidRDefault="00CF66AB" w:rsidP="00CF66AB">
            <w:pPr>
              <w:keepNext/>
              <w:widowControl/>
              <w:autoSpaceDE/>
              <w:autoSpaceDN/>
              <w:adjustRightInd/>
              <w:outlineLvl w:val="0"/>
              <w:rPr>
                <w:kern w:val="28"/>
                <w:sz w:val="24"/>
                <w:szCs w:val="24"/>
              </w:rPr>
            </w:pPr>
            <w:r w:rsidRPr="0033796C">
              <w:rPr>
                <w:kern w:val="28"/>
                <w:sz w:val="24"/>
                <w:szCs w:val="24"/>
              </w:rPr>
              <w:t>Ответственный исполнитель</w:t>
            </w:r>
            <w:r w:rsidRPr="0033796C">
              <w:rPr>
                <w:b/>
                <w:kern w:val="28"/>
                <w:sz w:val="24"/>
                <w:szCs w:val="24"/>
              </w:rPr>
              <w:t xml:space="preserve"> </w:t>
            </w:r>
            <w:r w:rsidRPr="0033796C">
              <w:rPr>
                <w:kern w:val="2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1AD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CF66AB" w:rsidRPr="0033796C" w14:paraId="6E8334E0" w14:textId="77777777" w:rsidTr="00CF66AB">
        <w:trPr>
          <w:trHeight w:val="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2DE" w14:textId="77777777" w:rsidR="00CF66AB" w:rsidRPr="0033796C" w:rsidRDefault="00CF66AB" w:rsidP="00CF66AB">
            <w:pPr>
              <w:keepNext/>
              <w:widowControl/>
              <w:autoSpaceDE/>
              <w:autoSpaceDN/>
              <w:adjustRightInd/>
              <w:outlineLvl w:val="0"/>
              <w:rPr>
                <w:kern w:val="28"/>
                <w:sz w:val="24"/>
                <w:szCs w:val="24"/>
              </w:rPr>
            </w:pPr>
            <w:r w:rsidRPr="0033796C">
              <w:rPr>
                <w:kern w:val="28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6A42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сутствуют</w:t>
            </w:r>
          </w:p>
        </w:tc>
      </w:tr>
      <w:tr w:rsidR="00CF66AB" w:rsidRPr="0033796C" w14:paraId="0C560515" w14:textId="77777777" w:rsidTr="00CF66AB">
        <w:trPr>
          <w:trHeight w:val="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597B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90EF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CF66AB" w:rsidRPr="0033796C" w14:paraId="7DF549C6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AB74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D27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Развитие спортивной и физкультурно-оздоровительной деятельности;</w:t>
            </w:r>
          </w:p>
          <w:p w14:paraId="1C3D7D1C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. Развитие материальной и спортивной базы.</w:t>
            </w:r>
          </w:p>
        </w:tc>
      </w:tr>
      <w:tr w:rsidR="00CF66AB" w:rsidRPr="0033796C" w14:paraId="35DDF789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062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F864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сутствуют</w:t>
            </w:r>
          </w:p>
        </w:tc>
      </w:tr>
      <w:tr w:rsidR="00CF66AB" w:rsidRPr="0033796C" w14:paraId="597B0DC0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921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ь</w:t>
            </w:r>
          </w:p>
          <w:p w14:paraId="5B60FFF8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муниципальной программы</w:t>
            </w:r>
          </w:p>
          <w:p w14:paraId="3348A3C9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35EF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1.</w:t>
            </w:r>
            <w:r w:rsidRPr="0033796C">
              <w:rPr>
                <w:sz w:val="24"/>
                <w:szCs w:val="24"/>
              </w:rPr>
              <w:t xml:space="preserve"> </w:t>
            </w:r>
            <w:r w:rsidRPr="0033796C">
              <w:rPr>
                <w:kern w:val="2"/>
                <w:sz w:val="24"/>
                <w:szCs w:val="24"/>
              </w:rPr>
              <w:t>Создание условий, обеспечивающих возможность гражданам Михайловского сельского поселения систематически заниматься физической культурой и массовым спортом и вести здоровый образ жизни;</w:t>
            </w:r>
          </w:p>
          <w:p w14:paraId="5CE1B21E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2. Развитие инфраструктуры физической культуры и спорта.</w:t>
            </w:r>
          </w:p>
        </w:tc>
      </w:tr>
      <w:tr w:rsidR="00CF66AB" w:rsidRPr="0033796C" w14:paraId="76719517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A31" w14:textId="483D079F" w:rsidR="00CF66AB" w:rsidRPr="0033796C" w:rsidRDefault="0033796C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F19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bCs/>
                <w:kern w:val="2"/>
                <w:sz w:val="24"/>
                <w:szCs w:val="24"/>
              </w:rPr>
            </w:pPr>
            <w:r w:rsidRPr="0033796C">
              <w:rPr>
                <w:bCs/>
                <w:kern w:val="2"/>
                <w:sz w:val="24"/>
                <w:szCs w:val="24"/>
              </w:rPr>
              <w:t>1 .Повышения интереса населения к занятиям физической культурой и массовым спортом.</w:t>
            </w:r>
          </w:p>
          <w:p w14:paraId="68574150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bCs/>
                <w:kern w:val="2"/>
                <w:sz w:val="24"/>
                <w:szCs w:val="24"/>
              </w:rPr>
              <w:t>2. Развитие материально-технической базы.</w:t>
            </w:r>
          </w:p>
        </w:tc>
      </w:tr>
      <w:tr w:rsidR="00CF66AB" w:rsidRPr="0033796C" w14:paraId="7793D983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9D4C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55E2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bCs/>
                <w:kern w:val="2"/>
                <w:sz w:val="24"/>
                <w:szCs w:val="24"/>
              </w:rPr>
            </w:pPr>
            <w:r w:rsidRPr="0033796C">
              <w:rPr>
                <w:bCs/>
                <w:kern w:val="2"/>
                <w:sz w:val="24"/>
                <w:szCs w:val="24"/>
              </w:rPr>
              <w:t>1. Доля жителей Михайловского сельского поселения, регулярно занимающихся физической культурой и спортом, в общей численности населения.</w:t>
            </w:r>
          </w:p>
          <w:p w14:paraId="5967A0E2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F66AB" w:rsidRPr="0033796C" w14:paraId="440485F6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6781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B5E0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19-2030 годы</w:t>
            </w:r>
          </w:p>
          <w:p w14:paraId="39AD2F83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CF66AB" w:rsidRPr="0033796C" w14:paraId="1B34B9A9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23E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946" w14:textId="3117A450" w:rsidR="00CF66AB" w:rsidRPr="0033796C" w:rsidRDefault="00CF66AB" w:rsidP="00CF66AB">
            <w:pPr>
              <w:snapToGrid w:val="0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бщий объем финансирования муниципальной программы  составляет – </w:t>
            </w:r>
            <w:r w:rsidR="00502BC8">
              <w:rPr>
                <w:sz w:val="24"/>
                <w:szCs w:val="24"/>
              </w:rPr>
              <w:t>4 964,8</w:t>
            </w:r>
            <w:r w:rsidRPr="0033796C">
              <w:rPr>
                <w:sz w:val="24"/>
                <w:szCs w:val="24"/>
              </w:rPr>
              <w:t xml:space="preserve"> тыс. руб., в том числе по годам: </w:t>
            </w:r>
          </w:p>
          <w:p w14:paraId="4287F2DD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sz w:val="24"/>
                <w:szCs w:val="24"/>
              </w:rPr>
              <w:t>2019 год – 0,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47CD95B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74AB666D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3 060,8 тыс. рублей;</w:t>
            </w:r>
          </w:p>
          <w:p w14:paraId="6E8552DD" w14:textId="279C8796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 857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9 тыс. рублей;</w:t>
            </w:r>
          </w:p>
          <w:p w14:paraId="0BC8DE73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340AA67D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17A1D28B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5,0 тыс. рублей;</w:t>
            </w:r>
          </w:p>
          <w:p w14:paraId="3616DCC3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5,0 тыс. рублей;</w:t>
            </w:r>
          </w:p>
          <w:p w14:paraId="261FFC82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5,0 тыс. рублей;</w:t>
            </w:r>
          </w:p>
          <w:p w14:paraId="3426CEA2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5,0 тыс. рублей;</w:t>
            </w:r>
          </w:p>
          <w:p w14:paraId="4FD1FAA9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5,0 тыс. рублей;</w:t>
            </w:r>
          </w:p>
          <w:p w14:paraId="458A0F1E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5,0 тыс. рублей.</w:t>
            </w:r>
          </w:p>
          <w:p w14:paraId="5C72D70D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В том числе</w:t>
            </w:r>
          </w:p>
          <w:p w14:paraId="3CB0EFCE" w14:textId="1773D781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за счет средств   областного бюджета – 3</w:t>
            </w:r>
            <w:r w:rsidR="00502BC8">
              <w:rPr>
                <w:sz w:val="24"/>
                <w:szCs w:val="24"/>
              </w:rPr>
              <w:t>2</w:t>
            </w:r>
            <w:r w:rsidRPr="0033796C">
              <w:rPr>
                <w:sz w:val="24"/>
                <w:szCs w:val="24"/>
              </w:rPr>
              <w:t>39,6 тыс. рублей, в том числе:</w:t>
            </w:r>
          </w:p>
          <w:p w14:paraId="6AEC82C2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19 год – 0,0 тыс. рублей;   </w:t>
            </w:r>
          </w:p>
          <w:p w14:paraId="0E612CEA" w14:textId="77777777" w:rsidR="00CF66AB" w:rsidRPr="0033796C" w:rsidRDefault="00CF66AB" w:rsidP="00CF66A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0,0 тыс. рублей;</w:t>
            </w:r>
          </w:p>
          <w:p w14:paraId="4104B7CB" w14:textId="77777777" w:rsidR="00CF66AB" w:rsidRPr="0033796C" w:rsidRDefault="00CF66AB" w:rsidP="00CF66A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2000,0 тыс. рублей;</w:t>
            </w:r>
          </w:p>
          <w:p w14:paraId="6D0BB5B8" w14:textId="0F3416F0" w:rsidR="00CF66AB" w:rsidRPr="0033796C" w:rsidRDefault="00CF66AB" w:rsidP="00CF66A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2 год – 1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39,6 тыс. рублей;</w:t>
            </w:r>
          </w:p>
          <w:p w14:paraId="75473EEA" w14:textId="77777777" w:rsidR="00CF66AB" w:rsidRPr="0033796C" w:rsidRDefault="00CF66AB" w:rsidP="00CF66A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49458693" w14:textId="77777777" w:rsidR="00CF66AB" w:rsidRPr="0033796C" w:rsidRDefault="00CF66AB" w:rsidP="00CF66A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0B48A114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7C58306A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5E463C88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478D0825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087E4C03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7036B706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</w:p>
          <w:p w14:paraId="7E185A43" w14:textId="025E9D01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за счет средств бюджета поселения –1 7</w:t>
            </w:r>
            <w:r w:rsidR="00502BC8">
              <w:rPr>
                <w:sz w:val="24"/>
                <w:szCs w:val="24"/>
              </w:rPr>
              <w:t>2</w:t>
            </w:r>
            <w:r w:rsidRPr="0033796C">
              <w:rPr>
                <w:sz w:val="24"/>
                <w:szCs w:val="24"/>
              </w:rPr>
              <w:t>5,2 тыс. рублей, в том числе по годам:</w:t>
            </w:r>
          </w:p>
          <w:p w14:paraId="074BAA90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sz w:val="24"/>
                <w:szCs w:val="24"/>
              </w:rPr>
              <w:t>2019 год – 0,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CDB1147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7B32CF1E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1 060,8 тыс. рублей;</w:t>
            </w:r>
          </w:p>
          <w:p w14:paraId="6740BBB1" w14:textId="2FE427EB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2 год – 6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8,3 тыс. рублей;</w:t>
            </w:r>
          </w:p>
          <w:p w14:paraId="396D50A4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31BB672A" w14:textId="77777777" w:rsidR="00CF66AB" w:rsidRPr="0033796C" w:rsidRDefault="00CF66AB" w:rsidP="00CF66AB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7D7189F3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5,0 тыс. рублей;</w:t>
            </w:r>
          </w:p>
          <w:p w14:paraId="07C62B5D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5,0 тыс. рублей;</w:t>
            </w:r>
          </w:p>
          <w:p w14:paraId="587A3A78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5,0 тыс. рублей;</w:t>
            </w:r>
          </w:p>
          <w:p w14:paraId="6421E376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5,0 тыс. рублей;</w:t>
            </w:r>
          </w:p>
          <w:p w14:paraId="032005DB" w14:textId="77777777" w:rsidR="00CF66AB" w:rsidRPr="0033796C" w:rsidRDefault="00CF66AB" w:rsidP="00CF66AB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5,0 тыс. рублей;</w:t>
            </w:r>
          </w:p>
          <w:p w14:paraId="7E8D49D1" w14:textId="77777777" w:rsidR="00CF66AB" w:rsidRPr="0033796C" w:rsidRDefault="00CF66AB" w:rsidP="00CF66AB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5,0 тыс. рублей.</w:t>
            </w:r>
          </w:p>
          <w:p w14:paraId="2D546F0B" w14:textId="1DB75895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бъем финансирования муниципальной программы на 2024-2030 годы несет прогнозный характер и подлежит уточнению в установленном пор</w:t>
            </w:r>
            <w:r w:rsidR="0033796C">
              <w:rPr>
                <w:sz w:val="24"/>
                <w:szCs w:val="24"/>
              </w:rPr>
              <w:t>ядке.</w:t>
            </w:r>
          </w:p>
        </w:tc>
      </w:tr>
      <w:tr w:rsidR="00CF66AB" w:rsidRPr="0033796C" w14:paraId="453B4B3F" w14:textId="77777777" w:rsidTr="00CF66AB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8DE" w14:textId="77777777" w:rsidR="00CF66AB" w:rsidRPr="0033796C" w:rsidRDefault="00CF66AB" w:rsidP="00CF66AB">
            <w:pPr>
              <w:jc w:val="both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  <w:p w14:paraId="713519A2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5A7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1. Улучшение состояния физического здоровья на</w:t>
            </w:r>
            <w:r w:rsidRPr="0033796C">
              <w:rPr>
                <w:kern w:val="2"/>
                <w:sz w:val="24"/>
                <w:szCs w:val="24"/>
              </w:rPr>
              <w:softHyphen/>
              <w:t>се</w:t>
            </w:r>
            <w:r w:rsidRPr="0033796C">
              <w:rPr>
                <w:kern w:val="2"/>
                <w:sz w:val="24"/>
                <w:szCs w:val="24"/>
              </w:rPr>
              <w:softHyphen/>
              <w:t>ления, снижение заболеваемости за счет прив</w:t>
            </w:r>
            <w:r w:rsidRPr="0033796C">
              <w:rPr>
                <w:kern w:val="2"/>
                <w:sz w:val="24"/>
                <w:szCs w:val="24"/>
              </w:rPr>
              <w:softHyphen/>
              <w:t>ле</w:t>
            </w:r>
            <w:r w:rsidRPr="0033796C">
              <w:rPr>
                <w:kern w:val="2"/>
                <w:sz w:val="24"/>
                <w:szCs w:val="24"/>
              </w:rPr>
              <w:softHyphen/>
              <w:t>чения к регулярным занятиям физической культурой и спортом;</w:t>
            </w:r>
          </w:p>
          <w:p w14:paraId="39EDDD6D" w14:textId="77777777" w:rsidR="00CF66AB" w:rsidRPr="0033796C" w:rsidRDefault="00CF66AB" w:rsidP="00CF66AB">
            <w:pPr>
              <w:widowControl/>
              <w:autoSpaceDE/>
              <w:autoSpaceDN/>
              <w:adjustRightInd/>
              <w:jc w:val="both"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2. 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Михайловского сельского поселения;</w:t>
            </w:r>
          </w:p>
          <w:p w14:paraId="75547C8E" w14:textId="77777777" w:rsidR="00CF66AB" w:rsidRPr="0033796C" w:rsidRDefault="00CF66AB" w:rsidP="00CF66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0EC28CE0" w14:textId="77777777" w:rsidR="00CF66AB" w:rsidRPr="0033796C" w:rsidRDefault="00CF66AB" w:rsidP="00CF66AB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A572321" w14:textId="77777777" w:rsidR="0033796C" w:rsidRPr="0033796C" w:rsidRDefault="0033796C" w:rsidP="0033796C">
      <w:pPr>
        <w:widowControl/>
        <w:contextualSpacing/>
        <w:jc w:val="center"/>
        <w:rPr>
          <w:b/>
          <w:bCs/>
          <w:sz w:val="24"/>
          <w:szCs w:val="24"/>
        </w:rPr>
      </w:pPr>
      <w:r w:rsidRPr="0033796C">
        <w:rPr>
          <w:b/>
          <w:bCs/>
          <w:sz w:val="24"/>
          <w:szCs w:val="24"/>
        </w:rPr>
        <w:lastRenderedPageBreak/>
        <w:t>Паспорт подпрограммы</w:t>
      </w:r>
    </w:p>
    <w:p w14:paraId="6BEB76D6" w14:textId="77777777" w:rsidR="0033796C" w:rsidRPr="0033796C" w:rsidRDefault="0033796C" w:rsidP="0033796C">
      <w:pPr>
        <w:autoSpaceDE/>
        <w:autoSpaceDN/>
        <w:adjustRightInd/>
        <w:jc w:val="center"/>
        <w:rPr>
          <w:b/>
          <w:sz w:val="24"/>
          <w:szCs w:val="24"/>
        </w:rPr>
      </w:pPr>
      <w:r w:rsidRPr="0033796C">
        <w:rPr>
          <w:b/>
          <w:sz w:val="24"/>
          <w:szCs w:val="24"/>
        </w:rPr>
        <w:t>«Развитие спортивной и физкультурно-оздоровительной деятельности» муниципальной программы</w:t>
      </w:r>
    </w:p>
    <w:p w14:paraId="433AE561" w14:textId="77777777" w:rsidR="0033796C" w:rsidRPr="0033796C" w:rsidRDefault="0033796C" w:rsidP="0033796C">
      <w:pPr>
        <w:widowControl/>
        <w:contextualSpacing/>
        <w:jc w:val="center"/>
        <w:rPr>
          <w:b/>
          <w:bCs/>
          <w:sz w:val="24"/>
          <w:szCs w:val="24"/>
        </w:rPr>
      </w:pPr>
    </w:p>
    <w:tbl>
      <w:tblPr>
        <w:tblW w:w="981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6"/>
        <w:gridCol w:w="7135"/>
      </w:tblGrid>
      <w:tr w:rsidR="0033796C" w:rsidRPr="0033796C" w14:paraId="188CA4FA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7E9AF8" w14:textId="77777777" w:rsidR="0033796C" w:rsidRPr="0033796C" w:rsidRDefault="0033796C" w:rsidP="0033796C">
            <w:pPr>
              <w:widowControl/>
              <w:contextualSpacing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0C090B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3A284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«Развитие спортивной и физкультурно-оздоровительной деятельности» (далее – подпрограмма 1)</w:t>
            </w:r>
          </w:p>
          <w:p w14:paraId="413E92A5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3796C" w:rsidRPr="0033796C" w14:paraId="17ED5A68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A1C6E9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58CC68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6A3F9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33796C" w:rsidRPr="0033796C" w14:paraId="42163A75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1FE2F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0FF9B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  <w:p w14:paraId="540AAF6E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8EBCC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  <w:p w14:paraId="407ACCF9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3796C" w:rsidRPr="0033796C" w14:paraId="57CDED23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D77B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67FD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_</w:t>
            </w:r>
          </w:p>
          <w:p w14:paraId="7F127B0B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75A73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C258E39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сутствуют</w:t>
            </w:r>
          </w:p>
        </w:tc>
      </w:tr>
      <w:tr w:rsidR="0033796C" w:rsidRPr="0033796C" w14:paraId="1861006C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0F2CB0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ь</w:t>
            </w:r>
          </w:p>
          <w:p w14:paraId="6B320EA9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дпрограммы</w:t>
            </w:r>
            <w:proofErr w:type="gramStart"/>
            <w:r w:rsidRPr="003379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696878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C63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 Привлечение к занятиям физической культурой и спортом максимального количества жителей Михайловского сельского поселения, пропаганда здорового образа жизни</w:t>
            </w:r>
          </w:p>
          <w:p w14:paraId="159536B8" w14:textId="77777777" w:rsidR="0033796C" w:rsidRPr="0033796C" w:rsidRDefault="0033796C" w:rsidP="0033796C">
            <w:pPr>
              <w:widowControl/>
              <w:spacing w:line="232" w:lineRule="auto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3796C" w:rsidRPr="0033796C" w14:paraId="7711D810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59DEF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Задачи </w:t>
            </w:r>
          </w:p>
          <w:p w14:paraId="7ECB7840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D13D3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272F18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 Вовлечение населения в занятия физической культурой и массовым спортом и приобщение их к здоровому образу жизни;</w:t>
            </w:r>
          </w:p>
          <w:p w14:paraId="26466EB5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. Развитие спорта среди учащихся образовательных учреждений.</w:t>
            </w:r>
          </w:p>
        </w:tc>
      </w:tr>
      <w:tr w:rsidR="0033796C" w:rsidRPr="0033796C" w14:paraId="326A58E9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9AD481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D7018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349E7" w14:textId="77777777" w:rsidR="0033796C" w:rsidRPr="0033796C" w:rsidRDefault="0033796C" w:rsidP="0033796C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B16FEEB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 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;</w:t>
            </w:r>
          </w:p>
          <w:p w14:paraId="6C3E706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. Увеличение количества проводимых спортивно-массовых мероприятий.</w:t>
            </w:r>
          </w:p>
        </w:tc>
      </w:tr>
      <w:tr w:rsidR="0033796C" w:rsidRPr="0033796C" w14:paraId="36AD3689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1BF7B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Этапы и сроки</w:t>
            </w:r>
          </w:p>
          <w:p w14:paraId="537BAD8B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еализации подпрограммы 1</w:t>
            </w:r>
          </w:p>
          <w:p w14:paraId="4ABDA1DC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F75221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6BAB2" w14:textId="77777777" w:rsidR="0033796C" w:rsidRPr="0033796C" w:rsidRDefault="0033796C" w:rsidP="0033796C">
            <w:pPr>
              <w:contextualSpacing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 2019 - 2030 годы. </w:t>
            </w:r>
          </w:p>
          <w:p w14:paraId="0104F810" w14:textId="77777777" w:rsidR="0033796C" w:rsidRPr="0033796C" w:rsidRDefault="0033796C" w:rsidP="0033796C">
            <w:pPr>
              <w:contextualSpacing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33796C" w:rsidRPr="0033796C" w14:paraId="2673BA70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11EC81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AAE1CA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C112E" w14:textId="23B5F831" w:rsidR="0033796C" w:rsidRPr="0033796C" w:rsidRDefault="0033796C" w:rsidP="0033796C">
            <w:pPr>
              <w:snapToGrid w:val="0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бщий объем финансирования муниципальной программы  составляет – </w:t>
            </w:r>
            <w:r w:rsidR="00502BC8">
              <w:rPr>
                <w:sz w:val="24"/>
                <w:szCs w:val="24"/>
              </w:rPr>
              <w:t>4 964,8</w:t>
            </w:r>
            <w:r w:rsidRPr="0033796C">
              <w:rPr>
                <w:sz w:val="24"/>
                <w:szCs w:val="24"/>
              </w:rPr>
              <w:t xml:space="preserve"> тыс. руб., в том числе по годам: </w:t>
            </w:r>
          </w:p>
          <w:p w14:paraId="16EBD945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sz w:val="24"/>
                <w:szCs w:val="24"/>
              </w:rPr>
              <w:t>2019 год – 0,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0FAF173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660DAA42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3 060,8 тыс. рублей;</w:t>
            </w:r>
          </w:p>
          <w:p w14:paraId="35498BF4" w14:textId="71C1EE49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 857,9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18AF1A5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2A653743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0805C389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5,0 тыс. рублей;</w:t>
            </w:r>
          </w:p>
          <w:p w14:paraId="602B091A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5,0 тыс. рублей;</w:t>
            </w:r>
          </w:p>
          <w:p w14:paraId="6E091C55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5,0 тыс. рублей;</w:t>
            </w:r>
          </w:p>
          <w:p w14:paraId="6E90ECAD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5,0 тыс. рублей;</w:t>
            </w:r>
          </w:p>
          <w:p w14:paraId="48D4962B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5,0 тыс. рублей;</w:t>
            </w:r>
          </w:p>
          <w:p w14:paraId="1E91CA10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5,0 тыс. рублей.</w:t>
            </w:r>
          </w:p>
          <w:p w14:paraId="5A018481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В том числе</w:t>
            </w:r>
          </w:p>
          <w:p w14:paraId="074527A7" w14:textId="10C2358A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за счет средств   областного бюджета – 3</w:t>
            </w:r>
            <w:r w:rsidR="00502BC8">
              <w:rPr>
                <w:sz w:val="24"/>
                <w:szCs w:val="24"/>
              </w:rPr>
              <w:t>2</w:t>
            </w:r>
            <w:r w:rsidRPr="0033796C">
              <w:rPr>
                <w:sz w:val="24"/>
                <w:szCs w:val="24"/>
              </w:rPr>
              <w:t>39,6 тыс. рублей, в том числе:</w:t>
            </w:r>
          </w:p>
          <w:p w14:paraId="030EDC88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19 год – 0,0 тыс. рублей;   </w:t>
            </w:r>
          </w:p>
          <w:p w14:paraId="6C2EFCFC" w14:textId="77777777" w:rsidR="0033796C" w:rsidRPr="0033796C" w:rsidRDefault="0033796C" w:rsidP="0033796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0,0 тыс. рублей;</w:t>
            </w:r>
          </w:p>
          <w:p w14:paraId="61AC3680" w14:textId="77777777" w:rsidR="0033796C" w:rsidRPr="0033796C" w:rsidRDefault="0033796C" w:rsidP="0033796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2000,0 тыс. рублей;</w:t>
            </w:r>
          </w:p>
          <w:p w14:paraId="26B3AD16" w14:textId="01DF0E79" w:rsidR="0033796C" w:rsidRPr="0033796C" w:rsidRDefault="0033796C" w:rsidP="0033796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2 год – 1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39,6 тыс. рублей;</w:t>
            </w:r>
          </w:p>
          <w:p w14:paraId="5603DDA3" w14:textId="77777777" w:rsidR="0033796C" w:rsidRPr="0033796C" w:rsidRDefault="0033796C" w:rsidP="0033796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lastRenderedPageBreak/>
              <w:t>2023 год – 0,0 тыс. рублей;</w:t>
            </w:r>
          </w:p>
          <w:p w14:paraId="6D5A9C57" w14:textId="77777777" w:rsidR="0033796C" w:rsidRPr="0033796C" w:rsidRDefault="0033796C" w:rsidP="0033796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482CA58C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73D7D415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39F01CDF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4B905893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7BA2D6C4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3116157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</w:p>
          <w:p w14:paraId="37423E3D" w14:textId="2166A77E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за счет средств бюджета поселения –1 7</w:t>
            </w:r>
            <w:r w:rsidR="00502BC8">
              <w:rPr>
                <w:sz w:val="24"/>
                <w:szCs w:val="24"/>
              </w:rPr>
              <w:t>2</w:t>
            </w:r>
            <w:r w:rsidRPr="0033796C">
              <w:rPr>
                <w:sz w:val="24"/>
                <w:szCs w:val="24"/>
              </w:rPr>
              <w:t>5,2 тыс. рублей, в том числе по годам:</w:t>
            </w:r>
          </w:p>
          <w:p w14:paraId="035A72FF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sz w:val="24"/>
                <w:szCs w:val="24"/>
              </w:rPr>
              <w:t>2019 год – 0,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FFA4307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7EEA4BB1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1 060,8 тыс. рублей;</w:t>
            </w:r>
          </w:p>
          <w:p w14:paraId="7D66B192" w14:textId="41B9E71D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2 год – 6</w:t>
            </w:r>
            <w:r w:rsidR="00502BC8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</w:t>
            </w: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8,3 тыс. рублей;</w:t>
            </w:r>
          </w:p>
          <w:p w14:paraId="67B71A02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766DB52F" w14:textId="77777777" w:rsidR="0033796C" w:rsidRPr="0033796C" w:rsidRDefault="0033796C" w:rsidP="0033796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69CCD2F1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5,0 тыс. рублей;</w:t>
            </w:r>
          </w:p>
          <w:p w14:paraId="71C565F4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5,0 тыс. рублей;</w:t>
            </w:r>
          </w:p>
          <w:p w14:paraId="3CE52BE4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5,0 тыс. рублей;</w:t>
            </w:r>
          </w:p>
          <w:p w14:paraId="3ED1932F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5,0 тыс. рублей;</w:t>
            </w:r>
          </w:p>
          <w:p w14:paraId="09084540" w14:textId="77777777" w:rsidR="0033796C" w:rsidRPr="0033796C" w:rsidRDefault="0033796C" w:rsidP="0033796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5,0 тыс. рублей;</w:t>
            </w:r>
          </w:p>
          <w:p w14:paraId="1D554D31" w14:textId="77777777" w:rsidR="0033796C" w:rsidRPr="0033796C" w:rsidRDefault="0033796C" w:rsidP="0033796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33796C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5,0 тыс. рублей.</w:t>
            </w:r>
          </w:p>
          <w:p w14:paraId="75F08037" w14:textId="07085DF9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бъем финансирования муниципальной </w:t>
            </w:r>
            <w:r>
              <w:rPr>
                <w:sz w:val="24"/>
                <w:szCs w:val="24"/>
              </w:rPr>
              <w:t>под</w:t>
            </w:r>
            <w:r w:rsidRPr="0033796C">
              <w:rPr>
                <w:sz w:val="24"/>
                <w:szCs w:val="24"/>
              </w:rPr>
              <w:t>программы на 2024-2030 годы несет прогнозный характер и подлежит уточ</w:t>
            </w:r>
            <w:r>
              <w:rPr>
                <w:sz w:val="24"/>
                <w:szCs w:val="24"/>
              </w:rPr>
              <w:t>нению в установленном порядке.</w:t>
            </w:r>
          </w:p>
        </w:tc>
      </w:tr>
      <w:tr w:rsidR="0033796C" w:rsidRPr="0033796C" w14:paraId="786A8604" w14:textId="77777777" w:rsidTr="00201D4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C4294A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70C41D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206A45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 Совершенствование системы физического воспитания;</w:t>
            </w:r>
          </w:p>
          <w:p w14:paraId="1399BBD3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2. Рост числа граждан, занимающихся физической культурой и спортом; </w:t>
            </w:r>
          </w:p>
          <w:p w14:paraId="0BC75091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3. Развитие сети спортивных сооружений, доступной для различных категорий и групп населения.</w:t>
            </w:r>
          </w:p>
        </w:tc>
      </w:tr>
    </w:tbl>
    <w:p w14:paraId="29A44243" w14:textId="77777777" w:rsidR="0033796C" w:rsidRPr="0033796C" w:rsidRDefault="0033796C" w:rsidP="0033796C">
      <w:pPr>
        <w:outlineLvl w:val="1"/>
        <w:rPr>
          <w:sz w:val="24"/>
          <w:szCs w:val="24"/>
          <w:lang w:eastAsia="en-US"/>
        </w:rPr>
      </w:pPr>
    </w:p>
    <w:p w14:paraId="1D8ED318" w14:textId="77777777" w:rsidR="0033796C" w:rsidRPr="0033796C" w:rsidRDefault="0033796C" w:rsidP="0033796C">
      <w:pPr>
        <w:outlineLvl w:val="1"/>
        <w:rPr>
          <w:sz w:val="24"/>
          <w:szCs w:val="24"/>
          <w:lang w:eastAsia="en-US"/>
        </w:rPr>
      </w:pPr>
    </w:p>
    <w:p w14:paraId="589F4EF8" w14:textId="77777777" w:rsidR="0033796C" w:rsidRPr="0033796C" w:rsidRDefault="0033796C" w:rsidP="0033796C">
      <w:pPr>
        <w:widowControl/>
        <w:contextualSpacing/>
        <w:jc w:val="center"/>
        <w:rPr>
          <w:b/>
          <w:bCs/>
          <w:sz w:val="24"/>
          <w:szCs w:val="24"/>
        </w:rPr>
      </w:pPr>
      <w:r w:rsidRPr="0033796C">
        <w:rPr>
          <w:b/>
          <w:bCs/>
          <w:sz w:val="24"/>
          <w:szCs w:val="24"/>
        </w:rPr>
        <w:t>Паспорт подпрограммы</w:t>
      </w:r>
    </w:p>
    <w:p w14:paraId="72A557AF" w14:textId="77777777" w:rsidR="0033796C" w:rsidRPr="0033796C" w:rsidRDefault="0033796C" w:rsidP="0033796C">
      <w:pPr>
        <w:autoSpaceDE/>
        <w:autoSpaceDN/>
        <w:adjustRightInd/>
        <w:jc w:val="center"/>
        <w:rPr>
          <w:b/>
          <w:sz w:val="24"/>
          <w:szCs w:val="24"/>
        </w:rPr>
      </w:pPr>
      <w:r w:rsidRPr="0033796C">
        <w:rPr>
          <w:b/>
          <w:sz w:val="24"/>
          <w:szCs w:val="24"/>
        </w:rPr>
        <w:t xml:space="preserve">«Развитие материальной и спортивной базы» </w:t>
      </w:r>
    </w:p>
    <w:tbl>
      <w:tblPr>
        <w:tblW w:w="981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6"/>
        <w:gridCol w:w="7135"/>
      </w:tblGrid>
      <w:tr w:rsidR="0033796C" w:rsidRPr="0033796C" w14:paraId="41F1E413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21BB60" w14:textId="77777777" w:rsidR="0033796C" w:rsidRPr="0033796C" w:rsidRDefault="0033796C" w:rsidP="0033796C">
            <w:pPr>
              <w:widowControl/>
              <w:contextualSpacing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1E33CE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64F30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«Развитие материальной и спортивной базы» (далее подпрограмма 2)</w:t>
            </w:r>
          </w:p>
          <w:p w14:paraId="1708A6C0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3796C" w:rsidRPr="0033796C" w14:paraId="2A09EFDB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C77BF3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EB0B5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1E0DF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33796C" w:rsidRPr="0033796C" w14:paraId="33B244D6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37076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E38C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  <w:p w14:paraId="3615294C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E1DE0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  <w:p w14:paraId="382D0F5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3796C" w:rsidRPr="0033796C" w14:paraId="374F0C0E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07A37A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17621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_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1A5C2D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тсутствуют</w:t>
            </w:r>
          </w:p>
        </w:tc>
      </w:tr>
      <w:tr w:rsidR="0033796C" w:rsidRPr="0033796C" w14:paraId="34FCE18F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8E4987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ь</w:t>
            </w:r>
          </w:p>
          <w:p w14:paraId="63A7B514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AB5FB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41F5E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 Развитие инфраструктуры для занятий массовым спортом</w:t>
            </w:r>
          </w:p>
          <w:p w14:paraId="2FB45A6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3796C" w:rsidRPr="0033796C" w14:paraId="3BED6433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65F101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Задачи </w:t>
            </w:r>
          </w:p>
          <w:p w14:paraId="35DBAD33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903E57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B46E05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1 Развитие материально-технической базы для занятий физической культурой и спортом </w:t>
            </w:r>
          </w:p>
        </w:tc>
      </w:tr>
      <w:tr w:rsidR="0033796C" w:rsidRPr="0033796C" w14:paraId="1249BDCE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29BCB7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97732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E9446" w14:textId="77777777" w:rsidR="0033796C" w:rsidRPr="0033796C" w:rsidRDefault="0033796C" w:rsidP="0033796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8" w:firstLine="65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Уровень обеспеченности населения спортивными площадками и сооружениями в Михайловском сельском поселении.</w:t>
            </w:r>
          </w:p>
          <w:p w14:paraId="26AB3CD7" w14:textId="77777777" w:rsidR="0033796C" w:rsidRPr="0033796C" w:rsidRDefault="0033796C" w:rsidP="0033796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8" w:firstLine="65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  <w:lang w:eastAsia="en-US"/>
              </w:rPr>
              <w:lastRenderedPageBreak/>
              <w:t>Количество приобретенной спортивной экипировки и инвентаря.</w:t>
            </w:r>
          </w:p>
        </w:tc>
      </w:tr>
      <w:tr w:rsidR="0033796C" w:rsidRPr="0033796C" w14:paraId="5E52529D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033611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lastRenderedPageBreak/>
              <w:t>Этапы и сроки</w:t>
            </w:r>
          </w:p>
          <w:p w14:paraId="403E06CA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973A5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A5F5F9" w14:textId="77777777" w:rsidR="0033796C" w:rsidRPr="0033796C" w:rsidRDefault="0033796C" w:rsidP="0033796C">
            <w:pPr>
              <w:contextualSpacing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 2019 - 2030 годы.</w:t>
            </w:r>
          </w:p>
          <w:p w14:paraId="03DA072F" w14:textId="77777777" w:rsidR="0033796C" w:rsidRPr="0033796C" w:rsidRDefault="0033796C" w:rsidP="0033796C">
            <w:pPr>
              <w:contextualSpacing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Этапы реализации подпрограммы 2 не выделяются.</w:t>
            </w:r>
          </w:p>
        </w:tc>
      </w:tr>
      <w:tr w:rsidR="0033796C" w:rsidRPr="0033796C" w14:paraId="67B0A688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384840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87259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87BBE4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финансирование подпрограммы 2 осуществляется за счет средств бюджета Михайловского сельского поселения Красносулинского района.</w:t>
            </w:r>
          </w:p>
          <w:p w14:paraId="0F3FE176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бщий объем финансирования подпрограммы 2 составляет – 0,0 тыс. рублей, в том числе по годам: </w:t>
            </w:r>
          </w:p>
          <w:p w14:paraId="20B93839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19 год – 0,0 тыс. рублей;</w:t>
            </w:r>
          </w:p>
          <w:p w14:paraId="7CAE99B3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0 год – 0,0 тыс. рублей;</w:t>
            </w:r>
          </w:p>
          <w:p w14:paraId="514B74AB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1 год – 0,0 тыс. рублей;</w:t>
            </w:r>
          </w:p>
          <w:p w14:paraId="56C79BB6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2 год – 0,0 тыс. рублей;</w:t>
            </w:r>
          </w:p>
          <w:p w14:paraId="42AD7BEB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3 год – 0,0 тыс. рублей;</w:t>
            </w:r>
          </w:p>
          <w:p w14:paraId="1477C84E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4 год – 0,0 тыс. рублей;</w:t>
            </w:r>
          </w:p>
          <w:p w14:paraId="524C1B52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5 год – 0,0 тыс. рублей;</w:t>
            </w:r>
          </w:p>
          <w:p w14:paraId="4CC10177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6 год – 0,0 тыс. рублей;</w:t>
            </w:r>
          </w:p>
          <w:p w14:paraId="2362028E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7 год – 0,0 тыс. рублей;</w:t>
            </w:r>
          </w:p>
          <w:p w14:paraId="0208D0A4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8 год – 0,0 тыс. рублей;</w:t>
            </w:r>
          </w:p>
          <w:p w14:paraId="2738C8E5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29 год – 0,0 тыс. рублей;</w:t>
            </w:r>
          </w:p>
          <w:p w14:paraId="7FF06882" w14:textId="77777777" w:rsid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30 год – 0,0 тыс. рублей.</w:t>
            </w:r>
          </w:p>
          <w:p w14:paraId="487FBE34" w14:textId="44E638F0" w:rsidR="0033796C" w:rsidRPr="0033796C" w:rsidRDefault="0033796C" w:rsidP="0033796C">
            <w:pPr>
              <w:widowControl/>
              <w:autoSpaceDE/>
              <w:autoSpaceDN/>
              <w:adjustRightInd/>
              <w:ind w:left="78" w:right="196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бъем финансирования муниципальной </w:t>
            </w:r>
            <w:r>
              <w:rPr>
                <w:sz w:val="24"/>
                <w:szCs w:val="24"/>
              </w:rPr>
              <w:t>под</w:t>
            </w:r>
            <w:r w:rsidRPr="0033796C">
              <w:rPr>
                <w:sz w:val="24"/>
                <w:szCs w:val="24"/>
              </w:rPr>
              <w:t>программы на 2024-2030 годы несет прогнозный характер и подлежит уточ</w:t>
            </w:r>
            <w:r>
              <w:rPr>
                <w:sz w:val="24"/>
                <w:szCs w:val="24"/>
              </w:rPr>
              <w:t>нению в установленном порядке.</w:t>
            </w:r>
          </w:p>
        </w:tc>
      </w:tr>
      <w:tr w:rsidR="0033796C" w:rsidRPr="0033796C" w14:paraId="24B4EC10" w14:textId="77777777" w:rsidTr="00201D4B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F1A0D8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B47ED3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21DF9" w14:textId="77777777" w:rsidR="0033796C" w:rsidRPr="0033796C" w:rsidRDefault="0033796C" w:rsidP="003379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вышение уровня обеспеченности и доступности объектов массового спорта для жителей поселения</w:t>
            </w:r>
          </w:p>
          <w:p w14:paraId="25F4B193" w14:textId="77777777" w:rsidR="0033796C" w:rsidRPr="0033796C" w:rsidRDefault="0033796C" w:rsidP="0033796C">
            <w:pPr>
              <w:widowControl/>
              <w:autoSpaceDE/>
              <w:autoSpaceDN/>
              <w:adjustRightInd/>
              <w:ind w:left="78" w:right="55"/>
              <w:jc w:val="both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. Укрепление материально- технической базы.</w:t>
            </w:r>
          </w:p>
          <w:p w14:paraId="374D1F4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07946153" w14:textId="77777777" w:rsidR="00CF66AB" w:rsidRDefault="00CF66AB" w:rsidP="006C2E2F">
      <w:pPr>
        <w:jc w:val="center"/>
      </w:pPr>
    </w:p>
    <w:p w14:paraId="626664BF" w14:textId="77777777" w:rsidR="00CF66AB" w:rsidRDefault="00CF66AB" w:rsidP="006C2E2F">
      <w:pPr>
        <w:jc w:val="center"/>
      </w:pPr>
    </w:p>
    <w:p w14:paraId="0D33EB0D" w14:textId="77777777" w:rsidR="00CF66AB" w:rsidRDefault="00CF66AB" w:rsidP="006C2E2F">
      <w:pPr>
        <w:jc w:val="center"/>
      </w:pPr>
    </w:p>
    <w:p w14:paraId="7BBF2EF4" w14:textId="77777777" w:rsidR="0033796C" w:rsidRPr="0033796C" w:rsidRDefault="0033796C" w:rsidP="0033796C">
      <w:pPr>
        <w:widowControl/>
        <w:suppressAutoHyphens/>
        <w:autoSpaceDE/>
        <w:autoSpaceDN/>
        <w:adjustRightInd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33796C">
        <w:rPr>
          <w:rFonts w:eastAsia="Arial"/>
          <w:b/>
          <w:color w:val="000000"/>
          <w:sz w:val="28"/>
          <w:szCs w:val="28"/>
          <w:lang w:eastAsia="zh-CN"/>
        </w:rPr>
        <w:t>Приоритеты и цели</w:t>
      </w:r>
    </w:p>
    <w:p w14:paraId="70793EAC" w14:textId="77777777" w:rsidR="0033796C" w:rsidRPr="0033796C" w:rsidRDefault="0033796C" w:rsidP="0033796C">
      <w:pPr>
        <w:widowControl/>
        <w:suppressAutoHyphens/>
        <w:autoSpaceDE/>
        <w:autoSpaceDN/>
        <w:adjustRightInd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33796C">
        <w:rPr>
          <w:rFonts w:eastAsia="Arial"/>
          <w:b/>
          <w:color w:val="000000"/>
          <w:sz w:val="28"/>
          <w:szCs w:val="28"/>
          <w:lang w:eastAsia="zh-CN"/>
        </w:rPr>
        <w:t>муниципальной политики Михайловского сельского поселения в сфере физической культуры и спорта</w:t>
      </w:r>
    </w:p>
    <w:p w14:paraId="76664C62" w14:textId="77777777" w:rsidR="0033796C" w:rsidRPr="0033796C" w:rsidRDefault="0033796C" w:rsidP="0033796C">
      <w:pPr>
        <w:widowControl/>
        <w:suppressAutoHyphens/>
        <w:autoSpaceDE/>
        <w:autoSpaceDN/>
        <w:adjustRightInd/>
        <w:jc w:val="center"/>
        <w:rPr>
          <w:rFonts w:eastAsia="Arial"/>
          <w:b/>
          <w:color w:val="000000"/>
          <w:sz w:val="28"/>
          <w:szCs w:val="28"/>
          <w:lang w:eastAsia="zh-CN"/>
        </w:rPr>
      </w:pPr>
    </w:p>
    <w:p w14:paraId="4D8D4E33" w14:textId="77777777" w:rsidR="0033796C" w:rsidRPr="0033796C" w:rsidRDefault="0033796C" w:rsidP="0033796C">
      <w:pPr>
        <w:widowControl/>
        <w:ind w:firstLine="709"/>
        <w:jc w:val="both"/>
        <w:rPr>
          <w:color w:val="000000"/>
          <w:sz w:val="24"/>
          <w:szCs w:val="24"/>
        </w:rPr>
      </w:pPr>
      <w:proofErr w:type="gramStart"/>
      <w:r w:rsidRPr="0033796C">
        <w:rPr>
          <w:color w:val="000000"/>
          <w:kern w:val="2"/>
          <w:sz w:val="28"/>
          <w:szCs w:val="28"/>
        </w:rPr>
        <w:t xml:space="preserve">Цели, задачи и основные направления реализации политики Михайловского сельского поселения в сфере физической культуры и спорта определены в </w:t>
      </w:r>
      <w:r w:rsidRPr="0033796C">
        <w:rPr>
          <w:color w:val="000000"/>
          <w:sz w:val="28"/>
          <w:szCs w:val="28"/>
        </w:rPr>
        <w:t xml:space="preserve">Стратегии социально-экономического развития Ростовской области на период до 2020 года, утвержденной </w:t>
      </w:r>
      <w:r w:rsidRPr="0033796C">
        <w:rPr>
          <w:bCs/>
          <w:color w:val="000000"/>
          <w:sz w:val="28"/>
          <w:szCs w:val="28"/>
        </w:rPr>
        <w:t>постановлением</w:t>
      </w:r>
      <w:r w:rsidRPr="0033796C">
        <w:rPr>
          <w:color w:val="000000"/>
          <w:sz w:val="28"/>
          <w:szCs w:val="28"/>
        </w:rPr>
        <w:t xml:space="preserve"> Законодательного Собрания Ростовской области </w:t>
      </w:r>
      <w:r w:rsidRPr="0033796C">
        <w:rPr>
          <w:bCs/>
          <w:color w:val="000000"/>
          <w:sz w:val="28"/>
          <w:szCs w:val="28"/>
        </w:rPr>
        <w:t>от</w:t>
      </w:r>
      <w:r w:rsidRPr="0033796C">
        <w:rPr>
          <w:color w:val="000000"/>
          <w:sz w:val="28"/>
          <w:szCs w:val="28"/>
        </w:rPr>
        <w:t xml:space="preserve"> </w:t>
      </w:r>
      <w:r w:rsidRPr="0033796C">
        <w:rPr>
          <w:bCs/>
          <w:color w:val="000000"/>
          <w:sz w:val="28"/>
          <w:szCs w:val="28"/>
        </w:rPr>
        <w:t>30</w:t>
      </w:r>
      <w:r w:rsidRPr="0033796C">
        <w:rPr>
          <w:color w:val="000000"/>
          <w:sz w:val="28"/>
          <w:szCs w:val="28"/>
        </w:rPr>
        <w:t>.</w:t>
      </w:r>
      <w:r w:rsidRPr="0033796C">
        <w:rPr>
          <w:bCs/>
          <w:color w:val="000000"/>
          <w:sz w:val="28"/>
          <w:szCs w:val="28"/>
        </w:rPr>
        <w:t>10</w:t>
      </w:r>
      <w:r w:rsidRPr="0033796C">
        <w:rPr>
          <w:color w:val="000000"/>
          <w:sz w:val="28"/>
          <w:szCs w:val="28"/>
        </w:rPr>
        <w:t>.</w:t>
      </w:r>
      <w:r w:rsidRPr="0033796C">
        <w:rPr>
          <w:bCs/>
          <w:color w:val="000000"/>
          <w:sz w:val="28"/>
          <w:szCs w:val="28"/>
        </w:rPr>
        <w:t>2007</w:t>
      </w:r>
      <w:r w:rsidRPr="0033796C">
        <w:rPr>
          <w:color w:val="000000"/>
          <w:sz w:val="28"/>
          <w:szCs w:val="28"/>
        </w:rPr>
        <w:t xml:space="preserve"> </w:t>
      </w:r>
      <w:r w:rsidRPr="0033796C">
        <w:rPr>
          <w:bCs/>
          <w:color w:val="000000"/>
          <w:sz w:val="28"/>
          <w:szCs w:val="28"/>
        </w:rPr>
        <w:t>№</w:t>
      </w:r>
      <w:r w:rsidRPr="0033796C">
        <w:rPr>
          <w:color w:val="000000"/>
          <w:sz w:val="28"/>
          <w:szCs w:val="28"/>
        </w:rPr>
        <w:t xml:space="preserve"> </w:t>
      </w:r>
      <w:r w:rsidRPr="0033796C">
        <w:rPr>
          <w:bCs/>
          <w:color w:val="000000"/>
          <w:sz w:val="28"/>
          <w:szCs w:val="28"/>
        </w:rPr>
        <w:t>2067</w:t>
      </w:r>
      <w:r w:rsidRPr="0033796C">
        <w:rPr>
          <w:color w:val="000000"/>
          <w:kern w:val="2"/>
          <w:sz w:val="28"/>
          <w:szCs w:val="28"/>
        </w:rPr>
        <w:t>, Стратегии развития физической культуры и спорта в Ростовской области на период до 2020 года, утвержденной постановлением Правительства Ростовской области от 07.02.2013 № 67;</w:t>
      </w:r>
      <w:proofErr w:type="gramEnd"/>
      <w:r w:rsidRPr="0033796C">
        <w:rPr>
          <w:sz w:val="24"/>
          <w:szCs w:val="24"/>
        </w:rPr>
        <w:t xml:space="preserve"> </w:t>
      </w:r>
      <w:r w:rsidRPr="0033796C">
        <w:rPr>
          <w:color w:val="000000"/>
          <w:kern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14:paraId="40FDEB72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Михайловского сельского поселения </w:t>
      </w:r>
      <w:r w:rsidRPr="0033796C">
        <w:rPr>
          <w:kern w:val="2"/>
          <w:sz w:val="28"/>
          <w:szCs w:val="28"/>
        </w:rPr>
        <w:br/>
        <w:t xml:space="preserve">на спортивных соревнованиях разного уровня. </w:t>
      </w:r>
    </w:p>
    <w:p w14:paraId="683E43FC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К числу приоритетных направлений развития физической культуры</w:t>
      </w:r>
      <w:r w:rsidRPr="0033796C">
        <w:rPr>
          <w:kern w:val="2"/>
          <w:sz w:val="28"/>
          <w:szCs w:val="28"/>
        </w:rPr>
        <w:br/>
        <w:t xml:space="preserve"> и спорта в целом относятся: </w:t>
      </w:r>
    </w:p>
    <w:p w14:paraId="37C31701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lastRenderedPageBreak/>
        <w:t xml:space="preserve">вовлечение граждан в регулярные занятия физической культурой </w:t>
      </w:r>
      <w:r w:rsidRPr="0033796C">
        <w:rPr>
          <w:kern w:val="2"/>
          <w:sz w:val="28"/>
          <w:szCs w:val="28"/>
        </w:rPr>
        <w:br/>
        <w:t xml:space="preserve">и спортом, прежде всего детей и молодежи; </w:t>
      </w:r>
    </w:p>
    <w:p w14:paraId="52564FE3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 xml:space="preserve">повышение доступности объектов спорта, в том числе для лиц </w:t>
      </w:r>
      <w:r w:rsidRPr="0033796C">
        <w:rPr>
          <w:kern w:val="2"/>
          <w:sz w:val="28"/>
          <w:szCs w:val="28"/>
        </w:rPr>
        <w:br/>
        <w:t xml:space="preserve">с ограниченными возможностями здоровья и инвалидов; </w:t>
      </w:r>
    </w:p>
    <w:p w14:paraId="54439F17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совершенствование системы подготовки спортивного резерва;</w:t>
      </w:r>
    </w:p>
    <w:p w14:paraId="413B1736" w14:textId="77777777" w:rsidR="0033796C" w:rsidRPr="0033796C" w:rsidRDefault="0033796C" w:rsidP="0033796C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14:paraId="12F65500" w14:textId="77777777" w:rsidR="0033796C" w:rsidRPr="0033796C" w:rsidRDefault="0033796C" w:rsidP="0033796C">
      <w:pPr>
        <w:widowControl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как для муниципальной программы в целом, так и для подпрограмм.</w:t>
      </w:r>
    </w:p>
    <w:p w14:paraId="0F27A770" w14:textId="77777777" w:rsidR="0033796C" w:rsidRPr="0033796C" w:rsidRDefault="0033796C" w:rsidP="0033796C">
      <w:pPr>
        <w:widowControl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7F4F1D45" w14:textId="77777777" w:rsidR="0033796C" w:rsidRPr="0033796C" w:rsidRDefault="0033796C" w:rsidP="0033796C">
      <w:pPr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33796C">
        <w:rPr>
          <w:kern w:val="2"/>
          <w:sz w:val="28"/>
          <w:szCs w:val="28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14:paraId="1922D901" w14:textId="77777777" w:rsidR="0033796C" w:rsidRPr="0033796C" w:rsidRDefault="0033796C" w:rsidP="0033796C">
      <w:pPr>
        <w:widowControl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Расходы бюджета Михайло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14:paraId="68EBB56E" w14:textId="77777777" w:rsidR="0033796C" w:rsidRPr="0033796C" w:rsidRDefault="0033796C" w:rsidP="0033796C">
      <w:pPr>
        <w:widowControl/>
        <w:ind w:firstLine="709"/>
        <w:jc w:val="both"/>
        <w:rPr>
          <w:kern w:val="2"/>
          <w:sz w:val="28"/>
          <w:szCs w:val="28"/>
        </w:rPr>
      </w:pPr>
      <w:r w:rsidRPr="0033796C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14:paraId="359C3466" w14:textId="77777777" w:rsidR="0033796C" w:rsidRPr="0033796C" w:rsidRDefault="0033796C" w:rsidP="0033796C">
      <w:pPr>
        <w:widowControl/>
        <w:ind w:firstLine="709"/>
        <w:jc w:val="both"/>
        <w:rPr>
          <w:sz w:val="28"/>
          <w:szCs w:val="28"/>
          <w:lang w:eastAsia="en-US"/>
        </w:rPr>
      </w:pPr>
      <w:r w:rsidRPr="0033796C">
        <w:rPr>
          <w:kern w:val="2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5.</w:t>
      </w:r>
    </w:p>
    <w:p w14:paraId="4492F510" w14:textId="77777777" w:rsidR="0033796C" w:rsidRPr="0033796C" w:rsidRDefault="0033796C" w:rsidP="0033796C">
      <w:pPr>
        <w:jc w:val="center"/>
        <w:outlineLvl w:val="3"/>
        <w:rPr>
          <w:rFonts w:eastAsia="Calibri"/>
          <w:sz w:val="28"/>
          <w:szCs w:val="28"/>
          <w:lang w:eastAsia="en-US"/>
        </w:rPr>
      </w:pPr>
    </w:p>
    <w:p w14:paraId="54D02FA4" w14:textId="77777777" w:rsidR="0033796C" w:rsidRPr="0033796C" w:rsidRDefault="0033796C" w:rsidP="0033796C">
      <w:pPr>
        <w:jc w:val="center"/>
        <w:outlineLvl w:val="3"/>
        <w:rPr>
          <w:rFonts w:eastAsia="Calibri"/>
          <w:sz w:val="28"/>
          <w:szCs w:val="28"/>
          <w:lang w:eastAsia="en-US"/>
        </w:rPr>
      </w:pPr>
    </w:p>
    <w:p w14:paraId="1BCD0846" w14:textId="77777777" w:rsidR="00CF66AB" w:rsidRDefault="00CF66AB" w:rsidP="006C2E2F">
      <w:pPr>
        <w:jc w:val="center"/>
      </w:pPr>
    </w:p>
    <w:p w14:paraId="23C321E6" w14:textId="77777777" w:rsidR="00CF66AB" w:rsidRDefault="00CF66AB" w:rsidP="006C2E2F">
      <w:pPr>
        <w:jc w:val="center"/>
      </w:pPr>
    </w:p>
    <w:p w14:paraId="0D0B7015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0AD785E3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371CCEAB" w14:textId="77777777" w:rsidR="006C2E2F" w:rsidRPr="00E05A15" w:rsidRDefault="006C2E2F" w:rsidP="00E05A15">
      <w:pPr>
        <w:sectPr w:rsidR="006C2E2F" w:rsidRPr="00E05A15" w:rsidSect="0033796C">
          <w:footerReference w:type="even" r:id="rId9"/>
          <w:footerReference w:type="default" r:id="rId10"/>
          <w:pgSz w:w="11906" w:h="16838" w:code="9"/>
          <w:pgMar w:top="567" w:right="567" w:bottom="680" w:left="1418" w:header="0" w:footer="397" w:gutter="0"/>
          <w:cols w:space="708"/>
          <w:docGrid w:linePitch="360"/>
        </w:sect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10707"/>
        <w:gridCol w:w="4855"/>
      </w:tblGrid>
      <w:tr w:rsidR="0033796C" w:rsidRPr="0033796C" w14:paraId="6FC6B824" w14:textId="77777777" w:rsidTr="0033796C">
        <w:trPr>
          <w:trHeight w:val="1140"/>
        </w:trPr>
        <w:tc>
          <w:tcPr>
            <w:tcW w:w="10707" w:type="dxa"/>
          </w:tcPr>
          <w:p w14:paraId="1F493AC4" w14:textId="77777777" w:rsidR="0033796C" w:rsidRPr="0033796C" w:rsidRDefault="0033796C" w:rsidP="0033796C">
            <w:pPr>
              <w:tabs>
                <w:tab w:val="left" w:pos="9610"/>
              </w:tabs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hideMark/>
          </w:tcPr>
          <w:p w14:paraId="57603E3A" w14:textId="77777777" w:rsidR="0033796C" w:rsidRPr="0033796C" w:rsidRDefault="0033796C" w:rsidP="0033796C">
            <w:pPr>
              <w:tabs>
                <w:tab w:val="left" w:pos="9610"/>
              </w:tabs>
              <w:jc w:val="right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>Приложение № 1</w:t>
            </w:r>
          </w:p>
          <w:p w14:paraId="22402CC9" w14:textId="77777777" w:rsidR="0033796C" w:rsidRPr="0033796C" w:rsidRDefault="0033796C" w:rsidP="0033796C">
            <w:pPr>
              <w:tabs>
                <w:tab w:val="left" w:pos="9610"/>
              </w:tabs>
              <w:jc w:val="right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>к муниципальной программе</w:t>
            </w:r>
          </w:p>
          <w:p w14:paraId="1302DC36" w14:textId="77777777" w:rsidR="0033796C" w:rsidRPr="0033796C" w:rsidRDefault="0033796C" w:rsidP="0033796C">
            <w:pPr>
              <w:tabs>
                <w:tab w:val="left" w:pos="9610"/>
              </w:tabs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>Михайловского сельского поселения «</w:t>
            </w:r>
            <w:r w:rsidRPr="0033796C">
              <w:rPr>
                <w:sz w:val="24"/>
                <w:szCs w:val="24"/>
              </w:rPr>
              <w:t>Развитие физической культуры и спорта</w:t>
            </w:r>
            <w:r w:rsidRPr="0033796C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68C8D12F" w14:textId="77777777" w:rsidR="0033796C" w:rsidRPr="0033796C" w:rsidRDefault="0033796C" w:rsidP="0033796C">
      <w:pPr>
        <w:tabs>
          <w:tab w:val="left" w:pos="0"/>
        </w:tabs>
        <w:jc w:val="center"/>
        <w:rPr>
          <w:b/>
          <w:sz w:val="24"/>
          <w:szCs w:val="24"/>
        </w:rPr>
      </w:pPr>
      <w:r w:rsidRPr="0033796C">
        <w:rPr>
          <w:b/>
          <w:sz w:val="24"/>
          <w:szCs w:val="24"/>
        </w:rPr>
        <w:t>СВЕДЕНИЯ</w:t>
      </w:r>
    </w:p>
    <w:p w14:paraId="7B0DF1E8" w14:textId="77777777" w:rsidR="0033796C" w:rsidRPr="0033796C" w:rsidRDefault="0033796C" w:rsidP="0033796C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33796C">
        <w:rPr>
          <w:b/>
          <w:sz w:val="24"/>
          <w:szCs w:val="24"/>
        </w:rPr>
        <w:t>о показателях муниципальной программы Михайловского сельского поселения</w:t>
      </w:r>
      <w:r w:rsidRPr="0033796C">
        <w:rPr>
          <w:b/>
          <w:lang w:eastAsia="zh-CN"/>
        </w:rPr>
        <w:t xml:space="preserve"> «</w:t>
      </w:r>
      <w:r w:rsidRPr="0033796C">
        <w:rPr>
          <w:b/>
          <w:sz w:val="24"/>
          <w:szCs w:val="24"/>
        </w:rPr>
        <w:t>Развитие физической культуры и спорта», подпрограмм муниципальной программы и их значениях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33796C" w:rsidRPr="0033796C" w14:paraId="5781DD3B" w14:textId="77777777" w:rsidTr="00201D4B">
        <w:tc>
          <w:tcPr>
            <w:tcW w:w="540" w:type="dxa"/>
            <w:vMerge w:val="restart"/>
            <w:shd w:val="clear" w:color="auto" w:fill="auto"/>
          </w:tcPr>
          <w:p w14:paraId="46B0BEF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  <w:p w14:paraId="059BCBA0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№</w:t>
            </w:r>
          </w:p>
          <w:p w14:paraId="44DF7930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14:paraId="4C390BE4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14:paraId="438A016B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654CA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93B446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Единица измере</w:t>
            </w: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14:paraId="21BC7FDC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33796C" w:rsidRPr="0033796C" w14:paraId="783AA30C" w14:textId="77777777" w:rsidTr="00201D4B">
        <w:tc>
          <w:tcPr>
            <w:tcW w:w="540" w:type="dxa"/>
            <w:vMerge/>
            <w:shd w:val="clear" w:color="auto" w:fill="auto"/>
          </w:tcPr>
          <w:p w14:paraId="2C11171F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14:paraId="26B0CF50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0DFBB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F6D0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14:paraId="6286B0E8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14:paraId="643DAEC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2D67548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70235E8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17EED29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0129BE4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4F33EE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22C15C9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6F0AE96B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10A9ADC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587C612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36A8791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33796C" w:rsidRPr="0033796C" w14:paraId="0A636852" w14:textId="77777777" w:rsidTr="00201D4B">
        <w:tc>
          <w:tcPr>
            <w:tcW w:w="540" w:type="dxa"/>
            <w:shd w:val="clear" w:color="auto" w:fill="auto"/>
          </w:tcPr>
          <w:p w14:paraId="7C8E03EF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14:paraId="6F39DC56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C6BA78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77EC3E5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3D21A5D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4EE50A18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3C10965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F9236E4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750A272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B74AC2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5FE4678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6E21056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9996333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C7F589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3C769A7B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D1143D1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6</w:t>
            </w:r>
          </w:p>
        </w:tc>
      </w:tr>
      <w:tr w:rsidR="0033796C" w:rsidRPr="0033796C" w14:paraId="4AA4E95C" w14:textId="77777777" w:rsidTr="00201D4B">
        <w:tc>
          <w:tcPr>
            <w:tcW w:w="15636" w:type="dxa"/>
            <w:gridSpan w:val="16"/>
            <w:shd w:val="clear" w:color="auto" w:fill="auto"/>
          </w:tcPr>
          <w:p w14:paraId="22A5B88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Муниципальная программа Михайловского сельского поселения «Развитие физической культуры и спорта</w:t>
            </w:r>
            <w:r w:rsidRPr="0033796C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33796C" w:rsidRPr="0033796C" w14:paraId="126B9D9E" w14:textId="77777777" w:rsidTr="00201D4B">
        <w:tc>
          <w:tcPr>
            <w:tcW w:w="540" w:type="dxa"/>
            <w:shd w:val="clear" w:color="auto" w:fill="auto"/>
          </w:tcPr>
          <w:p w14:paraId="339951D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14:paraId="1BE5F376" w14:textId="77777777" w:rsidR="0033796C" w:rsidRPr="0033796C" w:rsidRDefault="0033796C" w:rsidP="0033796C">
            <w:pPr>
              <w:widowControl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14:paraId="720116DC" w14:textId="58E0E7BF" w:rsidR="0033796C" w:rsidRPr="0033796C" w:rsidRDefault="0033796C" w:rsidP="0033796C">
            <w:pPr>
              <w:widowControl/>
              <w:autoSpaceDE/>
              <w:autoSpaceDN/>
              <w:adjustRightInd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Доля жителей Михайловского сельского поселения, регулярно занимающихся физической культурой и спортом, в общей численности населения.</w:t>
            </w:r>
          </w:p>
        </w:tc>
        <w:tc>
          <w:tcPr>
            <w:tcW w:w="1134" w:type="dxa"/>
            <w:shd w:val="clear" w:color="auto" w:fill="auto"/>
          </w:tcPr>
          <w:p w14:paraId="2ED6F1A1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14:paraId="07008323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14:paraId="39B37A6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5</w:t>
            </w:r>
          </w:p>
        </w:tc>
        <w:tc>
          <w:tcPr>
            <w:tcW w:w="826" w:type="dxa"/>
            <w:shd w:val="clear" w:color="auto" w:fill="auto"/>
          </w:tcPr>
          <w:p w14:paraId="356CA7F3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473F4E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0F86799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4F44B0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AEE76C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49505F9A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B707B9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5418E12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EF40FF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14:paraId="441494B9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35</w:t>
            </w:r>
          </w:p>
        </w:tc>
        <w:tc>
          <w:tcPr>
            <w:tcW w:w="786" w:type="dxa"/>
            <w:shd w:val="clear" w:color="auto" w:fill="auto"/>
          </w:tcPr>
          <w:p w14:paraId="649A66E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40</w:t>
            </w:r>
          </w:p>
        </w:tc>
      </w:tr>
      <w:tr w:rsidR="0033796C" w:rsidRPr="0033796C" w14:paraId="6B48B9D2" w14:textId="77777777" w:rsidTr="00201D4B">
        <w:tc>
          <w:tcPr>
            <w:tcW w:w="15636" w:type="dxa"/>
            <w:gridSpan w:val="16"/>
            <w:shd w:val="clear" w:color="auto" w:fill="auto"/>
          </w:tcPr>
          <w:p w14:paraId="458A721E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Подпрограмма 1 «</w:t>
            </w:r>
            <w:r w:rsidRPr="0033796C">
              <w:rPr>
                <w:sz w:val="22"/>
                <w:szCs w:val="22"/>
              </w:rPr>
              <w:t>Развитие спортивной и физкультурно-оздоровительной деятельности</w:t>
            </w: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33796C" w:rsidRPr="0033796C" w14:paraId="77E0952F" w14:textId="77777777" w:rsidTr="00201D4B">
        <w:trPr>
          <w:trHeight w:val="1817"/>
        </w:trPr>
        <w:tc>
          <w:tcPr>
            <w:tcW w:w="540" w:type="dxa"/>
            <w:shd w:val="clear" w:color="auto" w:fill="auto"/>
          </w:tcPr>
          <w:p w14:paraId="600D8DB8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3963" w:type="dxa"/>
            <w:shd w:val="clear" w:color="auto" w:fill="auto"/>
          </w:tcPr>
          <w:p w14:paraId="0302C35C" w14:textId="77777777" w:rsidR="0033796C" w:rsidRPr="0033796C" w:rsidRDefault="0033796C" w:rsidP="0033796C">
            <w:pPr>
              <w:widowControl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</w:p>
          <w:p w14:paraId="1C0D4909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.</w:t>
            </w:r>
          </w:p>
        </w:tc>
        <w:tc>
          <w:tcPr>
            <w:tcW w:w="1134" w:type="dxa"/>
            <w:shd w:val="clear" w:color="auto" w:fill="auto"/>
          </w:tcPr>
          <w:p w14:paraId="44B7A2FB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14:paraId="53F45751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14:paraId="5FC699FD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14:paraId="610E576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E3BD1BF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7EA8997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BAD53C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373BEA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66D455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5EC806B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D0763E9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F90AFB8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CB20A0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14:paraId="45375C6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20</w:t>
            </w:r>
          </w:p>
        </w:tc>
      </w:tr>
      <w:tr w:rsidR="0033796C" w:rsidRPr="0033796C" w14:paraId="29C652C0" w14:textId="77777777" w:rsidTr="00201D4B">
        <w:tc>
          <w:tcPr>
            <w:tcW w:w="540" w:type="dxa"/>
            <w:shd w:val="clear" w:color="auto" w:fill="auto"/>
          </w:tcPr>
          <w:p w14:paraId="7DC82DFF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3.</w:t>
            </w:r>
          </w:p>
        </w:tc>
        <w:tc>
          <w:tcPr>
            <w:tcW w:w="3963" w:type="dxa"/>
            <w:shd w:val="clear" w:color="auto" w:fill="auto"/>
          </w:tcPr>
          <w:p w14:paraId="03998EA5" w14:textId="77777777" w:rsidR="0033796C" w:rsidRPr="0033796C" w:rsidRDefault="0033796C" w:rsidP="0033796C">
            <w:pPr>
              <w:widowControl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2. </w:t>
            </w:r>
          </w:p>
          <w:p w14:paraId="3501FEEC" w14:textId="77777777" w:rsidR="0033796C" w:rsidRPr="0033796C" w:rsidRDefault="0033796C" w:rsidP="0033796C">
            <w:pPr>
              <w:widowControl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sz w:val="22"/>
                <w:szCs w:val="22"/>
              </w:rPr>
              <w:t>Увеличение количества проводимых спортивно-массовых мероприятий.</w:t>
            </w:r>
          </w:p>
        </w:tc>
        <w:tc>
          <w:tcPr>
            <w:tcW w:w="1134" w:type="dxa"/>
            <w:shd w:val="clear" w:color="auto" w:fill="auto"/>
          </w:tcPr>
          <w:p w14:paraId="289D794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14:paraId="3C436972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14:paraId="0131188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14:paraId="5386ABEA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7E04A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D864FE5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4B3BF2A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EB95FDC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89F5E3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4EDBE37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FA72F3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BCAB4F6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A8CF76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14:paraId="0CFB8FBF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18</w:t>
            </w:r>
          </w:p>
        </w:tc>
      </w:tr>
      <w:tr w:rsidR="0033796C" w:rsidRPr="0033796C" w14:paraId="0C47B597" w14:textId="77777777" w:rsidTr="00201D4B">
        <w:tc>
          <w:tcPr>
            <w:tcW w:w="15636" w:type="dxa"/>
            <w:gridSpan w:val="16"/>
            <w:shd w:val="clear" w:color="auto" w:fill="auto"/>
          </w:tcPr>
          <w:p w14:paraId="38616AB7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Подпрограмма 2 «Развитие материальной и спортивной базы»</w:t>
            </w:r>
          </w:p>
        </w:tc>
      </w:tr>
      <w:tr w:rsidR="0033796C" w:rsidRPr="0033796C" w14:paraId="33033B4B" w14:textId="77777777" w:rsidTr="00201D4B">
        <w:tc>
          <w:tcPr>
            <w:tcW w:w="540" w:type="dxa"/>
            <w:shd w:val="clear" w:color="auto" w:fill="auto"/>
          </w:tcPr>
          <w:p w14:paraId="360E23CB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14:paraId="577FF697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2.1. </w:t>
            </w:r>
          </w:p>
          <w:p w14:paraId="72B58564" w14:textId="472781AC" w:rsidR="0033796C" w:rsidRPr="0033796C" w:rsidRDefault="0033796C" w:rsidP="00337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796C">
              <w:rPr>
                <w:sz w:val="22"/>
                <w:szCs w:val="22"/>
              </w:rPr>
              <w:t>Уровень обеспеченности населения спортивными площадками и сооружениями в Михайловском сельском поселении.</w:t>
            </w:r>
          </w:p>
        </w:tc>
        <w:tc>
          <w:tcPr>
            <w:tcW w:w="1134" w:type="dxa"/>
            <w:shd w:val="clear" w:color="auto" w:fill="auto"/>
          </w:tcPr>
          <w:p w14:paraId="38CB4A4F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14:paraId="69EE91A3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kern w:val="2"/>
                <w:sz w:val="22"/>
                <w:szCs w:val="22"/>
              </w:rPr>
              <w:t>м</w:t>
            </w:r>
            <w:proofErr w:type="gramStart"/>
            <w:r w:rsidRPr="0033796C">
              <w:rPr>
                <w:kern w:val="2"/>
                <w:sz w:val="22"/>
                <w:szCs w:val="22"/>
                <w:vertAlign w:val="superscript"/>
              </w:rPr>
              <w:t>2</w:t>
            </w:r>
            <w:proofErr w:type="gramEnd"/>
            <w:r w:rsidRPr="0033796C">
              <w:rPr>
                <w:kern w:val="2"/>
                <w:sz w:val="22"/>
                <w:szCs w:val="22"/>
              </w:rPr>
              <w:t>/1 житель</w:t>
            </w:r>
          </w:p>
        </w:tc>
        <w:tc>
          <w:tcPr>
            <w:tcW w:w="762" w:type="dxa"/>
            <w:shd w:val="clear" w:color="auto" w:fill="auto"/>
          </w:tcPr>
          <w:p w14:paraId="00560B5C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826" w:type="dxa"/>
            <w:shd w:val="clear" w:color="auto" w:fill="auto"/>
          </w:tcPr>
          <w:p w14:paraId="7FFE8689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27C25D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4FC56D52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3FFBB0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4B7E0E0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D3AD49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54FA1E7C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1A706A78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65B134E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5A46EA9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3</w:t>
            </w:r>
          </w:p>
        </w:tc>
        <w:tc>
          <w:tcPr>
            <w:tcW w:w="786" w:type="dxa"/>
            <w:shd w:val="clear" w:color="auto" w:fill="auto"/>
          </w:tcPr>
          <w:p w14:paraId="6DA3766E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0,3</w:t>
            </w:r>
          </w:p>
        </w:tc>
      </w:tr>
      <w:tr w:rsidR="0033796C" w:rsidRPr="0033796C" w14:paraId="5B45002F" w14:textId="77777777" w:rsidTr="00201D4B">
        <w:tc>
          <w:tcPr>
            <w:tcW w:w="540" w:type="dxa"/>
            <w:shd w:val="clear" w:color="auto" w:fill="auto"/>
          </w:tcPr>
          <w:p w14:paraId="1E06844A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3963" w:type="dxa"/>
            <w:shd w:val="clear" w:color="auto" w:fill="auto"/>
          </w:tcPr>
          <w:p w14:paraId="7B0DCEC4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33796C">
              <w:rPr>
                <w:bCs/>
                <w:color w:val="000000"/>
                <w:sz w:val="22"/>
                <w:szCs w:val="22"/>
                <w:lang w:eastAsia="zh-CN"/>
              </w:rPr>
              <w:t xml:space="preserve">Показатель 2.2. </w:t>
            </w:r>
          </w:p>
          <w:p w14:paraId="5BC224C5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color w:val="000000"/>
                <w:sz w:val="22"/>
                <w:szCs w:val="22"/>
                <w:lang w:eastAsia="zh-CN"/>
              </w:rPr>
              <w:t>Количество приобретенной спортивной экипировки и инвентаря</w:t>
            </w:r>
          </w:p>
        </w:tc>
        <w:tc>
          <w:tcPr>
            <w:tcW w:w="1134" w:type="dxa"/>
            <w:shd w:val="clear" w:color="auto" w:fill="auto"/>
          </w:tcPr>
          <w:p w14:paraId="4209853D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14:paraId="02494FAD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33796C">
              <w:rPr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14:paraId="51826382" w14:textId="77777777" w:rsidR="0033796C" w:rsidRPr="0033796C" w:rsidRDefault="0033796C" w:rsidP="0033796C">
            <w:pPr>
              <w:widowControl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12304CE5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02AF6D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C10D851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D476E98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86AAEE3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FC402FF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DB3C3E1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6E875F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4C3249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931EE2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B89A9D4" w14:textId="77777777" w:rsidR="0033796C" w:rsidRPr="0033796C" w:rsidRDefault="0033796C" w:rsidP="0033796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3796C">
              <w:rPr>
                <w:bCs/>
                <w:kern w:val="2"/>
                <w:sz w:val="22"/>
                <w:szCs w:val="22"/>
              </w:rPr>
              <w:t>15</w:t>
            </w:r>
          </w:p>
        </w:tc>
      </w:tr>
    </w:tbl>
    <w:p w14:paraId="63737BB9" w14:textId="77777777" w:rsidR="0033796C" w:rsidRPr="0033796C" w:rsidRDefault="0033796C" w:rsidP="0033796C">
      <w:pPr>
        <w:tabs>
          <w:tab w:val="left" w:pos="9610"/>
        </w:tabs>
        <w:jc w:val="right"/>
        <w:rPr>
          <w:sz w:val="24"/>
          <w:szCs w:val="24"/>
          <w:lang w:eastAsia="en-US"/>
        </w:rPr>
      </w:pPr>
      <w:r w:rsidRPr="0033796C">
        <w:rPr>
          <w:sz w:val="24"/>
          <w:szCs w:val="24"/>
          <w:lang w:eastAsia="en-US"/>
        </w:rPr>
        <w:lastRenderedPageBreak/>
        <w:t>Приложение № 2</w:t>
      </w:r>
    </w:p>
    <w:p w14:paraId="605E4471" w14:textId="77777777" w:rsidR="0033796C" w:rsidRPr="0033796C" w:rsidRDefault="0033796C" w:rsidP="0033796C">
      <w:pPr>
        <w:tabs>
          <w:tab w:val="left" w:pos="9610"/>
        </w:tabs>
        <w:jc w:val="right"/>
        <w:rPr>
          <w:sz w:val="24"/>
          <w:szCs w:val="24"/>
          <w:lang w:eastAsia="en-US"/>
        </w:rPr>
      </w:pPr>
      <w:r w:rsidRPr="0033796C">
        <w:rPr>
          <w:sz w:val="24"/>
          <w:szCs w:val="24"/>
          <w:lang w:eastAsia="en-US"/>
        </w:rPr>
        <w:t>к муниципальной программе</w:t>
      </w:r>
    </w:p>
    <w:p w14:paraId="1B7493E5" w14:textId="77777777" w:rsidR="0033796C" w:rsidRPr="0033796C" w:rsidRDefault="0033796C" w:rsidP="0033796C">
      <w:pPr>
        <w:tabs>
          <w:tab w:val="left" w:pos="9610"/>
        </w:tabs>
        <w:jc w:val="right"/>
        <w:rPr>
          <w:sz w:val="24"/>
          <w:szCs w:val="24"/>
          <w:lang w:eastAsia="en-US"/>
        </w:rPr>
      </w:pPr>
      <w:r w:rsidRPr="0033796C">
        <w:rPr>
          <w:sz w:val="24"/>
          <w:szCs w:val="24"/>
          <w:lang w:eastAsia="en-US"/>
        </w:rPr>
        <w:t>Михайловского сельского поселения</w:t>
      </w:r>
    </w:p>
    <w:p w14:paraId="625A80CC" w14:textId="77777777" w:rsidR="0033796C" w:rsidRPr="0033796C" w:rsidRDefault="0033796C" w:rsidP="0033796C">
      <w:pPr>
        <w:tabs>
          <w:tab w:val="left" w:pos="9610"/>
        </w:tabs>
        <w:jc w:val="right"/>
        <w:rPr>
          <w:sz w:val="24"/>
          <w:szCs w:val="24"/>
          <w:lang w:eastAsia="en-US"/>
        </w:rPr>
      </w:pPr>
      <w:r w:rsidRPr="0033796C">
        <w:rPr>
          <w:sz w:val="24"/>
          <w:szCs w:val="24"/>
          <w:lang w:eastAsia="en-US"/>
        </w:rPr>
        <w:t>«</w:t>
      </w:r>
      <w:r w:rsidRPr="0033796C">
        <w:rPr>
          <w:sz w:val="24"/>
          <w:szCs w:val="24"/>
        </w:rPr>
        <w:t>Развитие физической культуры и спорта</w:t>
      </w:r>
      <w:r w:rsidRPr="0033796C">
        <w:rPr>
          <w:sz w:val="24"/>
          <w:szCs w:val="24"/>
          <w:lang w:eastAsia="en-US"/>
        </w:rPr>
        <w:t>»»</w:t>
      </w:r>
    </w:p>
    <w:p w14:paraId="450BEC53" w14:textId="77777777" w:rsidR="0033796C" w:rsidRPr="0033796C" w:rsidRDefault="0033796C" w:rsidP="0033796C">
      <w:pPr>
        <w:ind w:firstLine="709"/>
        <w:jc w:val="center"/>
        <w:rPr>
          <w:sz w:val="28"/>
          <w:szCs w:val="28"/>
          <w:lang w:eastAsia="en-US"/>
        </w:rPr>
      </w:pPr>
    </w:p>
    <w:p w14:paraId="7575FA4D" w14:textId="77777777" w:rsidR="0033796C" w:rsidRPr="0033796C" w:rsidRDefault="0033796C" w:rsidP="0033796C">
      <w:pPr>
        <w:ind w:firstLine="709"/>
        <w:jc w:val="center"/>
        <w:rPr>
          <w:b/>
          <w:sz w:val="28"/>
          <w:szCs w:val="28"/>
          <w:lang w:eastAsia="en-US"/>
        </w:rPr>
      </w:pPr>
      <w:r w:rsidRPr="0033796C">
        <w:rPr>
          <w:b/>
          <w:sz w:val="28"/>
          <w:szCs w:val="28"/>
          <w:lang w:eastAsia="en-US"/>
        </w:rPr>
        <w:t xml:space="preserve">Перечень </w:t>
      </w:r>
    </w:p>
    <w:p w14:paraId="4A10471F" w14:textId="77777777" w:rsidR="0033796C" w:rsidRPr="0033796C" w:rsidRDefault="0033796C" w:rsidP="0033796C">
      <w:pPr>
        <w:ind w:firstLine="709"/>
        <w:jc w:val="center"/>
        <w:rPr>
          <w:b/>
          <w:sz w:val="28"/>
          <w:szCs w:val="28"/>
          <w:lang w:eastAsia="en-US"/>
        </w:rPr>
      </w:pPr>
      <w:r w:rsidRPr="0033796C">
        <w:rPr>
          <w:b/>
          <w:sz w:val="28"/>
          <w:szCs w:val="28"/>
          <w:lang w:eastAsia="en-US"/>
        </w:rPr>
        <w:t xml:space="preserve">подпрограмм, основных мероприятий муниципальной программы </w:t>
      </w:r>
    </w:p>
    <w:p w14:paraId="6D854082" w14:textId="77777777" w:rsidR="0033796C" w:rsidRPr="0033796C" w:rsidRDefault="0033796C" w:rsidP="0033796C">
      <w:pPr>
        <w:ind w:firstLine="709"/>
        <w:jc w:val="center"/>
        <w:rPr>
          <w:b/>
          <w:sz w:val="28"/>
          <w:szCs w:val="28"/>
          <w:lang w:eastAsia="en-US"/>
        </w:rPr>
      </w:pPr>
      <w:r w:rsidRPr="0033796C">
        <w:rPr>
          <w:b/>
          <w:sz w:val="28"/>
          <w:szCs w:val="28"/>
          <w:lang w:eastAsia="en-US"/>
        </w:rPr>
        <w:t>«</w:t>
      </w:r>
      <w:r w:rsidRPr="0033796C">
        <w:rPr>
          <w:b/>
          <w:sz w:val="28"/>
          <w:szCs w:val="28"/>
        </w:rPr>
        <w:t>Развитие физической культуры и спорта</w:t>
      </w:r>
      <w:r w:rsidRPr="0033796C">
        <w:rPr>
          <w:b/>
          <w:sz w:val="28"/>
          <w:szCs w:val="28"/>
          <w:lang w:eastAsia="en-US"/>
        </w:rPr>
        <w:t>»</w:t>
      </w:r>
    </w:p>
    <w:p w14:paraId="2C08A9AC" w14:textId="77777777" w:rsidR="0033796C" w:rsidRPr="0033796C" w:rsidRDefault="0033796C" w:rsidP="0033796C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156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3059"/>
        <w:gridCol w:w="2798"/>
        <w:gridCol w:w="1326"/>
        <w:gridCol w:w="1327"/>
        <w:gridCol w:w="2209"/>
        <w:gridCol w:w="2009"/>
        <w:gridCol w:w="200"/>
        <w:gridCol w:w="2049"/>
      </w:tblGrid>
      <w:tr w:rsidR="0033796C" w:rsidRPr="0033796C" w14:paraId="7D6EF896" w14:textId="77777777" w:rsidTr="00201D4B">
        <w:trPr>
          <w:trHeight w:val="29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FB6E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№</w:t>
            </w:r>
            <w:r w:rsidRPr="0033796C">
              <w:rPr>
                <w:sz w:val="24"/>
                <w:szCs w:val="24"/>
              </w:rPr>
              <w:br/>
            </w:r>
            <w:proofErr w:type="gramStart"/>
            <w:r w:rsidRPr="0033796C">
              <w:rPr>
                <w:sz w:val="24"/>
                <w:szCs w:val="24"/>
              </w:rPr>
              <w:t>п</w:t>
            </w:r>
            <w:proofErr w:type="gramEnd"/>
            <w:r w:rsidRPr="0033796C">
              <w:rPr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3E5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Номер и наименование    </w:t>
            </w:r>
            <w:r w:rsidRPr="0033796C">
              <w:rPr>
                <w:sz w:val="24"/>
                <w:szCs w:val="24"/>
              </w:rPr>
              <w:br/>
              <w:t>основного мероприятия</w:t>
            </w:r>
          </w:p>
          <w:p w14:paraId="77576879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D374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FC0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Срок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745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жидаемый     </w:t>
            </w:r>
            <w:r w:rsidRPr="0033796C">
              <w:rPr>
                <w:sz w:val="24"/>
                <w:szCs w:val="24"/>
              </w:rPr>
              <w:br/>
              <w:t xml:space="preserve">результат     </w:t>
            </w:r>
            <w:r w:rsidRPr="0033796C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C8D5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Последствия </w:t>
            </w:r>
            <w:r w:rsidRPr="0033796C">
              <w:rPr>
                <w:sz w:val="24"/>
                <w:szCs w:val="24"/>
              </w:rPr>
              <w:br/>
              <w:t>не реализации основного мероприятия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A41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Связь с </w:t>
            </w:r>
            <w:r w:rsidRPr="0033796C">
              <w:rPr>
                <w:sz w:val="24"/>
                <w:szCs w:val="24"/>
              </w:rPr>
              <w:br/>
              <w:t>показателями   муниципальной программы (подпрограммы)</w:t>
            </w:r>
          </w:p>
        </w:tc>
      </w:tr>
      <w:tr w:rsidR="0033796C" w:rsidRPr="0033796C" w14:paraId="69BB1D11" w14:textId="77777777" w:rsidTr="00201D4B">
        <w:trPr>
          <w:trHeight w:val="14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EC4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EAD0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D96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3D09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начала  </w:t>
            </w:r>
            <w:r w:rsidRPr="0033796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3796C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812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окончания </w:t>
            </w:r>
            <w:r w:rsidRPr="0033796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3796C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E0D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9573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69E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796C" w:rsidRPr="0033796C" w14:paraId="4464ABA4" w14:textId="77777777" w:rsidTr="00201D4B">
        <w:trPr>
          <w:trHeight w:val="298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4EE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CB1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7B1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D47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DAD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A5F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6DCB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CFD3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8</w:t>
            </w:r>
          </w:p>
        </w:tc>
      </w:tr>
      <w:tr w:rsidR="0033796C" w:rsidRPr="0033796C" w14:paraId="210A0C96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22F" w14:textId="77777777" w:rsidR="0033796C" w:rsidRPr="0033796C" w:rsidRDefault="0033796C" w:rsidP="0033796C">
            <w:pPr>
              <w:jc w:val="center"/>
              <w:rPr>
                <w:b/>
                <w:sz w:val="24"/>
                <w:szCs w:val="24"/>
              </w:rPr>
            </w:pPr>
            <w:r w:rsidRPr="0033796C">
              <w:rPr>
                <w:b/>
                <w:sz w:val="24"/>
                <w:szCs w:val="24"/>
              </w:rPr>
              <w:t>Подпрограмма 1 «Развитие спортивной и физкультурно-оздоровительной деятельности»</w:t>
            </w:r>
          </w:p>
        </w:tc>
      </w:tr>
      <w:tr w:rsidR="0033796C" w:rsidRPr="0033796C" w14:paraId="3AEFC677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578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ь 1 подпрограммы 1</w:t>
            </w:r>
          </w:p>
          <w:p w14:paraId="0385B14F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ривлечение к занятиям физической культурой и спортом максимального количества жителей Михайловского сельского поселения, пропаганда здорового образа жизни</w:t>
            </w:r>
          </w:p>
        </w:tc>
      </w:tr>
      <w:tr w:rsidR="0033796C" w:rsidRPr="0033796C" w14:paraId="2BECED88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7DD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color w:val="000000"/>
                <w:sz w:val="24"/>
                <w:szCs w:val="24"/>
              </w:rPr>
              <w:t>Задача 1 подпрограммы 1</w:t>
            </w:r>
            <w:r w:rsidRPr="0033796C">
              <w:rPr>
                <w:sz w:val="24"/>
                <w:szCs w:val="24"/>
              </w:rPr>
              <w:t xml:space="preserve"> </w:t>
            </w:r>
          </w:p>
          <w:p w14:paraId="0A3D7A9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Вовлечение населения в занятия физической культурой и массовым спортом и приобщение их к здоровому образу жизни</w:t>
            </w:r>
          </w:p>
          <w:p w14:paraId="7394BA42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color w:val="000000"/>
                <w:sz w:val="24"/>
                <w:szCs w:val="24"/>
              </w:rPr>
              <w:t>Задача 2 подпрограммы 1</w:t>
            </w:r>
          </w:p>
          <w:p w14:paraId="2BBA7A27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азвитие спорта среди учащихся образовательных учреждений</w:t>
            </w:r>
          </w:p>
        </w:tc>
      </w:tr>
      <w:tr w:rsidR="0033796C" w:rsidRPr="0033796C" w14:paraId="59B9B3EC" w14:textId="77777777" w:rsidTr="00201D4B">
        <w:trPr>
          <w:trHeight w:val="11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3932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53F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bCs/>
                <w:sz w:val="24"/>
                <w:szCs w:val="24"/>
              </w:rPr>
              <w:t>Основное мероприятие 1.1. «Организация спортивно массовых мероприятий»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E2CF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Администрация Михайловского сельского поселения,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FA2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1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BAEC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03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E1A" w14:textId="77777777" w:rsidR="0033796C" w:rsidRPr="0033796C" w:rsidRDefault="0033796C" w:rsidP="0033796C">
            <w:pPr>
              <w:jc w:val="both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14:paraId="753F7AB6" w14:textId="77777777" w:rsidR="0033796C" w:rsidRPr="0033796C" w:rsidRDefault="0033796C" w:rsidP="0033796C">
            <w:pPr>
              <w:jc w:val="both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33796C">
              <w:rPr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33796C">
              <w:rPr>
                <w:sz w:val="24"/>
                <w:szCs w:val="24"/>
                <w:lang w:eastAsia="en-US"/>
              </w:rPr>
              <w:t xml:space="preserve"> физической культурой и спортом; </w:t>
            </w:r>
          </w:p>
          <w:p w14:paraId="1F538E48" w14:textId="77777777" w:rsidR="0033796C" w:rsidRPr="0033796C" w:rsidRDefault="0033796C" w:rsidP="0033796C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  <w:lang w:eastAsia="en-US"/>
              </w:rPr>
              <w:t xml:space="preserve">рост количества участников массовых </w:t>
            </w:r>
            <w:r w:rsidRPr="0033796C">
              <w:rPr>
                <w:sz w:val="24"/>
                <w:szCs w:val="24"/>
                <w:lang w:eastAsia="en-US"/>
              </w:rPr>
              <w:lastRenderedPageBreak/>
              <w:t>спортивных и физкультурных мероприятий.</w:t>
            </w:r>
          </w:p>
        </w:tc>
        <w:tc>
          <w:tcPr>
            <w:tcW w:w="2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24DD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lastRenderedPageBreak/>
              <w:t>замедление темпов роста доли населения Михайловского  сельского поселения, систематически занимающегося физической культурой и спортом.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1C8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Показатель 1; 1.1; 1.2.</w:t>
            </w:r>
          </w:p>
        </w:tc>
      </w:tr>
      <w:tr w:rsidR="0033796C" w:rsidRPr="0033796C" w14:paraId="3C7202D3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C67" w14:textId="77777777" w:rsidR="0033796C" w:rsidRPr="0033796C" w:rsidRDefault="0033796C" w:rsidP="0033796C">
            <w:pPr>
              <w:jc w:val="center"/>
              <w:rPr>
                <w:b/>
                <w:sz w:val="24"/>
                <w:szCs w:val="24"/>
              </w:rPr>
            </w:pPr>
            <w:r w:rsidRPr="0033796C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  <w:r w:rsidRPr="0033796C">
              <w:rPr>
                <w:b/>
                <w:sz w:val="24"/>
                <w:szCs w:val="24"/>
                <w:lang w:eastAsia="en-US"/>
              </w:rPr>
              <w:t>«</w:t>
            </w:r>
            <w:r w:rsidRPr="0033796C">
              <w:rPr>
                <w:b/>
                <w:sz w:val="24"/>
                <w:szCs w:val="24"/>
              </w:rPr>
              <w:t>Развитие материальной и спортивной базы»</w:t>
            </w:r>
          </w:p>
        </w:tc>
      </w:tr>
      <w:tr w:rsidR="0033796C" w:rsidRPr="0033796C" w14:paraId="17142416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3676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Цель 1 подпрограммы 2</w:t>
            </w:r>
          </w:p>
          <w:p w14:paraId="33AD3698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 xml:space="preserve"> Развитие инфраструктуры для занятий массовым спортом</w:t>
            </w:r>
          </w:p>
        </w:tc>
      </w:tr>
      <w:tr w:rsidR="0033796C" w:rsidRPr="0033796C" w14:paraId="24E265F9" w14:textId="77777777" w:rsidTr="00201D4B">
        <w:trPr>
          <w:trHeight w:val="319"/>
        </w:trPr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22AD" w14:textId="77777777" w:rsidR="0033796C" w:rsidRPr="0033796C" w:rsidRDefault="0033796C" w:rsidP="0033796C">
            <w:pPr>
              <w:jc w:val="center"/>
              <w:rPr>
                <w:sz w:val="24"/>
                <w:szCs w:val="24"/>
              </w:rPr>
            </w:pPr>
            <w:r w:rsidRPr="0033796C">
              <w:rPr>
                <w:color w:val="000000"/>
                <w:sz w:val="24"/>
                <w:szCs w:val="24"/>
              </w:rPr>
              <w:t>Задача 1 подпрограммы 2</w:t>
            </w:r>
            <w:r w:rsidRPr="0033796C">
              <w:rPr>
                <w:sz w:val="24"/>
                <w:szCs w:val="24"/>
              </w:rPr>
              <w:t xml:space="preserve"> </w:t>
            </w:r>
          </w:p>
          <w:p w14:paraId="2B743A04" w14:textId="77777777" w:rsidR="0033796C" w:rsidRPr="0033796C" w:rsidRDefault="0033796C" w:rsidP="003379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Развитие материально-технической базы для занятий физической культурой и спортом</w:t>
            </w:r>
          </w:p>
        </w:tc>
      </w:tr>
      <w:tr w:rsidR="0033796C" w:rsidRPr="0033796C" w14:paraId="6A26B192" w14:textId="77777777" w:rsidTr="00853077">
        <w:trPr>
          <w:trHeight w:val="22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5FB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AD76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2.1. Основное мероприятие «Обеспечение жителей поселения объектами массового спорт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950" w14:textId="77777777" w:rsidR="0033796C" w:rsidRPr="0033796C" w:rsidRDefault="0033796C" w:rsidP="0033796C">
            <w:pPr>
              <w:jc w:val="center"/>
              <w:rPr>
                <w:color w:val="000000"/>
                <w:sz w:val="24"/>
                <w:szCs w:val="24"/>
              </w:rPr>
            </w:pPr>
            <w:r w:rsidRPr="0033796C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14:paraId="6524A5B0" w14:textId="77777777" w:rsidR="0033796C" w:rsidRPr="0033796C" w:rsidRDefault="0033796C" w:rsidP="0033796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6C">
              <w:rPr>
                <w:color w:val="000000"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08C" w14:textId="77777777" w:rsidR="0033796C" w:rsidRPr="0033796C" w:rsidRDefault="0033796C" w:rsidP="0033796C">
            <w:pPr>
              <w:widowControl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3796C"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C01" w14:textId="77777777" w:rsidR="0033796C" w:rsidRPr="0033796C" w:rsidRDefault="0033796C" w:rsidP="0033796C">
            <w:pPr>
              <w:widowControl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3796C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7B3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 xml:space="preserve"> 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394" w14:textId="57CE9DED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недостаточное удовлетворение потребности жителей поселения в обеспе</w:t>
            </w:r>
            <w:r w:rsidR="00853077" w:rsidRPr="00853077">
              <w:rPr>
                <w:kern w:val="2"/>
                <w:sz w:val="24"/>
                <w:szCs w:val="24"/>
              </w:rPr>
              <w:t>чении объектами массового спор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308" w14:textId="77777777" w:rsidR="0033796C" w:rsidRPr="0033796C" w:rsidRDefault="0033796C" w:rsidP="0033796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6C">
              <w:rPr>
                <w:color w:val="000000"/>
                <w:sz w:val="24"/>
                <w:szCs w:val="24"/>
              </w:rPr>
              <w:t>2.1</w:t>
            </w:r>
          </w:p>
        </w:tc>
      </w:tr>
      <w:tr w:rsidR="0033796C" w:rsidRPr="0033796C" w14:paraId="74BDFBBD" w14:textId="77777777" w:rsidTr="00853077">
        <w:trPr>
          <w:trHeight w:val="22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BCF" w14:textId="77777777" w:rsidR="0033796C" w:rsidRPr="0033796C" w:rsidRDefault="0033796C" w:rsidP="0033796C">
            <w:pPr>
              <w:rPr>
                <w:sz w:val="24"/>
                <w:szCs w:val="24"/>
              </w:rPr>
            </w:pPr>
            <w:r w:rsidRPr="0033796C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B203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2.2.</w:t>
            </w:r>
            <w:r w:rsidRPr="0033796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3796C">
              <w:rPr>
                <w:kern w:val="2"/>
                <w:sz w:val="24"/>
                <w:szCs w:val="24"/>
              </w:rPr>
              <w:t>Основное мероприятие «Приобретение спортивной экипировки и инвентаря для проведения спортивных мероприятий в Михайловском сельском поселении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073" w14:textId="77777777" w:rsidR="0033796C" w:rsidRPr="0033796C" w:rsidRDefault="0033796C" w:rsidP="0033796C">
            <w:pPr>
              <w:jc w:val="center"/>
              <w:rPr>
                <w:color w:val="000000"/>
                <w:sz w:val="24"/>
                <w:szCs w:val="24"/>
              </w:rPr>
            </w:pPr>
            <w:r w:rsidRPr="0033796C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14:paraId="5B6680EE" w14:textId="77777777" w:rsidR="0033796C" w:rsidRPr="0033796C" w:rsidRDefault="0033796C" w:rsidP="0033796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96C">
              <w:rPr>
                <w:color w:val="000000"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C8C" w14:textId="77777777" w:rsidR="0033796C" w:rsidRPr="0033796C" w:rsidRDefault="0033796C" w:rsidP="0033796C">
            <w:pPr>
              <w:widowControl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3796C"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16C" w14:textId="77777777" w:rsidR="0033796C" w:rsidRPr="0033796C" w:rsidRDefault="0033796C" w:rsidP="0033796C">
            <w:pPr>
              <w:widowControl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3796C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64D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 xml:space="preserve"> создание оптимальных условий для занятий физической культурой и спортом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F69" w14:textId="77777777" w:rsidR="0033796C" w:rsidRPr="0033796C" w:rsidRDefault="0033796C" w:rsidP="0033796C">
            <w:pPr>
              <w:widowControl/>
              <w:autoSpaceDE/>
              <w:autoSpaceDN/>
              <w:adjustRightInd/>
              <w:rPr>
                <w:kern w:val="2"/>
                <w:sz w:val="24"/>
                <w:szCs w:val="24"/>
              </w:rPr>
            </w:pPr>
            <w:r w:rsidRPr="0033796C">
              <w:rPr>
                <w:kern w:val="2"/>
                <w:sz w:val="24"/>
                <w:szCs w:val="24"/>
              </w:rPr>
              <w:t>отсутствие интереса граждан к занятиям физкультурно-оздоровительным и спортивно - массовым мероприятия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74C" w14:textId="77777777" w:rsidR="0033796C" w:rsidRPr="0033796C" w:rsidRDefault="0033796C" w:rsidP="0033796C">
            <w:pPr>
              <w:jc w:val="center"/>
              <w:rPr>
                <w:sz w:val="24"/>
                <w:szCs w:val="24"/>
                <w:lang w:eastAsia="en-US"/>
              </w:rPr>
            </w:pPr>
            <w:r w:rsidRPr="0033796C">
              <w:rPr>
                <w:sz w:val="24"/>
                <w:szCs w:val="24"/>
              </w:rPr>
              <w:t>2.2</w:t>
            </w:r>
          </w:p>
        </w:tc>
      </w:tr>
    </w:tbl>
    <w:p w14:paraId="376F68B0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480FF87C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27BC9101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081392AE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71EEE357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74948168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003555EA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192DB17A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08FE4308" w14:textId="77777777" w:rsidR="0033796C" w:rsidRPr="0033796C" w:rsidRDefault="0033796C" w:rsidP="0033796C">
      <w:pPr>
        <w:tabs>
          <w:tab w:val="left" w:pos="9610"/>
        </w:tabs>
        <w:jc w:val="right"/>
        <w:rPr>
          <w:sz w:val="28"/>
          <w:szCs w:val="28"/>
        </w:rPr>
      </w:pPr>
    </w:p>
    <w:p w14:paraId="1EB09E0D" w14:textId="2C8D6238" w:rsidR="00917B6C" w:rsidRPr="00261BD8" w:rsidRDefault="00917B6C" w:rsidP="00917B6C">
      <w:pPr>
        <w:ind w:left="8930" w:firstLine="709"/>
        <w:jc w:val="right"/>
        <w:rPr>
          <w:sz w:val="22"/>
          <w:szCs w:val="22"/>
        </w:rPr>
      </w:pPr>
      <w:r w:rsidRPr="00261BD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78AC0AC6" w14:textId="77777777" w:rsidR="00917B6C" w:rsidRDefault="00917B6C" w:rsidP="00917B6C">
      <w:pPr>
        <w:ind w:left="9639" w:firstLine="287"/>
        <w:jc w:val="right"/>
        <w:outlineLvl w:val="2"/>
        <w:rPr>
          <w:sz w:val="22"/>
          <w:szCs w:val="22"/>
        </w:rPr>
      </w:pPr>
      <w:r w:rsidRPr="00261BD8">
        <w:rPr>
          <w:sz w:val="22"/>
          <w:szCs w:val="22"/>
        </w:rPr>
        <w:t>к муниципальной программе Михайловского сельского поселения  «</w:t>
      </w:r>
      <w:r>
        <w:rPr>
          <w:sz w:val="22"/>
          <w:szCs w:val="22"/>
        </w:rPr>
        <w:t>Развитие физической культуры и спорта</w:t>
      </w:r>
      <w:r w:rsidRPr="00261BD8">
        <w:rPr>
          <w:sz w:val="22"/>
          <w:szCs w:val="22"/>
        </w:rPr>
        <w:t>»</w:t>
      </w:r>
    </w:p>
    <w:p w14:paraId="41BAD2C0" w14:textId="77777777" w:rsidR="00917B6C" w:rsidRDefault="00917B6C" w:rsidP="00B3566A">
      <w:pPr>
        <w:jc w:val="center"/>
        <w:outlineLvl w:val="2"/>
        <w:rPr>
          <w:sz w:val="22"/>
          <w:szCs w:val="22"/>
        </w:rPr>
      </w:pPr>
    </w:p>
    <w:p w14:paraId="5A703BBD" w14:textId="77777777" w:rsidR="00917B6C" w:rsidRDefault="00917B6C" w:rsidP="00B3566A">
      <w:pPr>
        <w:jc w:val="center"/>
        <w:outlineLvl w:val="2"/>
        <w:rPr>
          <w:sz w:val="22"/>
          <w:szCs w:val="22"/>
        </w:rPr>
      </w:pPr>
    </w:p>
    <w:p w14:paraId="67314937" w14:textId="6A315C22" w:rsidR="00E05A15" w:rsidRPr="00170572" w:rsidRDefault="00E05A15" w:rsidP="00B3566A">
      <w:pPr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14:paraId="68D2ADAD" w14:textId="77777777" w:rsidR="00E05A15" w:rsidRPr="00170572" w:rsidRDefault="00E05A15" w:rsidP="00B3566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а Михайловского</w:t>
      </w:r>
      <w:r w:rsidRPr="00170572">
        <w:rPr>
          <w:b/>
          <w:sz w:val="24"/>
          <w:szCs w:val="24"/>
        </w:rPr>
        <w:t xml:space="preserve"> сельского  поселения Красносулинского района на реализацию муниципальной программы</w:t>
      </w:r>
    </w:p>
    <w:p w14:paraId="755DB8DC" w14:textId="77777777" w:rsidR="00E05A15" w:rsidRDefault="00E05A15" w:rsidP="00B3566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="00B3566A">
        <w:rPr>
          <w:b/>
          <w:sz w:val="24"/>
          <w:szCs w:val="24"/>
        </w:rPr>
        <w:t>Развитие физической культуры и спорта</w:t>
      </w:r>
      <w:r w:rsidRPr="00881C70">
        <w:rPr>
          <w:b/>
          <w:sz w:val="24"/>
          <w:szCs w:val="24"/>
        </w:rPr>
        <w:t>»</w:t>
      </w:r>
    </w:p>
    <w:p w14:paraId="2789C928" w14:textId="77777777" w:rsidR="00E05A15" w:rsidRDefault="00E05A15" w:rsidP="00E05A15">
      <w:pPr>
        <w:jc w:val="center"/>
        <w:rPr>
          <w:bCs/>
          <w:kern w:val="2"/>
          <w:sz w:val="24"/>
          <w:szCs w:val="24"/>
        </w:rPr>
      </w:pPr>
    </w:p>
    <w:p w14:paraId="6BF6D979" w14:textId="77777777" w:rsidR="00E05A15" w:rsidRPr="00170572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760"/>
        <w:gridCol w:w="709"/>
        <w:gridCol w:w="1276"/>
        <w:gridCol w:w="611"/>
        <w:gridCol w:w="948"/>
        <w:gridCol w:w="680"/>
        <w:gridCol w:w="708"/>
        <w:gridCol w:w="880"/>
        <w:gridCol w:w="799"/>
        <w:gridCol w:w="619"/>
        <w:gridCol w:w="708"/>
      </w:tblGrid>
      <w:tr w:rsidR="00E05A15" w:rsidRPr="00170572" w14:paraId="29ABF203" w14:textId="77777777" w:rsidTr="00966B1C">
        <w:tc>
          <w:tcPr>
            <w:tcW w:w="3969" w:type="dxa"/>
            <w:vMerge w:val="restart"/>
            <w:shd w:val="clear" w:color="auto" w:fill="FFFFFF"/>
            <w:vAlign w:val="center"/>
          </w:tcPr>
          <w:p w14:paraId="7801DDE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Номер и наименование </w:t>
            </w:r>
            <w:r w:rsidRPr="00966B1C">
              <w:rPr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7AAAFD4C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Ответственный</w:t>
            </w:r>
          </w:p>
          <w:p w14:paraId="0CC43BBB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исполнитель,</w:t>
            </w:r>
          </w:p>
          <w:p w14:paraId="5F3436CB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участники</w:t>
            </w:r>
          </w:p>
        </w:tc>
        <w:tc>
          <w:tcPr>
            <w:tcW w:w="3356" w:type="dxa"/>
            <w:gridSpan w:val="4"/>
            <w:shd w:val="clear" w:color="auto" w:fill="FFFFFF"/>
            <w:vAlign w:val="center"/>
          </w:tcPr>
          <w:p w14:paraId="7126FCFC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Код бюджетной   </w:t>
            </w:r>
            <w:r w:rsidRPr="00966B1C">
              <w:rPr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948" w:type="dxa"/>
            <w:vMerge w:val="restart"/>
            <w:shd w:val="clear" w:color="auto" w:fill="FFFFFF"/>
            <w:vAlign w:val="center"/>
          </w:tcPr>
          <w:p w14:paraId="7FC43752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966B1C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4394" w:type="dxa"/>
            <w:gridSpan w:val="6"/>
            <w:shd w:val="clear" w:color="auto" w:fill="FFFFFF"/>
            <w:vAlign w:val="center"/>
          </w:tcPr>
          <w:p w14:paraId="258B34A9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в том числе по годам реализации</w:t>
            </w:r>
          </w:p>
          <w:p w14:paraId="686FF236" w14:textId="77777777" w:rsidR="00E05A15" w:rsidRPr="00966B1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E05A15" w:rsidRPr="00170572" w14:paraId="7C0031FD" w14:textId="77777777" w:rsidTr="006223AC">
        <w:tc>
          <w:tcPr>
            <w:tcW w:w="3969" w:type="dxa"/>
            <w:vMerge/>
            <w:shd w:val="clear" w:color="auto" w:fill="FFFFFF"/>
            <w:vAlign w:val="center"/>
          </w:tcPr>
          <w:p w14:paraId="44702240" w14:textId="77777777" w:rsidR="00E05A15" w:rsidRPr="00966B1C" w:rsidRDefault="00E05A15" w:rsidP="00B9530A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1CDEBDD4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2539EB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C64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966B1C">
              <w:rPr>
                <w:rFonts w:eastAsia="Arial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B72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19752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ВР</w:t>
            </w:r>
          </w:p>
        </w:tc>
        <w:tc>
          <w:tcPr>
            <w:tcW w:w="948" w:type="dxa"/>
            <w:vMerge/>
            <w:shd w:val="clear" w:color="auto" w:fill="FFFFFF"/>
            <w:vAlign w:val="center"/>
          </w:tcPr>
          <w:p w14:paraId="06B09AD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31B227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5FE7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03AD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C6C2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E230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DBF984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4</w:t>
            </w:r>
          </w:p>
        </w:tc>
      </w:tr>
      <w:tr w:rsidR="00E05A15" w:rsidRPr="00170572" w14:paraId="525BC0E3" w14:textId="77777777" w:rsidTr="006223AC">
        <w:tc>
          <w:tcPr>
            <w:tcW w:w="3969" w:type="dxa"/>
            <w:shd w:val="clear" w:color="auto" w:fill="FFFFFF"/>
            <w:vAlign w:val="center"/>
          </w:tcPr>
          <w:p w14:paraId="2E8AACA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0D3764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12B2D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04AC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00EA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AB075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2344A77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D83494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D0C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594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E3B7" w14:textId="77777777" w:rsidR="00E05A15" w:rsidRPr="00966B1C" w:rsidRDefault="00E05A15" w:rsidP="00B9530A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51C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AB703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3</w:t>
            </w:r>
          </w:p>
        </w:tc>
      </w:tr>
      <w:tr w:rsidR="00E05A15" w:rsidRPr="00170572" w14:paraId="52E3BA48" w14:textId="77777777" w:rsidTr="006223AC">
        <w:tc>
          <w:tcPr>
            <w:tcW w:w="3969" w:type="dxa"/>
            <w:vMerge w:val="restart"/>
            <w:shd w:val="clear" w:color="auto" w:fill="FFFFFF"/>
            <w:vAlign w:val="center"/>
          </w:tcPr>
          <w:p w14:paraId="2503934B" w14:textId="77777777" w:rsidR="00E05A15" w:rsidRP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Муниципальная программа «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Развитие физической культуры и спорта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365B06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сего, </w:t>
            </w:r>
          </w:p>
          <w:p w14:paraId="614EA030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643552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432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5FF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68872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C15F01D" w14:textId="74AD38EE" w:rsidR="00E05A15" w:rsidRPr="003B133A" w:rsidRDefault="00502BC8" w:rsidP="00502BC8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4934,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92F46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66BF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90D2" w14:textId="5690C857" w:rsidR="00E05A15" w:rsidRPr="00966B1C" w:rsidRDefault="00B03AA4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7D30" w14:textId="2E50DFB1" w:rsidR="00E05A15" w:rsidRPr="003B133A" w:rsidRDefault="00502BC8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1857,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7D6A" w14:textId="6C3D64EA" w:rsidR="00E05A15" w:rsidRPr="00966B1C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C49AF" w14:textId="0824B54B" w:rsidR="00E05A15" w:rsidRPr="00966B1C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170572" w14:paraId="42044FAD" w14:textId="77777777" w:rsidTr="006223AC">
        <w:tc>
          <w:tcPr>
            <w:tcW w:w="3969" w:type="dxa"/>
            <w:vMerge/>
            <w:shd w:val="clear" w:color="auto" w:fill="FFFFFF"/>
            <w:vAlign w:val="center"/>
          </w:tcPr>
          <w:p w14:paraId="056E31CE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F79508C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1C140B3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FEF64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3BC01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E44FD35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7B2C5B4" w14:textId="7AAE2DFC" w:rsidR="00E05A15" w:rsidRPr="003B133A" w:rsidRDefault="00502BC8" w:rsidP="00B351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4934,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40575000" w14:textId="77777777" w:rsidR="00E05A15" w:rsidRPr="00966B1C" w:rsidRDefault="00966B1C" w:rsidP="006C6751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A4E005" w14:textId="77777777" w:rsidR="00E05A15" w:rsidRPr="00966B1C" w:rsidRDefault="00966B1C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0331FB9" w14:textId="2FB7B8A3" w:rsidR="00E05A15" w:rsidRPr="00966B1C" w:rsidRDefault="00B03AA4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B03AA4">
              <w:rPr>
                <w:rFonts w:eastAsia="Arial"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454B215" w14:textId="400218F2" w:rsidR="00E05A15" w:rsidRPr="003B133A" w:rsidRDefault="00502BC8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857,9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0409A1D" w14:textId="18251B49" w:rsidR="00E05A15" w:rsidRPr="00966B1C" w:rsidRDefault="00983B88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83B88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64FB2A" w14:textId="08727475" w:rsidR="00E05A15" w:rsidRPr="00966B1C" w:rsidRDefault="00983B88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170572" w14:paraId="785276A7" w14:textId="77777777" w:rsidTr="006223AC">
        <w:trPr>
          <w:trHeight w:val="714"/>
        </w:trPr>
        <w:tc>
          <w:tcPr>
            <w:tcW w:w="3969" w:type="dxa"/>
            <w:shd w:val="clear" w:color="auto" w:fill="FFFFFF"/>
            <w:vAlign w:val="center"/>
          </w:tcPr>
          <w:p w14:paraId="3A718AC5" w14:textId="77777777" w:rsid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Подпрограмма 1. </w:t>
            </w:r>
          </w:p>
          <w:p w14:paraId="30E58920" w14:textId="77777777" w:rsidR="00E05A15" w:rsidRP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«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Развитие спортивной и физкультурно-оздоровительной деятельности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»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0CA5721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1D7D8A45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E478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7A739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AB20DC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BC83B0E" w14:textId="3A82088B" w:rsidR="00E05A15" w:rsidRPr="003B133A" w:rsidRDefault="00502BC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4934,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B8E49CD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B1FC6A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32D382A" w14:textId="56E42BF8" w:rsidR="00E05A15" w:rsidRPr="00966B1C" w:rsidRDefault="00B03AA4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B03AA4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8D06BF0" w14:textId="7AE8A793" w:rsidR="00E05A15" w:rsidRPr="003B133A" w:rsidRDefault="00502BC8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1857,9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EC9B75E" w14:textId="5EDA87B9" w:rsidR="00E05A15" w:rsidRPr="00966B1C" w:rsidRDefault="00983B88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83B88">
              <w:rPr>
                <w:b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8C818B" w14:textId="1CDA76A9" w:rsidR="00E05A15" w:rsidRPr="00966B1C" w:rsidRDefault="00983B88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05214B" w:rsidRPr="00170572" w14:paraId="269E83EB" w14:textId="77777777" w:rsidTr="006223AC">
        <w:trPr>
          <w:trHeight w:val="568"/>
        </w:trPr>
        <w:tc>
          <w:tcPr>
            <w:tcW w:w="3969" w:type="dxa"/>
            <w:shd w:val="clear" w:color="auto" w:fill="FFFFFF"/>
            <w:vAlign w:val="center"/>
          </w:tcPr>
          <w:p w14:paraId="0E9ED79C" w14:textId="77777777" w:rsidR="00966B1C" w:rsidRPr="003D15FE" w:rsidRDefault="0005214B" w:rsidP="006C675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 xml:space="preserve">Основное мероприятие </w:t>
            </w:r>
          </w:p>
          <w:p w14:paraId="7EC247B8" w14:textId="77777777" w:rsidR="0005214B" w:rsidRPr="003D15FE" w:rsidRDefault="0005214B" w:rsidP="006C675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1.1. «Организация спортивно массовых мероприятий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E466C0E" w14:textId="77777777" w:rsidR="0005214B" w:rsidRPr="003D15FE" w:rsidRDefault="0005214B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EAC4BFF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EC59AA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8BB7B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7100201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B7D26AA" w14:textId="21A2FFA6" w:rsidR="0005214B" w:rsidRPr="003D15FE" w:rsidRDefault="0005214B" w:rsidP="003B133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24</w:t>
            </w:r>
            <w:r w:rsidR="003B133A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4B411E73" w14:textId="07335FC8" w:rsidR="0005214B" w:rsidRPr="003D15FE" w:rsidRDefault="00B3510A" w:rsidP="00B351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</w:t>
            </w:r>
            <w:r w:rsidR="00983B88" w:rsidRPr="003D15FE">
              <w:rPr>
                <w:rFonts w:eastAsia="Arial"/>
                <w:color w:val="000000"/>
                <w:lang w:eastAsia="zh-CN"/>
              </w:rPr>
              <w:t>6,1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C3A01B0" w14:textId="77777777" w:rsidR="0005214B" w:rsidRPr="003D15FE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85F8397" w14:textId="77777777" w:rsidR="0005214B" w:rsidRPr="003D15FE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8</w:t>
            </w:r>
            <w:r w:rsidR="0005214B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3484314" w14:textId="2E785F69" w:rsidR="0005214B" w:rsidRPr="003D15FE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0641F644" w14:textId="41ADA10E" w:rsidR="0005214B" w:rsidRPr="003D15FE" w:rsidRDefault="006223AC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0</w:t>
            </w:r>
            <w:r w:rsidR="00983B88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B913153" w14:textId="71C32210" w:rsidR="0005214B" w:rsidRPr="003D15FE" w:rsidRDefault="00983B88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1E0479" w14:textId="78E84D78" w:rsidR="0005214B" w:rsidRPr="003D15FE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3</w:t>
            </w:r>
            <w:r w:rsidR="0005214B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2272AB" w:rsidRPr="009E7033" w14:paraId="2DCADDD8" w14:textId="77777777" w:rsidTr="006223AC">
        <w:trPr>
          <w:trHeight w:val="720"/>
        </w:trPr>
        <w:tc>
          <w:tcPr>
            <w:tcW w:w="3969" w:type="dxa"/>
            <w:shd w:val="clear" w:color="auto" w:fill="FFFFFF"/>
            <w:vAlign w:val="center"/>
          </w:tcPr>
          <w:p w14:paraId="2A378419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2. «Изготовление и проведение государственной экспертизы проектной сметной документац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ED36FA0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006E1DFA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80B2ED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5CDCEE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C946999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4A3C738" w14:textId="4FB42948" w:rsidR="002272AB" w:rsidRPr="00983B88" w:rsidRDefault="002272AB" w:rsidP="002272AB">
            <w:pPr>
              <w:suppressAutoHyphens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51,4</w:t>
            </w:r>
          </w:p>
        </w:tc>
        <w:tc>
          <w:tcPr>
            <w:tcW w:w="680" w:type="dxa"/>
            <w:shd w:val="clear" w:color="auto" w:fill="FFFFFF"/>
          </w:tcPr>
          <w:p w14:paraId="6BE78764" w14:textId="77777777" w:rsidR="002272AB" w:rsidRDefault="002272AB" w:rsidP="002272AB">
            <w:pPr>
              <w:suppressAutoHyphens/>
              <w:jc w:val="center"/>
            </w:pPr>
          </w:p>
          <w:p w14:paraId="0A1E8D1F" w14:textId="3D31235E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</w:t>
            </w:r>
            <w:r w:rsidRPr="008A24A9">
              <w:t>0,0</w:t>
            </w:r>
          </w:p>
        </w:tc>
        <w:tc>
          <w:tcPr>
            <w:tcW w:w="708" w:type="dxa"/>
            <w:shd w:val="clear" w:color="auto" w:fill="FFFFFF"/>
          </w:tcPr>
          <w:p w14:paraId="4218E796" w14:textId="77777777" w:rsidR="002272AB" w:rsidRDefault="002272AB" w:rsidP="002272AB">
            <w:pPr>
              <w:suppressAutoHyphens/>
              <w:jc w:val="center"/>
            </w:pPr>
          </w:p>
          <w:p w14:paraId="51188AF5" w14:textId="02B8CBF8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</w:t>
            </w:r>
            <w:r w:rsidRPr="008A24A9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597AD09" w14:textId="52BDAFF9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51,4</w:t>
            </w:r>
          </w:p>
        </w:tc>
        <w:tc>
          <w:tcPr>
            <w:tcW w:w="799" w:type="dxa"/>
            <w:shd w:val="clear" w:color="auto" w:fill="FFFFFF"/>
          </w:tcPr>
          <w:p w14:paraId="5246F714" w14:textId="77777777" w:rsidR="002272AB" w:rsidRDefault="002272AB" w:rsidP="002272AB">
            <w:pPr>
              <w:suppressAutoHyphens/>
              <w:jc w:val="center"/>
            </w:pPr>
          </w:p>
          <w:p w14:paraId="16D61421" w14:textId="3A39B0F8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619" w:type="dxa"/>
            <w:shd w:val="clear" w:color="auto" w:fill="FFFFFF"/>
          </w:tcPr>
          <w:p w14:paraId="137FE5F0" w14:textId="77777777" w:rsidR="002272AB" w:rsidRDefault="002272AB" w:rsidP="002272AB">
            <w:pPr>
              <w:suppressAutoHyphens/>
              <w:jc w:val="center"/>
            </w:pPr>
          </w:p>
          <w:p w14:paraId="2DCEF202" w14:textId="0781A411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708" w:type="dxa"/>
            <w:shd w:val="clear" w:color="auto" w:fill="FFFFFF"/>
          </w:tcPr>
          <w:p w14:paraId="4C29F351" w14:textId="77777777" w:rsidR="002272AB" w:rsidRDefault="002272AB" w:rsidP="002272AB">
            <w:pPr>
              <w:suppressAutoHyphens/>
              <w:jc w:val="center"/>
            </w:pPr>
          </w:p>
          <w:p w14:paraId="7726FD28" w14:textId="2CA4DFC9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</w:tr>
      <w:tr w:rsidR="003B133A" w:rsidRPr="009E7033" w14:paraId="6691A260" w14:textId="77777777" w:rsidTr="003B133A">
        <w:trPr>
          <w:trHeight w:val="688"/>
        </w:trPr>
        <w:tc>
          <w:tcPr>
            <w:tcW w:w="3969" w:type="dxa"/>
            <w:shd w:val="clear" w:color="auto" w:fill="FFFFFF"/>
            <w:vAlign w:val="center"/>
          </w:tcPr>
          <w:p w14:paraId="5AAD7A1D" w14:textId="77777777" w:rsidR="003B133A" w:rsidRPr="00966B1C" w:rsidRDefault="003B133A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3. «Реализация проекта инициативного бюджетирования «Благоустройство универсальной спортивной площадки для мини-футбола, волейбола и баскетбола на территории Михайловского сельского поселения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3291C9" w14:textId="77777777" w:rsidR="003B133A" w:rsidRPr="00966B1C" w:rsidRDefault="003B133A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B0FB166" w14:textId="77777777" w:rsidR="003B133A" w:rsidRPr="00966B1C" w:rsidRDefault="003B133A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1566AE" w14:textId="77777777" w:rsidR="003B133A" w:rsidRPr="00966B1C" w:rsidRDefault="003B133A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10E5C5" w14:textId="77777777" w:rsidR="003B133A" w:rsidRPr="00966B1C" w:rsidRDefault="003B133A" w:rsidP="002272AB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</w:t>
            </w:r>
            <w:r w:rsidRPr="00966B1C">
              <w:rPr>
                <w:rFonts w:eastAsia="Arial"/>
                <w:color w:val="000000"/>
                <w:lang w:val="en-US" w:eastAsia="zh-CN"/>
              </w:rPr>
              <w:t>S46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74B9820" w14:textId="77777777" w:rsidR="003B133A" w:rsidRPr="00966B1C" w:rsidRDefault="003B133A" w:rsidP="002272AB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val="en-US"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7A17CA21" w14:textId="77777777" w:rsidR="003B133A" w:rsidRPr="00983B88" w:rsidRDefault="003B133A" w:rsidP="006223AC">
            <w:pPr>
              <w:suppressAutoHyphens/>
              <w:jc w:val="center"/>
              <w:rPr>
                <w:rFonts w:eastAsia="Arial"/>
                <w:color w:val="000000"/>
                <w:highlight w:val="yellow"/>
                <w:lang w:val="en-US" w:eastAsia="zh-CN"/>
              </w:rPr>
            </w:pPr>
            <w:r w:rsidRPr="00983B88">
              <w:rPr>
                <w:rFonts w:eastAsia="Arial"/>
                <w:color w:val="000000"/>
                <w:lang w:val="en-US" w:eastAsia="zh-CN"/>
              </w:rPr>
              <w:t>2 909</w:t>
            </w:r>
            <w:r w:rsidRPr="00983B88">
              <w:rPr>
                <w:rFonts w:eastAsia="Arial"/>
                <w:color w:val="000000"/>
                <w:lang w:eastAsia="zh-CN"/>
              </w:rPr>
              <w:t>,</w:t>
            </w:r>
            <w:r w:rsidRPr="00983B88">
              <w:rPr>
                <w:rFonts w:eastAsia="Arial"/>
                <w:color w:val="000000"/>
                <w:lang w:val="en-US" w:eastAsia="zh-CN"/>
              </w:rPr>
              <w:t>4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DB25144" w14:textId="03C0D0C2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A24A9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E49284" w14:textId="1EC602E5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A24A9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7D5B2B0" w14:textId="77777777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909,4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C34D085" w14:textId="0E1B4FC9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1305C34" w14:textId="445BE026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4E0138" w14:textId="378EC937" w:rsidR="003B133A" w:rsidRPr="00966B1C" w:rsidRDefault="003B133A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</w:tr>
      <w:tr w:rsidR="00853077" w:rsidRPr="009E7033" w14:paraId="1569FDB5" w14:textId="77777777" w:rsidTr="006223AC">
        <w:trPr>
          <w:trHeight w:val="736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14:paraId="29945317" w14:textId="41565138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  <w:r w:rsidRPr="00983B88">
              <w:rPr>
                <w:rFonts w:eastAsia="Arial"/>
                <w:bCs/>
                <w:color w:val="000000"/>
                <w:lang w:eastAsia="zh-CN"/>
              </w:rPr>
              <w:t>1.</w:t>
            </w:r>
            <w:r>
              <w:rPr>
                <w:rFonts w:eastAsia="Arial"/>
                <w:bCs/>
                <w:color w:val="000000"/>
                <w:lang w:eastAsia="zh-CN"/>
              </w:rPr>
              <w:t>4</w:t>
            </w:r>
            <w:r w:rsidRPr="00983B88">
              <w:rPr>
                <w:rFonts w:eastAsia="Arial"/>
                <w:bCs/>
                <w:color w:val="000000"/>
                <w:lang w:eastAsia="zh-CN"/>
              </w:rPr>
              <w:t>.</w:t>
            </w:r>
            <w:r>
              <w:rPr>
                <w:rFonts w:eastAsia="Arial"/>
                <w:bCs/>
                <w:color w:val="000000"/>
                <w:lang w:eastAsia="zh-CN"/>
              </w:rPr>
              <w:t xml:space="preserve">Реализация проекта инициативного бюджетирования «Устройство универсальной спортивной площадки для </w:t>
            </w:r>
            <w:r>
              <w:rPr>
                <w:rFonts w:eastAsia="Arial"/>
                <w:bCs/>
                <w:color w:val="000000"/>
                <w:lang w:eastAsia="zh-CN"/>
              </w:rPr>
              <w:lastRenderedPageBreak/>
              <w:t>мини-футбола, волейбола, баскетбола, на территории Михайловского сельского поселения (ограждение)»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71131C3D" w14:textId="77777777" w:rsidR="00853077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lastRenderedPageBreak/>
              <w:t xml:space="preserve"> </w:t>
            </w:r>
          </w:p>
          <w:p w14:paraId="3A4474FE" w14:textId="60557650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  <w:r w:rsidRPr="00983B88">
              <w:rPr>
                <w:rFonts w:eastAsia="Arial"/>
                <w:bCs/>
                <w:color w:val="000000"/>
                <w:lang w:eastAsia="zh-CN"/>
              </w:rPr>
              <w:t xml:space="preserve">Администрация Михайловского сельского </w:t>
            </w:r>
            <w:r w:rsidRPr="00983B88">
              <w:rPr>
                <w:rFonts w:eastAsia="Arial"/>
                <w:bCs/>
                <w:color w:val="000000"/>
                <w:lang w:eastAsia="zh-CN"/>
              </w:rPr>
              <w:lastRenderedPageBreak/>
              <w:t>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F4913BB" w14:textId="37FFE960" w:rsidR="00853077" w:rsidRPr="00983B88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6D681" w14:textId="54892317" w:rsidR="00853077" w:rsidRPr="00983B88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E01085" w14:textId="685AD977" w:rsidR="00853077" w:rsidRPr="00983B88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071002016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AE68940" w14:textId="3DFAE38D" w:rsidR="00853077" w:rsidRPr="00983B88" w:rsidRDefault="00853077" w:rsidP="003B133A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492C01F0" w14:textId="46F62785" w:rsidR="00853077" w:rsidRPr="00983B88" w:rsidRDefault="00502BC8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7</w:t>
            </w:r>
            <w:r w:rsidR="00853077">
              <w:rPr>
                <w:rFonts w:eastAsia="Arial"/>
                <w:bCs/>
                <w:color w:val="000000"/>
                <w:lang w:eastAsia="zh-CN"/>
              </w:rPr>
              <w:t>1,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38533C0A" w14:textId="14A40D86" w:rsidR="00853077" w:rsidRPr="00983B88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331C07" w14:textId="1EEAEE78" w:rsidR="00853077" w:rsidRPr="00983B88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FC734EC" w14:textId="6F930999" w:rsidR="00853077" w:rsidRPr="00983B88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18462FA8" w14:textId="5FD39FC6" w:rsidR="00853077" w:rsidRPr="00983B88" w:rsidRDefault="00502BC8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7</w:t>
            </w:r>
            <w:r w:rsidR="00853077">
              <w:rPr>
                <w:rFonts w:eastAsia="Arial"/>
                <w:bCs/>
                <w:color w:val="000000"/>
                <w:lang w:eastAsia="zh-CN"/>
              </w:rPr>
              <w:t>1,8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579F057D" w14:textId="2DED0877" w:rsidR="00853077" w:rsidRPr="00983B88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C65195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A274DD" w14:textId="7666D1C9" w:rsidR="00853077" w:rsidRPr="00983B88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C65195">
              <w:t>0,0</w:t>
            </w:r>
          </w:p>
        </w:tc>
      </w:tr>
      <w:tr w:rsidR="00853077" w:rsidRPr="009E7033" w14:paraId="62C6797E" w14:textId="77777777" w:rsidTr="006223AC">
        <w:trPr>
          <w:trHeight w:val="736"/>
        </w:trPr>
        <w:tc>
          <w:tcPr>
            <w:tcW w:w="3969" w:type="dxa"/>
            <w:vMerge/>
            <w:shd w:val="clear" w:color="auto" w:fill="FFFFFF"/>
            <w:vAlign w:val="center"/>
          </w:tcPr>
          <w:p w14:paraId="0E3598EA" w14:textId="052F3C96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393810CA" w14:textId="77777777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14:paraId="36E8EFAC" w14:textId="47C7310E" w:rsidR="00853077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F6E9B" w14:textId="3FB1B91B" w:rsidR="00853077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82F0F9" w14:textId="0BF76458" w:rsidR="00853077" w:rsidRPr="006223AC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val="en-US"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07100</w:t>
            </w:r>
            <w:r>
              <w:rPr>
                <w:rFonts w:eastAsia="Arial"/>
                <w:bCs/>
                <w:color w:val="000000"/>
                <w:lang w:val="en-US" w:eastAsia="zh-CN"/>
              </w:rPr>
              <w:t>S4641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4F6350EE" w14:textId="42C69B47" w:rsidR="00853077" w:rsidRDefault="00853077" w:rsidP="003B133A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0249773" w14:textId="21E00869" w:rsidR="00853077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786,1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6D2DA37" w14:textId="427233B2" w:rsidR="00853077" w:rsidRDefault="00853077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0A35BD" w14:textId="6F7204B2" w:rsidR="00853077" w:rsidRDefault="00853077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CBC719F" w14:textId="76E43388" w:rsidR="00853077" w:rsidRDefault="00853077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245FB210" w14:textId="2AAF76B8" w:rsidR="00853077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786,1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63EC65D" w14:textId="3F12991F" w:rsidR="00853077" w:rsidRPr="006223AC" w:rsidRDefault="00853077" w:rsidP="006223A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4C9A41" w14:textId="47890BB5" w:rsidR="00853077" w:rsidRPr="006223AC" w:rsidRDefault="00853077" w:rsidP="006223A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853077" w:rsidRPr="009E7033" w14:paraId="27DF530A" w14:textId="77777777" w:rsidTr="006223AC">
        <w:trPr>
          <w:trHeight w:val="736"/>
        </w:trPr>
        <w:tc>
          <w:tcPr>
            <w:tcW w:w="3969" w:type="dxa"/>
            <w:vMerge/>
            <w:shd w:val="clear" w:color="auto" w:fill="FFFFFF"/>
            <w:vAlign w:val="center"/>
          </w:tcPr>
          <w:p w14:paraId="1BC4A9D6" w14:textId="77777777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62B43F6C" w14:textId="77777777" w:rsidR="00853077" w:rsidRPr="00983B88" w:rsidRDefault="00853077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14:paraId="37F1F36B" w14:textId="45E619E4" w:rsidR="00853077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1419E6" w14:textId="277C2B21" w:rsidR="00853077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327814" w14:textId="618F48A9" w:rsidR="00853077" w:rsidRDefault="00853077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071007118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93563D8" w14:textId="50E353A9" w:rsidR="00853077" w:rsidRDefault="00853077" w:rsidP="003B133A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0442160" w14:textId="5F92AD81" w:rsidR="00853077" w:rsidRDefault="00502BC8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0</w:t>
            </w:r>
            <w:r w:rsidR="00853077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0C1136D" w14:textId="663D1547" w:rsidR="00853077" w:rsidRPr="00AC3F3E" w:rsidRDefault="00853077" w:rsidP="006223AC">
            <w:pPr>
              <w:suppressAutoHyphens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A13153E" w14:textId="50663183" w:rsidR="00853077" w:rsidRPr="00AC3F3E" w:rsidRDefault="00853077" w:rsidP="006223AC">
            <w:pPr>
              <w:suppressAutoHyphens/>
              <w:jc w:val="center"/>
            </w:pPr>
            <w: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922A8D0" w14:textId="7B865DEE" w:rsidR="00853077" w:rsidRPr="00AC3F3E" w:rsidRDefault="00853077" w:rsidP="006223AC">
            <w:pPr>
              <w:suppressAutoHyphens/>
              <w:jc w:val="center"/>
            </w:pPr>
            <w:r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71B323BA" w14:textId="54A54C37" w:rsidR="00853077" w:rsidRDefault="00853077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t>0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06E938E" w14:textId="46BF57F0" w:rsidR="00853077" w:rsidRDefault="00853077" w:rsidP="006223AC">
            <w:pPr>
              <w:suppressAutoHyphens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1F612A" w14:textId="359D5FE4" w:rsidR="00853077" w:rsidRDefault="00853077" w:rsidP="006223AC">
            <w:pPr>
              <w:suppressAutoHyphens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05A15" w:rsidRPr="009E7033" w14:paraId="4A4DB7E5" w14:textId="77777777" w:rsidTr="006223AC">
        <w:trPr>
          <w:trHeight w:val="736"/>
        </w:trPr>
        <w:tc>
          <w:tcPr>
            <w:tcW w:w="3969" w:type="dxa"/>
            <w:shd w:val="clear" w:color="auto" w:fill="FFFFFF"/>
            <w:vAlign w:val="center"/>
          </w:tcPr>
          <w:p w14:paraId="7C0F1F54" w14:textId="77777777" w:rsidR="00E05A15" w:rsidRPr="00966B1C" w:rsidRDefault="006C6751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Подпрограмма 2</w:t>
            </w:r>
            <w:r w:rsidR="00E05A15" w:rsidRPr="00966B1C">
              <w:rPr>
                <w:rFonts w:eastAsia="Arial"/>
                <w:b/>
                <w:color w:val="000000"/>
                <w:lang w:eastAsia="zh-CN"/>
              </w:rPr>
              <w:t>. «</w:t>
            </w:r>
            <w:r w:rsidRPr="00966B1C">
              <w:rPr>
                <w:b/>
                <w:color w:val="000000"/>
              </w:rPr>
              <w:t>Развитие материальной и спортивной базы</w:t>
            </w:r>
            <w:r w:rsidR="00E05A15" w:rsidRPr="00966B1C">
              <w:rPr>
                <w:rFonts w:eastAsia="Arial"/>
                <w:b/>
                <w:color w:val="000000"/>
                <w:lang w:eastAsia="zh-CN"/>
              </w:rPr>
              <w:t xml:space="preserve">» 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B31CD47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  <w:r w:rsidR="0005214B" w:rsidRPr="00966B1C">
              <w:rPr>
                <w:rFonts w:eastAsia="Arial"/>
                <w:color w:val="000000"/>
                <w:lang w:eastAsia="zh-CN"/>
              </w:rPr>
              <w:t>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709D0F0E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578C7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B3845F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AEA08A1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F59D357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640D9C0D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288AD7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3635E6E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362A7369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59A47A2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AC613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0B6201" w:rsidRPr="009E7033" w14:paraId="4601D4B7" w14:textId="77777777" w:rsidTr="006223AC">
        <w:trPr>
          <w:trHeight w:val="833"/>
        </w:trPr>
        <w:tc>
          <w:tcPr>
            <w:tcW w:w="3969" w:type="dxa"/>
            <w:shd w:val="clear" w:color="auto" w:fill="FFFFFF"/>
            <w:vAlign w:val="center"/>
          </w:tcPr>
          <w:p w14:paraId="2294A2BC" w14:textId="77777777" w:rsidR="000B6201" w:rsidRPr="00966B1C" w:rsidRDefault="000B6201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33D845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EFC9DF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4F0D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D80EFF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7AC40A8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14BE0FC5" w14:textId="77777777" w:rsidR="002272AB" w:rsidRDefault="002272AB" w:rsidP="000B6201">
            <w:pPr>
              <w:suppressAutoHyphens/>
              <w:jc w:val="center"/>
            </w:pPr>
          </w:p>
          <w:p w14:paraId="4DD4B83B" w14:textId="3EFD4147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80" w:type="dxa"/>
            <w:shd w:val="clear" w:color="auto" w:fill="FFFFFF"/>
          </w:tcPr>
          <w:p w14:paraId="20653E74" w14:textId="77777777" w:rsidR="002272AB" w:rsidRDefault="002272AB" w:rsidP="000B6201">
            <w:pPr>
              <w:suppressAutoHyphens/>
              <w:jc w:val="center"/>
            </w:pPr>
          </w:p>
          <w:p w14:paraId="74AC8B84" w14:textId="6FFEE35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7A5EAC06" w14:textId="77777777" w:rsidR="002272AB" w:rsidRDefault="002272AB" w:rsidP="000B6201">
            <w:pPr>
              <w:suppressAutoHyphens/>
              <w:jc w:val="center"/>
            </w:pPr>
          </w:p>
          <w:p w14:paraId="1A715039" w14:textId="536C3CA0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880" w:type="dxa"/>
            <w:shd w:val="clear" w:color="auto" w:fill="FFFFFF"/>
          </w:tcPr>
          <w:p w14:paraId="55BF24A6" w14:textId="77777777" w:rsidR="002272AB" w:rsidRDefault="002272AB" w:rsidP="000B6201">
            <w:pPr>
              <w:suppressAutoHyphens/>
              <w:jc w:val="center"/>
            </w:pPr>
          </w:p>
          <w:p w14:paraId="081F6B8F" w14:textId="2695A3F1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99" w:type="dxa"/>
            <w:shd w:val="clear" w:color="auto" w:fill="FFFFFF"/>
          </w:tcPr>
          <w:p w14:paraId="0DE60C5F" w14:textId="77777777" w:rsidR="002272AB" w:rsidRDefault="002272AB" w:rsidP="000B6201">
            <w:pPr>
              <w:suppressAutoHyphens/>
              <w:jc w:val="center"/>
            </w:pPr>
          </w:p>
          <w:p w14:paraId="386E000D" w14:textId="1ED2893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19" w:type="dxa"/>
            <w:shd w:val="clear" w:color="auto" w:fill="FFFFFF"/>
          </w:tcPr>
          <w:p w14:paraId="08029F9A" w14:textId="77777777" w:rsidR="002272AB" w:rsidRDefault="002272AB" w:rsidP="000B6201">
            <w:pPr>
              <w:suppressAutoHyphens/>
              <w:jc w:val="center"/>
            </w:pPr>
          </w:p>
          <w:p w14:paraId="6F04C7EA" w14:textId="79FA079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6B51E323" w14:textId="77777777" w:rsidR="002272AB" w:rsidRDefault="002272AB" w:rsidP="000B6201">
            <w:pPr>
              <w:suppressAutoHyphens/>
              <w:jc w:val="center"/>
            </w:pPr>
          </w:p>
          <w:p w14:paraId="25764A01" w14:textId="00F25274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</w:tr>
      <w:tr w:rsidR="000B6201" w:rsidRPr="009E7033" w14:paraId="36F091D9" w14:textId="77777777" w:rsidTr="006223AC">
        <w:trPr>
          <w:trHeight w:val="985"/>
        </w:trPr>
        <w:tc>
          <w:tcPr>
            <w:tcW w:w="3969" w:type="dxa"/>
            <w:shd w:val="clear" w:color="auto" w:fill="FFFFFF"/>
            <w:vAlign w:val="center"/>
          </w:tcPr>
          <w:p w14:paraId="4F4A4DD7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2. «Приобретение спортивной экипировки и инвентаря для проведения спортивных мероприятий в Михайловском сельском поселен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0991761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C22E21E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4978B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983FD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74394385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0BBD15ED" w14:textId="77777777" w:rsidR="002272AB" w:rsidRDefault="002272AB" w:rsidP="000B6201">
            <w:pPr>
              <w:suppressAutoHyphens/>
              <w:jc w:val="center"/>
            </w:pPr>
          </w:p>
          <w:p w14:paraId="53E03183" w14:textId="5A6FBD46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80" w:type="dxa"/>
            <w:shd w:val="clear" w:color="auto" w:fill="FFFFFF"/>
          </w:tcPr>
          <w:p w14:paraId="5F762B69" w14:textId="77777777" w:rsidR="002272AB" w:rsidRDefault="002272AB" w:rsidP="000B6201">
            <w:pPr>
              <w:suppressAutoHyphens/>
              <w:jc w:val="center"/>
            </w:pPr>
          </w:p>
          <w:p w14:paraId="5AD85384" w14:textId="6719AFB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4CCB1947" w14:textId="77777777" w:rsidR="002272AB" w:rsidRDefault="002272AB" w:rsidP="000B6201">
            <w:pPr>
              <w:suppressAutoHyphens/>
              <w:jc w:val="center"/>
            </w:pPr>
          </w:p>
          <w:p w14:paraId="3808E27E" w14:textId="1CFA6395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880" w:type="dxa"/>
            <w:shd w:val="clear" w:color="auto" w:fill="FFFFFF"/>
          </w:tcPr>
          <w:p w14:paraId="5F0A079A" w14:textId="77777777" w:rsidR="002272AB" w:rsidRDefault="002272AB" w:rsidP="000B6201">
            <w:pPr>
              <w:suppressAutoHyphens/>
              <w:jc w:val="center"/>
            </w:pPr>
          </w:p>
          <w:p w14:paraId="47E5D90F" w14:textId="20EDD4D1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99" w:type="dxa"/>
            <w:shd w:val="clear" w:color="auto" w:fill="FFFFFF"/>
          </w:tcPr>
          <w:p w14:paraId="2A9A3BEF" w14:textId="77777777" w:rsidR="002272AB" w:rsidRDefault="002272AB" w:rsidP="000B6201">
            <w:pPr>
              <w:suppressAutoHyphens/>
              <w:jc w:val="center"/>
            </w:pPr>
          </w:p>
          <w:p w14:paraId="57C4F3C2" w14:textId="4D755DBF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19" w:type="dxa"/>
            <w:shd w:val="clear" w:color="auto" w:fill="FFFFFF"/>
          </w:tcPr>
          <w:p w14:paraId="2065EAED" w14:textId="77777777" w:rsidR="002272AB" w:rsidRDefault="002272AB" w:rsidP="000B6201">
            <w:pPr>
              <w:suppressAutoHyphens/>
              <w:jc w:val="center"/>
            </w:pPr>
          </w:p>
          <w:p w14:paraId="39C8351D" w14:textId="67B185C6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37044268" w14:textId="77777777" w:rsidR="002272AB" w:rsidRDefault="002272AB" w:rsidP="000B6201">
            <w:pPr>
              <w:suppressAutoHyphens/>
              <w:jc w:val="center"/>
            </w:pPr>
          </w:p>
          <w:p w14:paraId="50AA78FE" w14:textId="3F839BFE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</w:tr>
    </w:tbl>
    <w:p w14:paraId="4618090C" w14:textId="77777777" w:rsidR="00551E32" w:rsidRPr="00170572" w:rsidRDefault="00551E32" w:rsidP="00551E32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</w:t>
      </w:r>
      <w:r w:rsidRPr="00170572">
        <w:rPr>
          <w:bCs/>
          <w:kern w:val="2"/>
          <w:sz w:val="24"/>
          <w:szCs w:val="24"/>
        </w:rPr>
        <w:t xml:space="preserve"> по 20</w:t>
      </w:r>
      <w:r>
        <w:rPr>
          <w:bCs/>
          <w:kern w:val="2"/>
          <w:sz w:val="24"/>
          <w:szCs w:val="24"/>
        </w:rPr>
        <w:t>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760"/>
        <w:gridCol w:w="709"/>
        <w:gridCol w:w="1276"/>
        <w:gridCol w:w="611"/>
        <w:gridCol w:w="948"/>
        <w:gridCol w:w="680"/>
        <w:gridCol w:w="708"/>
        <w:gridCol w:w="880"/>
        <w:gridCol w:w="709"/>
        <w:gridCol w:w="709"/>
        <w:gridCol w:w="708"/>
      </w:tblGrid>
      <w:tr w:rsidR="00551E32" w:rsidRPr="00170572" w14:paraId="55213305" w14:textId="77777777" w:rsidTr="00551E32">
        <w:tc>
          <w:tcPr>
            <w:tcW w:w="3969" w:type="dxa"/>
            <w:vMerge w:val="restart"/>
            <w:shd w:val="clear" w:color="auto" w:fill="FFFFFF"/>
            <w:vAlign w:val="center"/>
          </w:tcPr>
          <w:p w14:paraId="231FFBA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Номер и наименование </w:t>
            </w:r>
            <w:r w:rsidRPr="00966B1C">
              <w:rPr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1D0738C0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Ответственный</w:t>
            </w:r>
          </w:p>
          <w:p w14:paraId="3918DEDD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исполнитель,</w:t>
            </w:r>
          </w:p>
          <w:p w14:paraId="0A2A9835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участники</w:t>
            </w:r>
          </w:p>
        </w:tc>
        <w:tc>
          <w:tcPr>
            <w:tcW w:w="3356" w:type="dxa"/>
            <w:gridSpan w:val="4"/>
            <w:shd w:val="clear" w:color="auto" w:fill="FFFFFF"/>
            <w:vAlign w:val="center"/>
          </w:tcPr>
          <w:p w14:paraId="1F1DED84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Код бюджетной   </w:t>
            </w:r>
            <w:r w:rsidRPr="00966B1C">
              <w:rPr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948" w:type="dxa"/>
            <w:vMerge w:val="restart"/>
            <w:shd w:val="clear" w:color="auto" w:fill="FFFFFF"/>
            <w:vAlign w:val="center"/>
          </w:tcPr>
          <w:p w14:paraId="5A2DA6A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966B1C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4394" w:type="dxa"/>
            <w:gridSpan w:val="6"/>
            <w:shd w:val="clear" w:color="auto" w:fill="FFFFFF"/>
            <w:vAlign w:val="center"/>
          </w:tcPr>
          <w:p w14:paraId="245E9235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в том числе по годам реализации</w:t>
            </w:r>
          </w:p>
          <w:p w14:paraId="5B1BD0AC" w14:textId="77777777" w:rsidR="00551E32" w:rsidRPr="00966B1C" w:rsidRDefault="00551E32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551E32" w:rsidRPr="00170572" w14:paraId="48EA51AB" w14:textId="77777777" w:rsidTr="00551E32">
        <w:tc>
          <w:tcPr>
            <w:tcW w:w="3969" w:type="dxa"/>
            <w:vMerge/>
            <w:shd w:val="clear" w:color="auto" w:fill="FFFFFF"/>
            <w:vAlign w:val="center"/>
          </w:tcPr>
          <w:p w14:paraId="75AF2D2A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5C64A91B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84C9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09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966B1C">
              <w:rPr>
                <w:rFonts w:eastAsia="Arial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785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A861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ВР</w:t>
            </w:r>
          </w:p>
        </w:tc>
        <w:tc>
          <w:tcPr>
            <w:tcW w:w="948" w:type="dxa"/>
            <w:vMerge/>
            <w:shd w:val="clear" w:color="auto" w:fill="FFFFFF"/>
            <w:vAlign w:val="center"/>
          </w:tcPr>
          <w:p w14:paraId="1CE7E9D1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01C441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B679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1707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1D92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1C17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DC8516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</w:tr>
      <w:tr w:rsidR="00551E32" w:rsidRPr="00170572" w14:paraId="1D52AFD8" w14:textId="77777777" w:rsidTr="00551E32">
        <w:tc>
          <w:tcPr>
            <w:tcW w:w="3969" w:type="dxa"/>
            <w:shd w:val="clear" w:color="auto" w:fill="FFFFFF"/>
            <w:vAlign w:val="center"/>
          </w:tcPr>
          <w:p w14:paraId="604BDB3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924F15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4B912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BE9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C2A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BD464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73F07E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1F4CD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7E3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070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1ED" w14:textId="77777777" w:rsidR="00551E32" w:rsidRPr="00966B1C" w:rsidRDefault="00551E32" w:rsidP="00551E32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A518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0754F1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3</w:t>
            </w:r>
          </w:p>
        </w:tc>
      </w:tr>
      <w:tr w:rsidR="00551E32" w:rsidRPr="00170572" w14:paraId="0CEDF0BF" w14:textId="77777777" w:rsidTr="00551E32">
        <w:tc>
          <w:tcPr>
            <w:tcW w:w="3969" w:type="dxa"/>
            <w:vMerge w:val="restart"/>
            <w:shd w:val="clear" w:color="auto" w:fill="FFFFFF"/>
            <w:vAlign w:val="center"/>
          </w:tcPr>
          <w:p w14:paraId="0830A28D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D8ADB9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сего, </w:t>
            </w:r>
          </w:p>
          <w:p w14:paraId="2F8D7C62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E97DD6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6A76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A040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9BEF0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1DEC5B7" w14:textId="15F9817C" w:rsidR="00551E32" w:rsidRPr="00966B1C" w:rsidRDefault="006223AC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 w:rsidR="000B6201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53F717" w14:textId="526D6804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FFA0" w14:textId="0798516F" w:rsidR="00551E32" w:rsidRPr="00966B1C" w:rsidRDefault="006223AC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87E5" w14:textId="2909C1D1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3562D" w14:textId="740DD540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CB19" w14:textId="0CC34CED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355441" w14:textId="0C6E9E23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551E32" w:rsidRPr="00170572" w14:paraId="510DE298" w14:textId="77777777" w:rsidTr="00551E32">
        <w:tc>
          <w:tcPr>
            <w:tcW w:w="3969" w:type="dxa"/>
            <w:vMerge/>
            <w:shd w:val="clear" w:color="auto" w:fill="FFFFFF"/>
            <w:vAlign w:val="center"/>
          </w:tcPr>
          <w:p w14:paraId="1F398C88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DD0F945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54F7D14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24DC3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21567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68FEF250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7A2D429" w14:textId="7D4E3F13" w:rsidR="00551E32" w:rsidRPr="00966B1C" w:rsidRDefault="006223AC" w:rsidP="006223AC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30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CB1EE5A" w14:textId="3189B3D8" w:rsidR="00551E32" w:rsidRPr="00966B1C" w:rsidRDefault="006223AC" w:rsidP="00551E32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11DB26" w14:textId="47F5DB18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510FC3A" w14:textId="469A9552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A8F21F" w14:textId="6BC124AA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5D59D1" w14:textId="378F7F43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4B7681" w14:textId="28DB4AB2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6223AC" w:rsidRPr="00170572" w14:paraId="4A4287B1" w14:textId="77777777" w:rsidTr="00551E32">
        <w:trPr>
          <w:trHeight w:val="714"/>
        </w:trPr>
        <w:tc>
          <w:tcPr>
            <w:tcW w:w="3969" w:type="dxa"/>
            <w:shd w:val="clear" w:color="auto" w:fill="FFFFFF"/>
            <w:vAlign w:val="center"/>
          </w:tcPr>
          <w:p w14:paraId="1CBAAFBF" w14:textId="77777777" w:rsidR="006223AC" w:rsidRDefault="006223AC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Подпрограмма 1. </w:t>
            </w:r>
          </w:p>
          <w:p w14:paraId="40F4F3A6" w14:textId="77777777" w:rsidR="006223AC" w:rsidRPr="00966B1C" w:rsidRDefault="006223AC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«Развитие спортивной и физкультурно-оздоровительной деятельности»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034092A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7504C47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B063A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7AAF05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B992563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7D3C273F" w14:textId="5654DE0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7BA8564" w14:textId="0B96252F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9BF737" w14:textId="6B1258C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F67C111" w14:textId="119693D4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66529D" w14:textId="3C16C817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7C15AB" w14:textId="1331CF92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5829A5" w14:textId="64236744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6223AC" w:rsidRPr="00170572" w14:paraId="3A8C41BD" w14:textId="77777777" w:rsidTr="00551E32">
        <w:trPr>
          <w:trHeight w:val="568"/>
        </w:trPr>
        <w:tc>
          <w:tcPr>
            <w:tcW w:w="3969" w:type="dxa"/>
            <w:shd w:val="clear" w:color="auto" w:fill="FFFFFF"/>
            <w:vAlign w:val="center"/>
          </w:tcPr>
          <w:p w14:paraId="755C6897" w14:textId="77777777" w:rsidR="006223A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Основное мероприятие </w:t>
            </w:r>
          </w:p>
          <w:p w14:paraId="75255A25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1. «Организация спортивно массовых мероприятий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002FDC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338CC7B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09886B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31C68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D2589B7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420F357" w14:textId="27E9C84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F2443D8" w14:textId="0C33FF79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4B9D3F" w14:textId="41C5CED7" w:rsidR="006223AC" w:rsidRPr="00966B1C" w:rsidRDefault="006223AC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8DC4351" w14:textId="0C806950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0F5491" w14:textId="109137D4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C05DB" w14:textId="55577334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E991D4" w14:textId="6068786A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0B6201" w:rsidRPr="009E7033" w14:paraId="3DB92CA3" w14:textId="77777777" w:rsidTr="00615636">
        <w:trPr>
          <w:trHeight w:val="720"/>
        </w:trPr>
        <w:tc>
          <w:tcPr>
            <w:tcW w:w="3969" w:type="dxa"/>
            <w:shd w:val="clear" w:color="auto" w:fill="FFFFFF"/>
            <w:vAlign w:val="center"/>
          </w:tcPr>
          <w:p w14:paraId="31C2D3B1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2. «Изготовление и проведение государственной экспертизы проектной сметной документац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3FF396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22708382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71C6AD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DFBA62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65FE0BC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</w:tcPr>
          <w:p w14:paraId="0A2A30E1" w14:textId="77777777" w:rsidR="000B6201" w:rsidRDefault="000B6201" w:rsidP="000B6201">
            <w:pPr>
              <w:suppressAutoHyphens/>
              <w:jc w:val="center"/>
            </w:pPr>
          </w:p>
          <w:p w14:paraId="5E16CAC0" w14:textId="74DAD4F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50B6CF64" w14:textId="77777777" w:rsidR="000B6201" w:rsidRDefault="000B6201" w:rsidP="000B6201">
            <w:pPr>
              <w:suppressAutoHyphens/>
              <w:jc w:val="center"/>
            </w:pPr>
          </w:p>
          <w:p w14:paraId="2B6D1273" w14:textId="0FA1E40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5F1B7399" w14:textId="77777777" w:rsidR="000B6201" w:rsidRDefault="000B6201" w:rsidP="000B6201">
            <w:pPr>
              <w:suppressAutoHyphens/>
              <w:jc w:val="center"/>
            </w:pPr>
          </w:p>
          <w:p w14:paraId="1269926F" w14:textId="103F1529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08B521E3" w14:textId="77777777" w:rsidR="000B6201" w:rsidRDefault="000B6201" w:rsidP="000B6201">
            <w:pPr>
              <w:suppressAutoHyphens/>
              <w:jc w:val="center"/>
            </w:pPr>
          </w:p>
          <w:p w14:paraId="772358D4" w14:textId="3B2EAD24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1896D6D9" w14:textId="77777777" w:rsidR="000B6201" w:rsidRDefault="000B6201" w:rsidP="000B6201">
            <w:pPr>
              <w:suppressAutoHyphens/>
              <w:jc w:val="center"/>
            </w:pPr>
          </w:p>
          <w:p w14:paraId="2213B92D" w14:textId="27E1B2D8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053C46A2" w14:textId="77777777" w:rsidR="000B6201" w:rsidRDefault="000B6201" w:rsidP="000B6201">
            <w:pPr>
              <w:suppressAutoHyphens/>
              <w:jc w:val="center"/>
            </w:pPr>
          </w:p>
          <w:p w14:paraId="69B3A612" w14:textId="6DBCF628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4BD022BD" w14:textId="77777777" w:rsidR="000B6201" w:rsidRDefault="000B6201" w:rsidP="000B6201">
            <w:pPr>
              <w:suppressAutoHyphens/>
              <w:jc w:val="center"/>
            </w:pPr>
          </w:p>
          <w:p w14:paraId="2BF6FF9E" w14:textId="746E701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0B6201" w:rsidRPr="009E7033" w14:paraId="40945AEF" w14:textId="77777777" w:rsidTr="00615636">
        <w:trPr>
          <w:trHeight w:val="1265"/>
        </w:trPr>
        <w:tc>
          <w:tcPr>
            <w:tcW w:w="3969" w:type="dxa"/>
            <w:shd w:val="clear" w:color="auto" w:fill="FFFFFF"/>
            <w:vAlign w:val="center"/>
          </w:tcPr>
          <w:p w14:paraId="03F233B3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lastRenderedPageBreak/>
              <w:t>1.3. «Реализация проекта инициативного бюджетирования «Благоустройство универсальной спортивной площадки для мини-футбола, волейбола и баскетбола на территории Михайловского сельского поселения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DB5FC44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99BBD48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B9414E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0B387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</w:t>
            </w:r>
            <w:r w:rsidRPr="00966B1C">
              <w:rPr>
                <w:rFonts w:eastAsia="Arial"/>
                <w:color w:val="000000"/>
                <w:lang w:val="en-US" w:eastAsia="zh-CN"/>
              </w:rPr>
              <w:t>S46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1582BD4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val="en-US"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</w:tcPr>
          <w:p w14:paraId="526FE44B" w14:textId="77777777" w:rsidR="000B6201" w:rsidRDefault="000B6201" w:rsidP="000B6201">
            <w:pPr>
              <w:suppressAutoHyphens/>
              <w:jc w:val="center"/>
            </w:pPr>
          </w:p>
          <w:p w14:paraId="0CF97AFF" w14:textId="77777777" w:rsidR="000B6201" w:rsidRDefault="000B6201" w:rsidP="000B6201">
            <w:pPr>
              <w:suppressAutoHyphens/>
            </w:pPr>
          </w:p>
          <w:p w14:paraId="53A4D4B1" w14:textId="4382D385" w:rsidR="000B6201" w:rsidRPr="00551E32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22193A12" w14:textId="77777777" w:rsidR="000B6201" w:rsidRDefault="000B6201" w:rsidP="000B6201">
            <w:pPr>
              <w:suppressAutoHyphens/>
              <w:jc w:val="center"/>
            </w:pPr>
          </w:p>
          <w:p w14:paraId="265B6E1D" w14:textId="77777777" w:rsidR="000B6201" w:rsidRDefault="000B6201" w:rsidP="000B6201">
            <w:pPr>
              <w:suppressAutoHyphens/>
            </w:pPr>
          </w:p>
          <w:p w14:paraId="75805A19" w14:textId="70B3373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2C0550B9" w14:textId="77777777" w:rsidR="000B6201" w:rsidRDefault="000B6201" w:rsidP="000B6201">
            <w:pPr>
              <w:suppressAutoHyphens/>
              <w:jc w:val="center"/>
            </w:pPr>
          </w:p>
          <w:p w14:paraId="296425D8" w14:textId="77777777" w:rsidR="000B6201" w:rsidRDefault="000B6201" w:rsidP="000B6201">
            <w:pPr>
              <w:suppressAutoHyphens/>
              <w:jc w:val="center"/>
            </w:pPr>
          </w:p>
          <w:p w14:paraId="580D5C14" w14:textId="62F6994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3A83107A" w14:textId="77777777" w:rsidR="000B6201" w:rsidRDefault="000B6201" w:rsidP="000B6201">
            <w:pPr>
              <w:suppressAutoHyphens/>
              <w:jc w:val="center"/>
            </w:pPr>
          </w:p>
          <w:p w14:paraId="35A7D448" w14:textId="77777777" w:rsidR="000B6201" w:rsidRDefault="000B6201" w:rsidP="000B6201">
            <w:pPr>
              <w:suppressAutoHyphens/>
              <w:jc w:val="center"/>
            </w:pPr>
          </w:p>
          <w:p w14:paraId="139253CB" w14:textId="511BE18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26F76DD2" w14:textId="77777777" w:rsidR="000B6201" w:rsidRDefault="000B6201" w:rsidP="000B6201">
            <w:pPr>
              <w:suppressAutoHyphens/>
              <w:jc w:val="center"/>
            </w:pPr>
          </w:p>
          <w:p w14:paraId="25239905" w14:textId="77777777" w:rsidR="000B6201" w:rsidRDefault="000B6201" w:rsidP="000B6201">
            <w:pPr>
              <w:suppressAutoHyphens/>
              <w:jc w:val="center"/>
            </w:pPr>
          </w:p>
          <w:p w14:paraId="6FA55521" w14:textId="7D3CEB80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0736E870" w14:textId="77777777" w:rsidR="000B6201" w:rsidRDefault="000B6201" w:rsidP="000B6201">
            <w:pPr>
              <w:suppressAutoHyphens/>
              <w:jc w:val="center"/>
            </w:pPr>
          </w:p>
          <w:p w14:paraId="205613C7" w14:textId="77777777" w:rsidR="000B6201" w:rsidRDefault="000B6201" w:rsidP="000B6201">
            <w:pPr>
              <w:suppressAutoHyphens/>
              <w:jc w:val="center"/>
            </w:pPr>
          </w:p>
          <w:p w14:paraId="34BFD0A5" w14:textId="607FC283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67FBFBF5" w14:textId="77777777" w:rsidR="000B6201" w:rsidRDefault="000B6201" w:rsidP="000B6201">
            <w:pPr>
              <w:suppressAutoHyphens/>
              <w:jc w:val="center"/>
            </w:pPr>
          </w:p>
          <w:p w14:paraId="4D75A7F2" w14:textId="77777777" w:rsidR="000B6201" w:rsidRDefault="000B6201" w:rsidP="000B6201">
            <w:pPr>
              <w:suppressAutoHyphens/>
              <w:jc w:val="center"/>
            </w:pPr>
          </w:p>
          <w:p w14:paraId="3DB414F2" w14:textId="48FDD8D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0B6201" w:rsidRPr="009E7033" w14:paraId="6D93ACDD" w14:textId="77777777" w:rsidTr="00615636">
        <w:trPr>
          <w:trHeight w:val="1265"/>
        </w:trPr>
        <w:tc>
          <w:tcPr>
            <w:tcW w:w="3969" w:type="dxa"/>
            <w:shd w:val="clear" w:color="auto" w:fill="FFFFFF"/>
            <w:vAlign w:val="center"/>
          </w:tcPr>
          <w:p w14:paraId="666008E3" w14:textId="2306E255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1.4.Реализация проекта инициативного бюджетирования «Устройство универсальной спортивной площадки для мини-футбола, волейбола, баскетбола, на территории Михайловского сельского поселения (ограждение)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D41EA33" w14:textId="5AC5AE3D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4C25210" w14:textId="0A24F710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D2F7BF" w14:textId="23CE3376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771C40" w14:textId="3E94152A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071002016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11839021" w14:textId="28DB1E1A" w:rsidR="000B6201" w:rsidRPr="000B6201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40</w:t>
            </w:r>
          </w:p>
        </w:tc>
        <w:tc>
          <w:tcPr>
            <w:tcW w:w="948" w:type="dxa"/>
            <w:shd w:val="clear" w:color="auto" w:fill="FFFFFF"/>
          </w:tcPr>
          <w:p w14:paraId="0D9B5E8C" w14:textId="77777777" w:rsidR="000B6201" w:rsidRDefault="000B6201" w:rsidP="000B6201">
            <w:pPr>
              <w:suppressAutoHyphens/>
              <w:jc w:val="center"/>
            </w:pPr>
          </w:p>
          <w:p w14:paraId="7B647AB9" w14:textId="77777777" w:rsidR="000B6201" w:rsidRDefault="000B6201" w:rsidP="000B6201">
            <w:pPr>
              <w:suppressAutoHyphens/>
              <w:jc w:val="center"/>
            </w:pPr>
          </w:p>
          <w:p w14:paraId="7F3D0366" w14:textId="5136903F" w:rsidR="000B6201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   </w:t>
            </w: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3ECED2F3" w14:textId="77777777" w:rsidR="000B6201" w:rsidRDefault="000B6201" w:rsidP="000B6201">
            <w:pPr>
              <w:suppressAutoHyphens/>
              <w:jc w:val="center"/>
            </w:pPr>
          </w:p>
          <w:p w14:paraId="78570AC7" w14:textId="77777777" w:rsidR="000B6201" w:rsidRDefault="000B6201" w:rsidP="000B6201">
            <w:pPr>
              <w:suppressAutoHyphens/>
              <w:jc w:val="center"/>
            </w:pPr>
          </w:p>
          <w:p w14:paraId="62B84FD9" w14:textId="1F7F7924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09F4B97D" w14:textId="77777777" w:rsidR="000B6201" w:rsidRDefault="000B6201" w:rsidP="000B6201">
            <w:pPr>
              <w:suppressAutoHyphens/>
              <w:jc w:val="center"/>
            </w:pPr>
          </w:p>
          <w:p w14:paraId="27A1CADE" w14:textId="77777777" w:rsidR="000B6201" w:rsidRDefault="000B6201" w:rsidP="000B6201">
            <w:pPr>
              <w:suppressAutoHyphens/>
              <w:jc w:val="center"/>
            </w:pPr>
          </w:p>
          <w:p w14:paraId="53DC11F8" w14:textId="0C7CB7B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16BDCCC5" w14:textId="77777777" w:rsidR="000B6201" w:rsidRDefault="000B6201" w:rsidP="000B6201">
            <w:pPr>
              <w:suppressAutoHyphens/>
              <w:jc w:val="center"/>
            </w:pPr>
          </w:p>
          <w:p w14:paraId="6E3FA45C" w14:textId="77777777" w:rsidR="000B6201" w:rsidRDefault="000B6201" w:rsidP="000B6201">
            <w:pPr>
              <w:suppressAutoHyphens/>
              <w:jc w:val="center"/>
            </w:pPr>
          </w:p>
          <w:p w14:paraId="3CAA44A4" w14:textId="0A6560CF" w:rsidR="000B6201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5676ACCC" w14:textId="77777777" w:rsidR="000B6201" w:rsidRDefault="000B6201" w:rsidP="000B6201">
            <w:pPr>
              <w:suppressAutoHyphens/>
              <w:jc w:val="center"/>
            </w:pPr>
          </w:p>
          <w:p w14:paraId="435DA048" w14:textId="77777777" w:rsidR="000B6201" w:rsidRDefault="000B6201" w:rsidP="000B6201">
            <w:pPr>
              <w:suppressAutoHyphens/>
              <w:jc w:val="center"/>
            </w:pPr>
          </w:p>
          <w:p w14:paraId="6B18107B" w14:textId="21CFFE5B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57DD47F9" w14:textId="77777777" w:rsidR="000B6201" w:rsidRDefault="000B6201" w:rsidP="000B6201">
            <w:pPr>
              <w:suppressAutoHyphens/>
              <w:jc w:val="center"/>
            </w:pPr>
          </w:p>
          <w:p w14:paraId="42C929DE" w14:textId="77777777" w:rsidR="000B6201" w:rsidRDefault="000B6201" w:rsidP="000B6201">
            <w:pPr>
              <w:suppressAutoHyphens/>
              <w:jc w:val="center"/>
            </w:pPr>
          </w:p>
          <w:p w14:paraId="153D34C6" w14:textId="5F1EFC7D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5BAD798C" w14:textId="77777777" w:rsidR="000B6201" w:rsidRDefault="000B6201" w:rsidP="000B6201">
            <w:pPr>
              <w:suppressAutoHyphens/>
              <w:jc w:val="center"/>
            </w:pPr>
          </w:p>
          <w:p w14:paraId="5529F362" w14:textId="77777777" w:rsidR="000B6201" w:rsidRDefault="000B6201" w:rsidP="000B6201">
            <w:pPr>
              <w:suppressAutoHyphens/>
              <w:jc w:val="center"/>
            </w:pPr>
          </w:p>
          <w:p w14:paraId="681E4D98" w14:textId="291CE92C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551E32" w:rsidRPr="009E7033" w14:paraId="5ABB112E" w14:textId="77777777" w:rsidTr="00551E32">
        <w:trPr>
          <w:trHeight w:val="736"/>
        </w:trPr>
        <w:tc>
          <w:tcPr>
            <w:tcW w:w="3969" w:type="dxa"/>
            <w:shd w:val="clear" w:color="auto" w:fill="FFFFFF"/>
            <w:vAlign w:val="center"/>
          </w:tcPr>
          <w:p w14:paraId="1671668E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Подпрограмма 2. «</w:t>
            </w:r>
            <w:r w:rsidRPr="00966B1C">
              <w:rPr>
                <w:b/>
                <w:color w:val="000000"/>
              </w:rPr>
              <w:t>Развитие материальной и спортивной базы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» 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778265D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776469E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035A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58683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EA2160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B34493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6FEA673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85F8A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4A0F28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46F3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AC8DB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495F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0B6201" w:rsidRPr="009E7033" w14:paraId="7FC77876" w14:textId="77777777" w:rsidTr="00615636">
        <w:trPr>
          <w:trHeight w:val="833"/>
        </w:trPr>
        <w:tc>
          <w:tcPr>
            <w:tcW w:w="3969" w:type="dxa"/>
            <w:shd w:val="clear" w:color="auto" w:fill="FFFFFF"/>
            <w:vAlign w:val="center"/>
          </w:tcPr>
          <w:p w14:paraId="558EFEBB" w14:textId="77777777" w:rsidR="000B6201" w:rsidRPr="00966B1C" w:rsidRDefault="000B6201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9CF30C9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C8F7B9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853143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BFB64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4C07A9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34026EA2" w14:textId="77777777" w:rsidR="000B6201" w:rsidRDefault="000B6201" w:rsidP="000B6201">
            <w:pPr>
              <w:suppressAutoHyphens/>
              <w:jc w:val="center"/>
            </w:pPr>
          </w:p>
          <w:p w14:paraId="772BC08E" w14:textId="43DA97E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680" w:type="dxa"/>
            <w:shd w:val="clear" w:color="auto" w:fill="FFFFFF"/>
          </w:tcPr>
          <w:p w14:paraId="29D0A086" w14:textId="77777777" w:rsidR="000B6201" w:rsidRDefault="000B6201" w:rsidP="000B6201">
            <w:pPr>
              <w:suppressAutoHyphens/>
              <w:jc w:val="center"/>
            </w:pPr>
          </w:p>
          <w:p w14:paraId="6486EF49" w14:textId="5C5AFE0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107EE25A" w14:textId="77777777" w:rsidR="000B6201" w:rsidRDefault="000B6201" w:rsidP="000B6201">
            <w:pPr>
              <w:suppressAutoHyphens/>
              <w:jc w:val="center"/>
            </w:pPr>
          </w:p>
          <w:p w14:paraId="2796AC59" w14:textId="43AAF4D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880" w:type="dxa"/>
            <w:shd w:val="clear" w:color="auto" w:fill="FFFFFF"/>
          </w:tcPr>
          <w:p w14:paraId="143BF6A7" w14:textId="77777777" w:rsidR="000B6201" w:rsidRDefault="000B6201" w:rsidP="000B6201">
            <w:pPr>
              <w:suppressAutoHyphens/>
              <w:jc w:val="center"/>
            </w:pPr>
          </w:p>
          <w:p w14:paraId="5A5E8A3A" w14:textId="6EBE43CD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43C74D18" w14:textId="77777777" w:rsidR="000B6201" w:rsidRDefault="000B6201" w:rsidP="000B6201">
            <w:pPr>
              <w:suppressAutoHyphens/>
              <w:jc w:val="center"/>
            </w:pPr>
          </w:p>
          <w:p w14:paraId="77E9C03D" w14:textId="5B721CC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313F08E5" w14:textId="77777777" w:rsidR="000B6201" w:rsidRDefault="000B6201" w:rsidP="000B6201">
            <w:pPr>
              <w:suppressAutoHyphens/>
              <w:jc w:val="center"/>
            </w:pPr>
          </w:p>
          <w:p w14:paraId="5D80D6F3" w14:textId="4FE57825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26A1AF76" w14:textId="77777777" w:rsidR="000B6201" w:rsidRDefault="000B6201" w:rsidP="000B6201">
            <w:pPr>
              <w:suppressAutoHyphens/>
              <w:jc w:val="center"/>
            </w:pPr>
          </w:p>
          <w:p w14:paraId="32C30C9C" w14:textId="5A4510C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</w:tr>
      <w:tr w:rsidR="000B6201" w:rsidRPr="009E7033" w14:paraId="4412D2D2" w14:textId="77777777" w:rsidTr="00615636">
        <w:trPr>
          <w:trHeight w:val="985"/>
        </w:trPr>
        <w:tc>
          <w:tcPr>
            <w:tcW w:w="3969" w:type="dxa"/>
            <w:shd w:val="clear" w:color="auto" w:fill="FFFFFF"/>
            <w:vAlign w:val="center"/>
          </w:tcPr>
          <w:p w14:paraId="22654520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2. «Приобретение спортивной экипировки и инвентаря для проведения спортивных мероприятий в Михайловском сельском поселен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21992A7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A1BC2B8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9F393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D20300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1CA0479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753BC287" w14:textId="77777777" w:rsidR="000B6201" w:rsidRDefault="000B6201" w:rsidP="000B6201">
            <w:pPr>
              <w:suppressAutoHyphens/>
              <w:jc w:val="center"/>
            </w:pPr>
          </w:p>
          <w:p w14:paraId="5E1A57E4" w14:textId="1822419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680" w:type="dxa"/>
            <w:shd w:val="clear" w:color="auto" w:fill="FFFFFF"/>
          </w:tcPr>
          <w:p w14:paraId="7FDE8F09" w14:textId="77777777" w:rsidR="000B6201" w:rsidRDefault="000B6201" w:rsidP="000B6201">
            <w:pPr>
              <w:suppressAutoHyphens/>
              <w:jc w:val="center"/>
            </w:pPr>
          </w:p>
          <w:p w14:paraId="33AAC00A" w14:textId="5F0C8F33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6AE14478" w14:textId="77777777" w:rsidR="000B6201" w:rsidRDefault="000B6201" w:rsidP="000B6201">
            <w:pPr>
              <w:suppressAutoHyphens/>
              <w:jc w:val="center"/>
            </w:pPr>
          </w:p>
          <w:p w14:paraId="3895FCED" w14:textId="3D5116B7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880" w:type="dxa"/>
            <w:shd w:val="clear" w:color="auto" w:fill="FFFFFF"/>
          </w:tcPr>
          <w:p w14:paraId="70C1290F" w14:textId="77777777" w:rsidR="000B6201" w:rsidRDefault="000B6201" w:rsidP="000B6201">
            <w:pPr>
              <w:suppressAutoHyphens/>
              <w:jc w:val="center"/>
            </w:pPr>
          </w:p>
          <w:p w14:paraId="6D14D9E6" w14:textId="366F8EA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12A3F15F" w14:textId="77777777" w:rsidR="000B6201" w:rsidRDefault="000B6201" w:rsidP="000B6201">
            <w:pPr>
              <w:suppressAutoHyphens/>
              <w:jc w:val="center"/>
            </w:pPr>
          </w:p>
          <w:p w14:paraId="53F84989" w14:textId="72C1DF64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24BC9C38" w14:textId="77777777" w:rsidR="000B6201" w:rsidRDefault="000B6201" w:rsidP="000B6201">
            <w:pPr>
              <w:suppressAutoHyphens/>
              <w:jc w:val="center"/>
            </w:pPr>
          </w:p>
          <w:p w14:paraId="7729E5B5" w14:textId="7B87D32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3D0B74AD" w14:textId="77777777" w:rsidR="000B6201" w:rsidRDefault="000B6201" w:rsidP="000B6201">
            <w:pPr>
              <w:suppressAutoHyphens/>
              <w:jc w:val="center"/>
            </w:pPr>
          </w:p>
          <w:p w14:paraId="1D5E41E6" w14:textId="23D4FD70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</w:tr>
    </w:tbl>
    <w:p w14:paraId="649AA703" w14:textId="77777777" w:rsidR="00E05A15" w:rsidRDefault="00E05A15" w:rsidP="0091028C">
      <w:pPr>
        <w:spacing w:line="235" w:lineRule="auto"/>
        <w:rPr>
          <w:b/>
          <w:sz w:val="24"/>
          <w:szCs w:val="24"/>
        </w:rPr>
      </w:pPr>
    </w:p>
    <w:p w14:paraId="75640183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189AE864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4D89ACD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4B76658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ADDF678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0450B6D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73D4000E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2713006A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1F03B6F4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6C8E7D50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316A5BA0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5849E2D0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258F2FAA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1244808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67EC0204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64164C9D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09D20A17" w14:textId="77777777" w:rsidR="00853077" w:rsidRDefault="00853077" w:rsidP="00E05A15">
      <w:pPr>
        <w:ind w:left="8930" w:firstLine="709"/>
        <w:jc w:val="right"/>
        <w:rPr>
          <w:sz w:val="22"/>
          <w:szCs w:val="22"/>
        </w:rPr>
      </w:pPr>
    </w:p>
    <w:p w14:paraId="6298C937" w14:textId="77777777" w:rsidR="00B07F03" w:rsidRDefault="00B07F03" w:rsidP="00E05A15">
      <w:pPr>
        <w:ind w:left="8930" w:firstLine="709"/>
        <w:jc w:val="right"/>
        <w:rPr>
          <w:sz w:val="22"/>
          <w:szCs w:val="22"/>
        </w:rPr>
      </w:pPr>
    </w:p>
    <w:p w14:paraId="1A6C3985" w14:textId="77777777" w:rsidR="00B07F03" w:rsidRDefault="00B07F03" w:rsidP="00E05A15">
      <w:pPr>
        <w:ind w:left="8930" w:firstLine="709"/>
        <w:jc w:val="right"/>
        <w:rPr>
          <w:sz w:val="22"/>
          <w:szCs w:val="22"/>
        </w:rPr>
      </w:pPr>
    </w:p>
    <w:p w14:paraId="44E7646E" w14:textId="77777777" w:rsidR="00B07F03" w:rsidRDefault="00B07F03" w:rsidP="00E05A15">
      <w:pPr>
        <w:ind w:left="8930" w:firstLine="709"/>
        <w:jc w:val="right"/>
        <w:rPr>
          <w:sz w:val="22"/>
          <w:szCs w:val="22"/>
        </w:rPr>
      </w:pPr>
    </w:p>
    <w:p w14:paraId="50F6E48C" w14:textId="59D9CBF3" w:rsidR="00E05A15" w:rsidRPr="00261BD8" w:rsidRDefault="00E05A15" w:rsidP="00E05A15">
      <w:pPr>
        <w:ind w:left="8930" w:firstLine="709"/>
        <w:jc w:val="right"/>
        <w:rPr>
          <w:sz w:val="22"/>
          <w:szCs w:val="22"/>
        </w:rPr>
      </w:pPr>
      <w:r w:rsidRPr="00261BD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2AAA9C69" w14:textId="77777777" w:rsidR="00E05A15" w:rsidRDefault="00E05A15" w:rsidP="00E05A15">
      <w:pPr>
        <w:ind w:left="9639" w:firstLine="287"/>
        <w:jc w:val="right"/>
        <w:outlineLvl w:val="2"/>
        <w:rPr>
          <w:sz w:val="22"/>
          <w:szCs w:val="22"/>
        </w:rPr>
      </w:pPr>
      <w:r w:rsidRPr="00261BD8">
        <w:rPr>
          <w:sz w:val="22"/>
          <w:szCs w:val="22"/>
        </w:rPr>
        <w:t>к муниципальной программе Михайловского сельского поселения  «</w:t>
      </w:r>
      <w:r w:rsidR="00F61FF7">
        <w:rPr>
          <w:sz w:val="22"/>
          <w:szCs w:val="22"/>
        </w:rPr>
        <w:t>Развитие физической культуры и спорта</w:t>
      </w:r>
      <w:r w:rsidRPr="00261BD8">
        <w:rPr>
          <w:sz w:val="22"/>
          <w:szCs w:val="22"/>
        </w:rPr>
        <w:t>»</w:t>
      </w:r>
    </w:p>
    <w:p w14:paraId="6E3F41E8" w14:textId="77777777" w:rsidR="007A379C" w:rsidRPr="007A379C" w:rsidRDefault="007A379C" w:rsidP="00E05A15">
      <w:pPr>
        <w:ind w:left="9639" w:firstLine="287"/>
        <w:jc w:val="right"/>
        <w:outlineLvl w:val="2"/>
        <w:rPr>
          <w:sz w:val="16"/>
          <w:szCs w:val="16"/>
        </w:rPr>
      </w:pPr>
    </w:p>
    <w:p w14:paraId="0BD0525A" w14:textId="77777777" w:rsidR="00E05A15" w:rsidRPr="002F7BE7" w:rsidRDefault="00E05A15" w:rsidP="00E05A15">
      <w:pPr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51F3FDEB" w14:textId="77777777" w:rsidR="00E05A15" w:rsidRPr="00D90DC2" w:rsidRDefault="00E05A15" w:rsidP="00E05A15">
      <w:pPr>
        <w:suppressAutoHyphens/>
        <w:jc w:val="center"/>
        <w:rPr>
          <w:b/>
          <w:sz w:val="24"/>
          <w:szCs w:val="24"/>
        </w:rPr>
      </w:pPr>
      <w:r w:rsidRPr="00D90DC2">
        <w:rPr>
          <w:b/>
          <w:bCs/>
          <w:sz w:val="24"/>
          <w:szCs w:val="24"/>
        </w:rPr>
        <w:t>«</w:t>
      </w:r>
      <w:r w:rsidR="009444C8" w:rsidRPr="00D90DC2">
        <w:rPr>
          <w:sz w:val="24"/>
          <w:szCs w:val="24"/>
        </w:rPr>
        <w:t>Развитие физической культуры и спорта</w:t>
      </w:r>
      <w:r w:rsidRPr="00D90DC2">
        <w:rPr>
          <w:b/>
          <w:sz w:val="24"/>
          <w:szCs w:val="24"/>
        </w:rPr>
        <w:t>»</w:t>
      </w:r>
    </w:p>
    <w:p w14:paraId="1860F531" w14:textId="77777777" w:rsidR="00E05A15" w:rsidRPr="002F7BE7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14:paraId="5AAB23F4" w14:textId="77777777" w:rsidR="00E05A15" w:rsidRPr="002F7BE7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551E32" w14:paraId="1505E4A3" w14:textId="77777777" w:rsidTr="00551E32">
        <w:tc>
          <w:tcPr>
            <w:tcW w:w="2802" w:type="dxa"/>
            <w:vMerge w:val="restart"/>
            <w:shd w:val="clear" w:color="auto" w:fill="FFFFFF"/>
            <w:vAlign w:val="center"/>
          </w:tcPr>
          <w:p w14:paraId="728F2898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 xml:space="preserve">Наименование      </w:t>
            </w:r>
            <w:r w:rsidRPr="00551E32">
              <w:rPr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79155111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41D3F123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51E32">
              <w:rPr>
                <w:bCs/>
                <w:color w:val="000000"/>
                <w:lang w:eastAsia="zh-CN"/>
              </w:rPr>
              <w:t>Источники</w:t>
            </w:r>
          </w:p>
          <w:p w14:paraId="7AD69E35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51E32">
              <w:rPr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168056EF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Объем расходов всего</w:t>
            </w:r>
            <w:r w:rsidRPr="00551E32">
              <w:rPr>
                <w:color w:val="000000"/>
                <w:lang w:eastAsia="zh-CN"/>
              </w:rPr>
              <w:br/>
              <w:t>(тыс. рублей)</w:t>
            </w:r>
          </w:p>
          <w:p w14:paraId="5493D615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4688B381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055B2778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551E32" w14:paraId="7515983D" w14:textId="77777777" w:rsidTr="00551E32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14:paraId="1E2103FA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73A26196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14:paraId="3786BA8B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6AF347F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C959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233AC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52D3F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5829C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06167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05A15" w:rsidRPr="00551E32" w14:paraId="206B0F7E" w14:textId="77777777" w:rsidTr="00551E32">
        <w:trPr>
          <w:trHeight w:val="117"/>
        </w:trPr>
        <w:tc>
          <w:tcPr>
            <w:tcW w:w="2802" w:type="dxa"/>
            <w:shd w:val="clear" w:color="auto" w:fill="auto"/>
            <w:vAlign w:val="center"/>
          </w:tcPr>
          <w:p w14:paraId="587E449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1AF69A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735B4B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823513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D1C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F6C48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9D2A9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36254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00E8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9</w:t>
            </w:r>
          </w:p>
        </w:tc>
      </w:tr>
      <w:tr w:rsidR="00E05A15" w:rsidRPr="00551E32" w14:paraId="6BC0C638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463E075A" w14:textId="77777777" w:rsidR="00E05A15" w:rsidRPr="005E30AB" w:rsidRDefault="00E05A15" w:rsidP="00275220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Муниципальная программа «</w:t>
            </w:r>
            <w:r w:rsidR="00275220" w:rsidRPr="005E30AB">
              <w:rPr>
                <w:rFonts w:eastAsia="SimSun"/>
                <w:b/>
                <w:color w:val="000000"/>
                <w:lang w:eastAsia="zh-CN" w:bidi="hi-IN"/>
              </w:rPr>
              <w:t>Развитие физической культуры и спорта</w:t>
            </w:r>
            <w:r w:rsidRPr="005E30AB">
              <w:rPr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4ACD279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135071" w14:textId="232D9A76" w:rsidR="00E05A15" w:rsidRPr="003B133A" w:rsidRDefault="00502BC8" w:rsidP="00B07F03">
            <w:pPr>
              <w:suppressAutoHyphens/>
              <w:jc w:val="center"/>
              <w:rPr>
                <w:rFonts w:eastAsia="Arial"/>
                <w:b/>
                <w:color w:val="000000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4934,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01A26B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0B285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D7560" w14:textId="770BC5A7" w:rsidR="00E05A15" w:rsidRPr="005E30AB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E30AB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CD4A4" w14:textId="6143F7A6" w:rsidR="00E05A15" w:rsidRPr="003B133A" w:rsidRDefault="00502BC8" w:rsidP="00502BC8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185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67F95" w14:textId="71AEE027" w:rsidR="00E05A15" w:rsidRPr="00615636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92F19" w14:textId="7891826F" w:rsidR="00E05A15" w:rsidRPr="00615636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3,0</w:t>
            </w:r>
          </w:p>
        </w:tc>
      </w:tr>
      <w:tr w:rsidR="00E05A15" w:rsidRPr="00551E32" w14:paraId="36032E5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D81412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2ADB49C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F6A209" w14:textId="77777777" w:rsidR="00E05A15" w:rsidRPr="00615636" w:rsidRDefault="00E303EF" w:rsidP="00B9530A">
            <w:pPr>
              <w:suppressAutoHyphens/>
              <w:spacing w:line="276" w:lineRule="auto"/>
              <w:jc w:val="center"/>
              <w:rPr>
                <w:color w:val="000000"/>
                <w:highlight w:val="yellow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B2F32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82997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065B0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9F6F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5310A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6FA0A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6AB30B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314CDB7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024BBB9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4284AB" w14:textId="192423AF" w:rsidR="00E05A15" w:rsidRPr="005B7645" w:rsidRDefault="005B7645" w:rsidP="00502BC8">
            <w:pPr>
              <w:suppressAutoHyphens/>
              <w:jc w:val="center"/>
              <w:rPr>
                <w:highlight w:val="yellow"/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  <w:r w:rsidR="00502BC8">
              <w:rPr>
                <w:lang w:eastAsia="zh-CN"/>
              </w:rPr>
              <w:t>2</w:t>
            </w:r>
            <w:r>
              <w:rPr>
                <w:lang w:val="en-US" w:eastAsia="zh-CN"/>
              </w:rPr>
              <w:t>39.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E87380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3FE7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61CEE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0C06A" w14:textId="6A00513C" w:rsidR="00E05A15" w:rsidRPr="00615636" w:rsidRDefault="005B7645" w:rsidP="00502BC8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1</w:t>
            </w:r>
            <w:r w:rsidR="00502BC8">
              <w:rPr>
                <w:color w:val="000000"/>
                <w:lang w:eastAsia="zh-CN"/>
              </w:rPr>
              <w:t>2</w:t>
            </w:r>
            <w:r>
              <w:rPr>
                <w:color w:val="000000"/>
                <w:lang w:val="en-US" w:eastAsia="zh-CN"/>
              </w:rPr>
              <w:t>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24FD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C0D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C5B5909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07818E6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A5FE92C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8130F8" w14:textId="29FBA148" w:rsidR="00E05A15" w:rsidRPr="005B7645" w:rsidRDefault="005B7645" w:rsidP="00B9530A">
            <w:pPr>
              <w:suppressAutoHyphens/>
              <w:jc w:val="center"/>
              <w:rPr>
                <w:highlight w:val="yellow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340A132" w14:textId="77777777" w:rsidR="00E05A15" w:rsidRPr="00615636" w:rsidRDefault="00B54681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49B7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CBC5C" w14:textId="7CADD0D3" w:rsidR="00E05A15" w:rsidRPr="005B7645" w:rsidRDefault="005B7645" w:rsidP="00B9530A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2F2A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93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47C8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65020006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7737500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35C6CD3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C79CBC" w14:textId="595F98C2" w:rsidR="00E05A15" w:rsidRPr="00502BC8" w:rsidRDefault="00502BC8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695,2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vAlign w:val="center"/>
          </w:tcPr>
          <w:p w14:paraId="33D4E071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32A8B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3C1A7" w14:textId="00835D73" w:rsidR="00E05A15" w:rsidRPr="005B7645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060.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9157C" w14:textId="4C1244CB" w:rsidR="00E05A15" w:rsidRPr="005B7645" w:rsidRDefault="005B7645" w:rsidP="00502BC8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6</w:t>
            </w:r>
            <w:r w:rsidR="00502BC8">
              <w:rPr>
                <w:rFonts w:eastAsia="Arial"/>
                <w:color w:val="000000"/>
                <w:lang w:eastAsia="zh-CN"/>
              </w:rPr>
              <w:t>1</w:t>
            </w:r>
            <w:r>
              <w:rPr>
                <w:rFonts w:eastAsia="Arial"/>
                <w:color w:val="000000"/>
                <w:lang w:val="en-US" w:eastAsia="zh-CN"/>
              </w:rPr>
              <w:t>8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A0C84" w14:textId="5F9BC236" w:rsidR="00E05A15" w:rsidRPr="00615636" w:rsidRDefault="00615636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EEF5" w14:textId="13163D8B" w:rsidR="00E05A15" w:rsidRPr="00615636" w:rsidRDefault="00615636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3,0</w:t>
            </w:r>
          </w:p>
        </w:tc>
      </w:tr>
      <w:tr w:rsidR="00E05A15" w:rsidRPr="00551E32" w14:paraId="3FF67DD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8C7C9E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399C06B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779B5D" w14:textId="5F5EEF06" w:rsidR="00E05A15" w:rsidRPr="005E30AB" w:rsidRDefault="005E30AB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903E77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227D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CE549" w14:textId="1C780640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A4ED20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9A2AB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23CE1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0744C77C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6E47B0D8" w14:textId="77777777" w:rsidR="00551E32" w:rsidRPr="005E30AB" w:rsidRDefault="00D90DC2" w:rsidP="00D90DC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Подпрограмма 1</w:t>
            </w:r>
            <w:r w:rsidR="00551E32" w:rsidRPr="005E30AB">
              <w:rPr>
                <w:rFonts w:eastAsia="Arial"/>
                <w:color w:val="000000"/>
                <w:lang w:eastAsia="zh-CN"/>
              </w:rPr>
              <w:t>.</w:t>
            </w:r>
          </w:p>
          <w:p w14:paraId="4F5850B2" w14:textId="77777777" w:rsidR="00E05A15" w:rsidRPr="005E30AB" w:rsidRDefault="009444C8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«</w:t>
            </w:r>
            <w:r w:rsidR="00D90DC2" w:rsidRPr="005E30AB">
              <w:rPr>
                <w:rFonts w:eastAsia="Arial"/>
                <w:color w:val="000000"/>
                <w:lang w:eastAsia="zh-CN"/>
              </w:rPr>
              <w:t>Развитие спортивной и физкультурно-оздоровительной деятельности</w:t>
            </w:r>
            <w:r w:rsidRPr="005E30AB">
              <w:rPr>
                <w:rFonts w:eastAsia="Arial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1C8AD1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0638B7" w14:textId="13A08551" w:rsidR="00E05A15" w:rsidRPr="005E30AB" w:rsidRDefault="00B07F03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5144,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BA6E36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3147C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8</w:t>
            </w:r>
            <w:r w:rsidR="009444C8" w:rsidRPr="00615636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D775" w14:textId="0DE8E811" w:rsidR="00E05A15" w:rsidRPr="00615636" w:rsidRDefault="005E30AB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5E30AB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7411A" w14:textId="0F1D5023" w:rsidR="00E05A15" w:rsidRPr="00615636" w:rsidRDefault="00B07F03" w:rsidP="00551E32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206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9529E" w14:textId="1056920E" w:rsidR="00E05A15" w:rsidRPr="00615636" w:rsidRDefault="00615636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36A61" w14:textId="0FA4CA88" w:rsidR="00E05A15" w:rsidRPr="00615636" w:rsidRDefault="00615636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3,0</w:t>
            </w:r>
          </w:p>
        </w:tc>
      </w:tr>
      <w:tr w:rsidR="00E05A15" w:rsidRPr="00551E32" w14:paraId="262F302A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4A59505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F52CAC5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39950B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17D10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A5069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B8A55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6D5F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A4A2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B9E9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B07F03" w:rsidRPr="00551E32" w14:paraId="03F1D79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B578F19" w14:textId="77777777" w:rsidR="00B07F03" w:rsidRPr="005E30AB" w:rsidRDefault="00B07F03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919BC19" w14:textId="77777777" w:rsidR="00B07F03" w:rsidRPr="005E30AB" w:rsidRDefault="00B07F03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51FB67" w14:textId="43A6D515" w:rsidR="00B07F03" w:rsidRPr="005E30AB" w:rsidRDefault="00B07F03" w:rsidP="00B9530A">
            <w:pPr>
              <w:suppressAutoHyphens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3</w:t>
            </w:r>
            <w:r>
              <w:rPr>
                <w:lang w:eastAsia="zh-CN"/>
              </w:rPr>
              <w:t>4</w:t>
            </w:r>
            <w:r>
              <w:rPr>
                <w:lang w:val="en-US" w:eastAsia="zh-CN"/>
              </w:rPr>
              <w:t>39.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265C9C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B9D5E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11109" w14:textId="77777777" w:rsidR="00B07F03" w:rsidRPr="005E30AB" w:rsidRDefault="00B07F03" w:rsidP="00E303EF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78A11" w14:textId="4E117288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4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89B7F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23181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B07F03" w:rsidRPr="00551E32" w14:paraId="4EB252F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FE87865" w14:textId="77777777" w:rsidR="00B07F03" w:rsidRPr="005E30AB" w:rsidRDefault="00B07F03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45FB1E7" w14:textId="77777777" w:rsidR="00B07F03" w:rsidRPr="005E30AB" w:rsidRDefault="00B07F03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38C476" w14:textId="01718B04" w:rsidR="00B07F03" w:rsidRPr="005E30AB" w:rsidRDefault="00B07F03" w:rsidP="00B9530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D598AA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E9BA2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62A8" w14:textId="24528CF6" w:rsidR="00B07F03" w:rsidRPr="005E30AB" w:rsidRDefault="00B07F03" w:rsidP="00B9530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6817A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F1F2DF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2EC6" w14:textId="77777777" w:rsidR="00B07F03" w:rsidRPr="00615636" w:rsidRDefault="00B07F03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B07F03" w:rsidRPr="00551E32" w14:paraId="4868899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A26DE39" w14:textId="77777777" w:rsidR="00B07F03" w:rsidRPr="005E30AB" w:rsidRDefault="00B07F03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0280587" w14:textId="77777777" w:rsidR="00B07F03" w:rsidRPr="005E30AB" w:rsidRDefault="00B07F03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68D733" w14:textId="1151CF50" w:rsidR="00B07F03" w:rsidRPr="005E30AB" w:rsidRDefault="00B07F03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705.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147A1E" w14:textId="77777777" w:rsidR="00B07F03" w:rsidRPr="00615636" w:rsidRDefault="00B07F03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D2BF" w14:textId="77777777" w:rsidR="00B07F03" w:rsidRPr="00615636" w:rsidRDefault="00B07F03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AE15A" w14:textId="45258F8A" w:rsidR="00B07F03" w:rsidRPr="005E30AB" w:rsidRDefault="00B07F03" w:rsidP="00853077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3E5D5" w14:textId="1F4E78FE" w:rsidR="00B07F03" w:rsidRPr="00615636" w:rsidRDefault="00B07F03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2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4CF55" w14:textId="7639CE4E" w:rsidR="00B07F03" w:rsidRPr="00615636" w:rsidRDefault="00B07F03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2B723" w14:textId="7DF62ADB" w:rsidR="00B07F03" w:rsidRPr="00615636" w:rsidRDefault="00B07F03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3,0</w:t>
            </w:r>
          </w:p>
        </w:tc>
      </w:tr>
      <w:tr w:rsidR="00B07F03" w:rsidRPr="00551E32" w14:paraId="05A3DB00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D733175" w14:textId="77777777" w:rsidR="00B07F03" w:rsidRPr="005E30AB" w:rsidRDefault="00B07F03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73D39E8" w14:textId="77777777" w:rsidR="00B07F03" w:rsidRPr="005E30AB" w:rsidRDefault="00B07F03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E36269" w14:textId="5E8D0229" w:rsidR="00B07F03" w:rsidRPr="00B07F03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4303A0" w14:textId="77777777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EF4C8" w14:textId="77777777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17D78" w14:textId="18D0A921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70BC9" w14:textId="77777777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BD16C" w14:textId="77777777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DFDF1" w14:textId="77777777" w:rsidR="00B07F03" w:rsidRPr="00615636" w:rsidRDefault="00B07F03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5F382FF6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7A15374F" w14:textId="77777777" w:rsidR="00551E32" w:rsidRPr="005E30AB" w:rsidRDefault="00E05A15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Подпрограмма 2.</w:t>
            </w:r>
          </w:p>
          <w:p w14:paraId="1AF7C744" w14:textId="77777777" w:rsidR="00E05A15" w:rsidRPr="005E30AB" w:rsidRDefault="00E05A15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«</w:t>
            </w:r>
            <w:r w:rsidR="00D90DC2" w:rsidRPr="005E30AB">
              <w:rPr>
                <w:color w:val="000000"/>
              </w:rPr>
              <w:t>Развитие материальной и спортивной базы</w:t>
            </w:r>
            <w:r w:rsidRPr="005E30AB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EA42F08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AD09A4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57BA35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772C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B8664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F4EAB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9D3A2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8D2B5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E05A15" w:rsidRPr="00551E32" w14:paraId="5B20085A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994D1C7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D4077DE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43387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6D93B1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DAF3C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8799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A70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A582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4111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72AD8804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6ED479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7E0AFCC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C4D849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AA44A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9B11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B65B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A1DA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1943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10E47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4A74BA6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647F393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157F418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3BFE3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9407A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667C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7727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E214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FA4E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A19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2A65A9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B1FE332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15BF6F1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1D461C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174962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70AB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21D3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A21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421AD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C9680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5A0BC3F9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2EF44BD" w14:textId="77777777" w:rsidR="00E05A15" w:rsidRPr="00551E32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02CE6FC" w14:textId="77777777" w:rsidR="00E05A15" w:rsidRPr="00551E32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A604F3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18A8FA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82B1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DB484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FB3A" w14:textId="77777777" w:rsidR="00E05A15" w:rsidRPr="00551E32" w:rsidRDefault="00E05A15" w:rsidP="00B9530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CC0A7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7A5AE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-</w:t>
            </w:r>
          </w:p>
        </w:tc>
      </w:tr>
    </w:tbl>
    <w:p w14:paraId="106A1767" w14:textId="77777777" w:rsidR="00E05A15" w:rsidRPr="002F7BE7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14:paraId="02DCB34C" w14:textId="77777777" w:rsidR="00E05A15" w:rsidRDefault="00E05A15" w:rsidP="00E05A15">
      <w:pPr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2F7BE7" w14:paraId="5DBCD5A4" w14:textId="77777777" w:rsidTr="007A379C">
        <w:tc>
          <w:tcPr>
            <w:tcW w:w="2802" w:type="dxa"/>
            <w:vMerge w:val="restart"/>
            <w:shd w:val="clear" w:color="auto" w:fill="FFFFFF"/>
            <w:vAlign w:val="center"/>
          </w:tcPr>
          <w:p w14:paraId="67D70DE6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 xml:space="preserve">Наименование      </w:t>
            </w:r>
            <w:r w:rsidRPr="007A379C">
              <w:rPr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403D1F9A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03F228C5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7A379C">
              <w:rPr>
                <w:bCs/>
                <w:color w:val="000000"/>
                <w:lang w:eastAsia="zh-CN"/>
              </w:rPr>
              <w:t>Источники</w:t>
            </w:r>
          </w:p>
          <w:p w14:paraId="7C12CE87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7A379C">
              <w:rPr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7889FD63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Объем расходов всего</w:t>
            </w:r>
            <w:r w:rsidRPr="007A379C">
              <w:rPr>
                <w:color w:val="000000"/>
                <w:lang w:eastAsia="zh-CN"/>
              </w:rPr>
              <w:br/>
              <w:t>(тыс. рублей)</w:t>
            </w:r>
          </w:p>
          <w:p w14:paraId="60CAB1FA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5B1ABD21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2BD677C0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2F7BE7" w14:paraId="282DB58C" w14:textId="77777777" w:rsidTr="007A379C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14:paraId="305CED10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77FF5BA5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14:paraId="1A6BCB2B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5DFEC6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3B6B8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55A94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0C045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D1578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D86EA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E05A15" w:rsidRPr="002F7BE7" w14:paraId="25172032" w14:textId="77777777" w:rsidTr="007A379C">
        <w:trPr>
          <w:trHeight w:val="117"/>
        </w:trPr>
        <w:tc>
          <w:tcPr>
            <w:tcW w:w="2802" w:type="dxa"/>
            <w:shd w:val="clear" w:color="auto" w:fill="auto"/>
            <w:vAlign w:val="center"/>
          </w:tcPr>
          <w:p w14:paraId="7C9A7CF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B93060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81BD7F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4F9D30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DEB11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C099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C63C2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BC97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CB8B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9</w:t>
            </w:r>
          </w:p>
        </w:tc>
      </w:tr>
      <w:tr w:rsidR="005B7645" w:rsidRPr="002F7BE7" w14:paraId="54356EAB" w14:textId="77777777" w:rsidTr="00CF66AB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033ADE3B" w14:textId="77777777" w:rsidR="005B7645" w:rsidRPr="007A379C" w:rsidRDefault="005B7645" w:rsidP="00D90DC2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Муниципальная программа «</w:t>
            </w:r>
            <w:r w:rsidRPr="007A379C">
              <w:rPr>
                <w:rFonts w:eastAsia="SimSun"/>
                <w:b/>
                <w:color w:val="000000"/>
                <w:lang w:eastAsia="zh-CN" w:bidi="hi-IN"/>
              </w:rPr>
              <w:t>Развитие физической культуры и спорта</w:t>
            </w:r>
            <w:r w:rsidRPr="007A379C">
              <w:rPr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46C3C87" w14:textId="77777777" w:rsidR="005B7645" w:rsidRPr="007A379C" w:rsidRDefault="005B764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5AB846" w14:textId="645B9C67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5C2CDC" w14:textId="7AE50554" w:rsidR="005B7645" w:rsidRPr="007A379C" w:rsidRDefault="005B7645" w:rsidP="005B7645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131E3DE" w14:textId="025F0F9E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1FF7D82" w14:textId="1AFBD74D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17ED778" w14:textId="128244AD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A1CD802" w14:textId="2656AF11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F978E28" w14:textId="5DC4DCE8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2F7BE7" w14:paraId="2C8720D4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0E383AB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533F0007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F0DC45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3F00B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BF29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6002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3FE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FED5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1D2F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5BD484D1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7032959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F562E59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3CDF3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4BA3A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3499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AF79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9AF4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0D9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133F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3794018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2F83559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7234EA2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8C524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3D4BD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2805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28DA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0354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8ABD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49EF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1668B67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40AE1D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087F556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DBCF77" w14:textId="298BF961" w:rsidR="00E05A1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3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B2DF5F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022DD" w14:textId="402897AE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672F1" w14:textId="41135CE0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6EA7" w14:textId="6688A3ED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5D41D" w14:textId="2A7FB238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70F0A" w14:textId="0ADD2E10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2F7BE7" w14:paraId="6998AB8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A2BF5A6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37BD107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0EA65A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10960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74688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9A2A7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1B2F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8BF6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8301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</w:tr>
      <w:tr w:rsidR="005B7645" w:rsidRPr="002F7BE7" w14:paraId="55ACF1FA" w14:textId="77777777" w:rsidTr="00CF66AB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20F95274" w14:textId="77777777" w:rsidR="005B7645" w:rsidRDefault="005B7645" w:rsidP="00D90DC2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Подпрограмма 1.</w:t>
            </w:r>
          </w:p>
          <w:p w14:paraId="17DD0203" w14:textId="77777777" w:rsidR="005B7645" w:rsidRPr="007A379C" w:rsidRDefault="005B7645" w:rsidP="00D90DC2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«</w:t>
            </w:r>
            <w:r w:rsidRPr="007A379C">
              <w:rPr>
                <w:rFonts w:eastAsia="Arial"/>
                <w:color w:val="000000"/>
                <w:lang w:eastAsia="zh-CN"/>
              </w:rPr>
              <w:t>Развитие спортивной и физкультурно-оздоровительной деятельности</w:t>
            </w:r>
            <w:r w:rsidRPr="007A379C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A2E6B6" w14:textId="77777777" w:rsidR="005B7645" w:rsidRPr="007A379C" w:rsidRDefault="005B764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79A1BE" w14:textId="29F95421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3ED6C1" w14:textId="43B2818E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EC1970E" w14:textId="39121325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3CCF87D" w14:textId="01A5A4B1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658563" w14:textId="3C865704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6BB06BA" w14:textId="0CBEEE08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FDC64A" w14:textId="08C58EF5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2F7BE7" w14:paraId="6F589A5E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6CBEFA4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B54F07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A5A15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2AC89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D2D3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D000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622D3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2A0D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0332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4AE2082B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526F193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20E5DC2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2FAEA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4BE19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AE648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0C1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956C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1C46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E6F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502C434C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C60437E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40A2BDC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41972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4F786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9B4E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C991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AEE6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8924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1663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5B7645" w:rsidRPr="00D90DC2" w14:paraId="301ECD5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D1E8E3B" w14:textId="77777777" w:rsidR="005B7645" w:rsidRPr="007A379C" w:rsidRDefault="005B764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433C2F" w14:textId="77777777" w:rsidR="005B7645" w:rsidRPr="007A379C" w:rsidRDefault="005B764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68AD3E" w14:textId="7890D224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CAF904" w14:textId="6E27330A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FF1F5" w14:textId="0E774B90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2263C" w14:textId="6FE148AC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1AAA7" w14:textId="1BA4E7F2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CC738" w14:textId="0ECA2E87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3A787" w14:textId="0B1F7F80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2F7BE7" w14:paraId="55AE19A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8B97B7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EC383A3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9DEF8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FA52A1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09C64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C811F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23F1B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BB52A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1FB9B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</w:tr>
      <w:tr w:rsidR="00E05A15" w:rsidRPr="002F7BE7" w14:paraId="5F82D9EC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131A6220" w14:textId="77777777" w:rsidR="007A379C" w:rsidRDefault="00E05A15" w:rsidP="007A379C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Подпрограмма 2.</w:t>
            </w:r>
          </w:p>
          <w:p w14:paraId="76332C48" w14:textId="77777777" w:rsidR="00E05A15" w:rsidRPr="007A379C" w:rsidRDefault="00E05A15" w:rsidP="007A379C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«</w:t>
            </w:r>
            <w:r w:rsidR="00D90DC2" w:rsidRPr="007A379C">
              <w:rPr>
                <w:color w:val="000000"/>
              </w:rPr>
              <w:t>Развитие материальной и спортивной базы</w:t>
            </w:r>
            <w:r w:rsidRPr="007A379C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436AB03" w14:textId="77777777" w:rsidR="00E05A15" w:rsidRPr="007A379C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4B5872" w14:textId="77777777" w:rsidR="00E05A15" w:rsidRPr="007A379C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8CFCC2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9752B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0D287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7211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9B4AB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4CA55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E05A15" w:rsidRPr="002F7BE7" w14:paraId="407BFEE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9EF11AB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85AC48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2F13D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19A04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5ECC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A52BC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4BD1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78CB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EFB5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1DA319FB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FEFEC9D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2554269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E1AE4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E6D3F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EC1B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A3D2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9F44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D936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D012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0EE9BA9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52864C3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9AE579E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642CE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1A7D7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343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0B9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243E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3903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862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6C12B09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7A71C07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0EAF9BC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7B55D2" w14:textId="77777777" w:rsidR="00E05A15" w:rsidRPr="007A379C" w:rsidRDefault="007A379C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983FCB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414CE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EF64E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BF583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68100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FB1BF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2F7BE7" w14:paraId="5153F4F6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40CB61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6B37817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12C00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5CC24D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6D90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04E8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0CC55" w14:textId="77777777" w:rsidR="00E05A15" w:rsidRPr="007A379C" w:rsidRDefault="00E05A15" w:rsidP="00B9530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BC36E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11AD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-</w:t>
            </w:r>
          </w:p>
        </w:tc>
      </w:tr>
    </w:tbl>
    <w:p w14:paraId="1CE9566A" w14:textId="77777777" w:rsidR="00E05A15" w:rsidRDefault="00E05A15" w:rsidP="00E05A15">
      <w:pPr>
        <w:suppressAutoHyphens/>
        <w:rPr>
          <w:b/>
          <w:color w:val="000000"/>
          <w:sz w:val="28"/>
          <w:szCs w:val="28"/>
          <w:lang w:eastAsia="zh-CN"/>
        </w:rPr>
      </w:pPr>
    </w:p>
    <w:p w14:paraId="3EA4DA34" w14:textId="77777777" w:rsidR="00E05A15" w:rsidRDefault="00E05A15" w:rsidP="00E05A15">
      <w:pPr>
        <w:pStyle w:val="a5"/>
        <w:jc w:val="left"/>
      </w:pPr>
    </w:p>
    <w:p w14:paraId="5553D17C" w14:textId="77777777" w:rsidR="00D90DC2" w:rsidRDefault="00D90DC2" w:rsidP="00E05A15">
      <w:pPr>
        <w:pStyle w:val="a5"/>
        <w:jc w:val="left"/>
      </w:pPr>
    </w:p>
    <w:p w14:paraId="0B985EA9" w14:textId="77777777" w:rsidR="00D90DC2" w:rsidRDefault="00D90DC2" w:rsidP="00E05A15">
      <w:pPr>
        <w:pStyle w:val="a5"/>
        <w:jc w:val="left"/>
      </w:pPr>
    </w:p>
    <w:p w14:paraId="6F744059" w14:textId="77777777" w:rsidR="006C2E2F" w:rsidRPr="00A37D57" w:rsidRDefault="006C2E2F" w:rsidP="00D90DC2">
      <w:pPr>
        <w:rPr>
          <w:sz w:val="24"/>
          <w:szCs w:val="24"/>
        </w:rPr>
      </w:pPr>
    </w:p>
    <w:sectPr w:rsidR="006C2E2F" w:rsidRPr="00A37D57" w:rsidSect="00853077">
      <w:pgSz w:w="16838" w:h="11906" w:orient="landscape"/>
      <w:pgMar w:top="794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312D" w14:textId="77777777" w:rsidR="00E57C33" w:rsidRDefault="00E57C33" w:rsidP="009961DF">
      <w:r>
        <w:separator/>
      </w:r>
    </w:p>
  </w:endnote>
  <w:endnote w:type="continuationSeparator" w:id="0">
    <w:p w14:paraId="3852BC72" w14:textId="77777777" w:rsidR="00E57C33" w:rsidRDefault="00E57C33" w:rsidP="009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30D4" w14:textId="77777777" w:rsidR="00CF66AB" w:rsidRDefault="00CF66AB" w:rsidP="00B9530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5310CD" w14:textId="77777777" w:rsidR="00CF66AB" w:rsidRDefault="00CF66A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A6FB" w14:textId="77777777" w:rsidR="00CF66AB" w:rsidRDefault="00CF66A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02BC8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64C5" w14:textId="77777777" w:rsidR="00E57C33" w:rsidRDefault="00E57C33" w:rsidP="009961DF">
      <w:r>
        <w:separator/>
      </w:r>
    </w:p>
  </w:footnote>
  <w:footnote w:type="continuationSeparator" w:id="0">
    <w:p w14:paraId="29596A81" w14:textId="77777777" w:rsidR="00E57C33" w:rsidRDefault="00E57C33" w:rsidP="0099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124CC"/>
    <w:multiLevelType w:val="hybridMultilevel"/>
    <w:tmpl w:val="E0E8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FF9"/>
    <w:multiLevelType w:val="hybridMultilevel"/>
    <w:tmpl w:val="64A0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0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5"/>
  </w:num>
  <w:num w:numId="5">
    <w:abstractNumId w:val="23"/>
  </w:num>
  <w:num w:numId="6">
    <w:abstractNumId w:val="16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4"/>
  </w:num>
  <w:num w:numId="17">
    <w:abstractNumId w:val="22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6"/>
    <w:rsid w:val="000067A8"/>
    <w:rsid w:val="00007A25"/>
    <w:rsid w:val="00014079"/>
    <w:rsid w:val="00023080"/>
    <w:rsid w:val="00023A6D"/>
    <w:rsid w:val="0002620F"/>
    <w:rsid w:val="00037E05"/>
    <w:rsid w:val="00046EDE"/>
    <w:rsid w:val="000512EE"/>
    <w:rsid w:val="0005214B"/>
    <w:rsid w:val="0005377F"/>
    <w:rsid w:val="00054F22"/>
    <w:rsid w:val="000570F8"/>
    <w:rsid w:val="00065476"/>
    <w:rsid w:val="00066DF7"/>
    <w:rsid w:val="00075005"/>
    <w:rsid w:val="00076166"/>
    <w:rsid w:val="00076D80"/>
    <w:rsid w:val="00086822"/>
    <w:rsid w:val="0008797D"/>
    <w:rsid w:val="000950A3"/>
    <w:rsid w:val="000B43BD"/>
    <w:rsid w:val="000B6201"/>
    <w:rsid w:val="000C40F7"/>
    <w:rsid w:val="000D5E7D"/>
    <w:rsid w:val="000F0E48"/>
    <w:rsid w:val="000F37F8"/>
    <w:rsid w:val="000F619D"/>
    <w:rsid w:val="0010244A"/>
    <w:rsid w:val="00103CA5"/>
    <w:rsid w:val="0010433A"/>
    <w:rsid w:val="00105680"/>
    <w:rsid w:val="00110B16"/>
    <w:rsid w:val="0011421F"/>
    <w:rsid w:val="00114C53"/>
    <w:rsid w:val="001178CA"/>
    <w:rsid w:val="0012246D"/>
    <w:rsid w:val="00124E22"/>
    <w:rsid w:val="0013042C"/>
    <w:rsid w:val="00130D1E"/>
    <w:rsid w:val="00131B01"/>
    <w:rsid w:val="0013297A"/>
    <w:rsid w:val="00133B75"/>
    <w:rsid w:val="00135FF4"/>
    <w:rsid w:val="001375D0"/>
    <w:rsid w:val="001457B0"/>
    <w:rsid w:val="0015132B"/>
    <w:rsid w:val="00171F38"/>
    <w:rsid w:val="00173773"/>
    <w:rsid w:val="001778DD"/>
    <w:rsid w:val="00186053"/>
    <w:rsid w:val="0019210E"/>
    <w:rsid w:val="00195808"/>
    <w:rsid w:val="00195CE1"/>
    <w:rsid w:val="00196D23"/>
    <w:rsid w:val="001A2FE6"/>
    <w:rsid w:val="001B05F0"/>
    <w:rsid w:val="001B1397"/>
    <w:rsid w:val="001C0F2A"/>
    <w:rsid w:val="001C202E"/>
    <w:rsid w:val="001C204C"/>
    <w:rsid w:val="001D0D1E"/>
    <w:rsid w:val="001D323F"/>
    <w:rsid w:val="001E359C"/>
    <w:rsid w:val="001E5E2D"/>
    <w:rsid w:val="001E60C9"/>
    <w:rsid w:val="001F1771"/>
    <w:rsid w:val="001F4618"/>
    <w:rsid w:val="001F46B1"/>
    <w:rsid w:val="00202DFA"/>
    <w:rsid w:val="00206473"/>
    <w:rsid w:val="002113A1"/>
    <w:rsid w:val="002114B1"/>
    <w:rsid w:val="00211CAD"/>
    <w:rsid w:val="0022137D"/>
    <w:rsid w:val="002236F4"/>
    <w:rsid w:val="002239A7"/>
    <w:rsid w:val="00223CFE"/>
    <w:rsid w:val="00224368"/>
    <w:rsid w:val="00225133"/>
    <w:rsid w:val="00226C1F"/>
    <w:rsid w:val="00226FD0"/>
    <w:rsid w:val="002272AB"/>
    <w:rsid w:val="002325C5"/>
    <w:rsid w:val="0023420E"/>
    <w:rsid w:val="00235C8B"/>
    <w:rsid w:val="002449AD"/>
    <w:rsid w:val="002534C0"/>
    <w:rsid w:val="0025369C"/>
    <w:rsid w:val="002622EA"/>
    <w:rsid w:val="0027518C"/>
    <w:rsid w:val="00275220"/>
    <w:rsid w:val="00280940"/>
    <w:rsid w:val="00281C70"/>
    <w:rsid w:val="00283A89"/>
    <w:rsid w:val="0028620B"/>
    <w:rsid w:val="00294091"/>
    <w:rsid w:val="00296A75"/>
    <w:rsid w:val="002A0DE2"/>
    <w:rsid w:val="002A3673"/>
    <w:rsid w:val="002A3BF6"/>
    <w:rsid w:val="002A44FF"/>
    <w:rsid w:val="002B0744"/>
    <w:rsid w:val="002B24BB"/>
    <w:rsid w:val="002B59D5"/>
    <w:rsid w:val="002C2FF6"/>
    <w:rsid w:val="002C3AE8"/>
    <w:rsid w:val="002C47B9"/>
    <w:rsid w:val="002D2055"/>
    <w:rsid w:val="002D34A3"/>
    <w:rsid w:val="002D5BD9"/>
    <w:rsid w:val="002D6FAE"/>
    <w:rsid w:val="002E22C1"/>
    <w:rsid w:val="002E575E"/>
    <w:rsid w:val="002E5842"/>
    <w:rsid w:val="0030048A"/>
    <w:rsid w:val="003011D1"/>
    <w:rsid w:val="003033B4"/>
    <w:rsid w:val="00303D80"/>
    <w:rsid w:val="00303E50"/>
    <w:rsid w:val="0030590D"/>
    <w:rsid w:val="003110A5"/>
    <w:rsid w:val="00312BC7"/>
    <w:rsid w:val="00316FEA"/>
    <w:rsid w:val="00320C2D"/>
    <w:rsid w:val="003338A2"/>
    <w:rsid w:val="0033796C"/>
    <w:rsid w:val="00341990"/>
    <w:rsid w:val="00342CE0"/>
    <w:rsid w:val="0036659C"/>
    <w:rsid w:val="00366DFE"/>
    <w:rsid w:val="00373C72"/>
    <w:rsid w:val="00373F72"/>
    <w:rsid w:val="00376610"/>
    <w:rsid w:val="00377D4D"/>
    <w:rsid w:val="003820B7"/>
    <w:rsid w:val="00384D42"/>
    <w:rsid w:val="00386815"/>
    <w:rsid w:val="003932BA"/>
    <w:rsid w:val="00397D0D"/>
    <w:rsid w:val="003A14CB"/>
    <w:rsid w:val="003A5BDF"/>
    <w:rsid w:val="003B133A"/>
    <w:rsid w:val="003B22EA"/>
    <w:rsid w:val="003B2ADF"/>
    <w:rsid w:val="003B2FAC"/>
    <w:rsid w:val="003B368F"/>
    <w:rsid w:val="003B40AC"/>
    <w:rsid w:val="003B7132"/>
    <w:rsid w:val="003C3534"/>
    <w:rsid w:val="003C7981"/>
    <w:rsid w:val="003D0143"/>
    <w:rsid w:val="003D15FE"/>
    <w:rsid w:val="003D557F"/>
    <w:rsid w:val="003E01CA"/>
    <w:rsid w:val="003E0A9B"/>
    <w:rsid w:val="003E6DF3"/>
    <w:rsid w:val="003F3A93"/>
    <w:rsid w:val="004015DC"/>
    <w:rsid w:val="00402530"/>
    <w:rsid w:val="004070E5"/>
    <w:rsid w:val="00411C06"/>
    <w:rsid w:val="00412BBD"/>
    <w:rsid w:val="0041399D"/>
    <w:rsid w:val="00420043"/>
    <w:rsid w:val="00420EFC"/>
    <w:rsid w:val="00426026"/>
    <w:rsid w:val="00430823"/>
    <w:rsid w:val="00435268"/>
    <w:rsid w:val="00445C56"/>
    <w:rsid w:val="00451899"/>
    <w:rsid w:val="0045702A"/>
    <w:rsid w:val="00462000"/>
    <w:rsid w:val="0048081B"/>
    <w:rsid w:val="00480A1F"/>
    <w:rsid w:val="00486067"/>
    <w:rsid w:val="00487BDE"/>
    <w:rsid w:val="00487DC7"/>
    <w:rsid w:val="00490657"/>
    <w:rsid w:val="00494A24"/>
    <w:rsid w:val="004A192F"/>
    <w:rsid w:val="004B044F"/>
    <w:rsid w:val="004B27ED"/>
    <w:rsid w:val="004C2992"/>
    <w:rsid w:val="004C37CD"/>
    <w:rsid w:val="004C7C72"/>
    <w:rsid w:val="004D11A7"/>
    <w:rsid w:val="004D56C0"/>
    <w:rsid w:val="0050197C"/>
    <w:rsid w:val="00502579"/>
    <w:rsid w:val="00502BC8"/>
    <w:rsid w:val="00504139"/>
    <w:rsid w:val="00507764"/>
    <w:rsid w:val="005106C0"/>
    <w:rsid w:val="00515A7D"/>
    <w:rsid w:val="00522DAF"/>
    <w:rsid w:val="005302F4"/>
    <w:rsid w:val="0053188D"/>
    <w:rsid w:val="00533E8B"/>
    <w:rsid w:val="005413A7"/>
    <w:rsid w:val="00551E32"/>
    <w:rsid w:val="005522F6"/>
    <w:rsid w:val="0055696C"/>
    <w:rsid w:val="00562BD1"/>
    <w:rsid w:val="00563B0A"/>
    <w:rsid w:val="00570939"/>
    <w:rsid w:val="005803D8"/>
    <w:rsid w:val="00581DA5"/>
    <w:rsid w:val="00592232"/>
    <w:rsid w:val="00594535"/>
    <w:rsid w:val="005948E0"/>
    <w:rsid w:val="005948EA"/>
    <w:rsid w:val="00595C4E"/>
    <w:rsid w:val="005A2FCF"/>
    <w:rsid w:val="005A46A9"/>
    <w:rsid w:val="005B2C2E"/>
    <w:rsid w:val="005B5D25"/>
    <w:rsid w:val="005B66C7"/>
    <w:rsid w:val="005B7645"/>
    <w:rsid w:val="005C3850"/>
    <w:rsid w:val="005C49C2"/>
    <w:rsid w:val="005D113B"/>
    <w:rsid w:val="005D3590"/>
    <w:rsid w:val="005D7032"/>
    <w:rsid w:val="005E250D"/>
    <w:rsid w:val="005E30AB"/>
    <w:rsid w:val="005E567B"/>
    <w:rsid w:val="005E6410"/>
    <w:rsid w:val="005F2080"/>
    <w:rsid w:val="005F55F2"/>
    <w:rsid w:val="005F7763"/>
    <w:rsid w:val="006032C7"/>
    <w:rsid w:val="006056AA"/>
    <w:rsid w:val="00615636"/>
    <w:rsid w:val="006223AC"/>
    <w:rsid w:val="00623241"/>
    <w:rsid w:val="006232E0"/>
    <w:rsid w:val="006262C8"/>
    <w:rsid w:val="00627AF3"/>
    <w:rsid w:val="006352FC"/>
    <w:rsid w:val="00636B04"/>
    <w:rsid w:val="00640211"/>
    <w:rsid w:val="0064179C"/>
    <w:rsid w:val="00641BF4"/>
    <w:rsid w:val="006430A7"/>
    <w:rsid w:val="0064706E"/>
    <w:rsid w:val="006506BF"/>
    <w:rsid w:val="006550B9"/>
    <w:rsid w:val="0066019D"/>
    <w:rsid w:val="006623F2"/>
    <w:rsid w:val="00671BAB"/>
    <w:rsid w:val="00671D3C"/>
    <w:rsid w:val="006803E7"/>
    <w:rsid w:val="00684CE8"/>
    <w:rsid w:val="00684ED8"/>
    <w:rsid w:val="00685E0E"/>
    <w:rsid w:val="00686668"/>
    <w:rsid w:val="00686738"/>
    <w:rsid w:val="006873E9"/>
    <w:rsid w:val="0069480F"/>
    <w:rsid w:val="00696511"/>
    <w:rsid w:val="006A06DF"/>
    <w:rsid w:val="006A232D"/>
    <w:rsid w:val="006A5B57"/>
    <w:rsid w:val="006C0FB7"/>
    <w:rsid w:val="006C2E2F"/>
    <w:rsid w:val="006C3609"/>
    <w:rsid w:val="006C5FF8"/>
    <w:rsid w:val="006C6751"/>
    <w:rsid w:val="006D1F8D"/>
    <w:rsid w:val="006D38D6"/>
    <w:rsid w:val="006F263D"/>
    <w:rsid w:val="006F6944"/>
    <w:rsid w:val="00702F38"/>
    <w:rsid w:val="007039D6"/>
    <w:rsid w:val="00703D7D"/>
    <w:rsid w:val="00730CDA"/>
    <w:rsid w:val="007369E4"/>
    <w:rsid w:val="00736A2E"/>
    <w:rsid w:val="00736BD1"/>
    <w:rsid w:val="00737EC5"/>
    <w:rsid w:val="007403EF"/>
    <w:rsid w:val="007417F6"/>
    <w:rsid w:val="00750CD3"/>
    <w:rsid w:val="00753C1A"/>
    <w:rsid w:val="00761D51"/>
    <w:rsid w:val="0076669E"/>
    <w:rsid w:val="0077124D"/>
    <w:rsid w:val="00773145"/>
    <w:rsid w:val="00773592"/>
    <w:rsid w:val="00775E25"/>
    <w:rsid w:val="00780962"/>
    <w:rsid w:val="0078272D"/>
    <w:rsid w:val="00791931"/>
    <w:rsid w:val="00792AE1"/>
    <w:rsid w:val="007935D3"/>
    <w:rsid w:val="00793C95"/>
    <w:rsid w:val="00794A98"/>
    <w:rsid w:val="007A0218"/>
    <w:rsid w:val="007A379C"/>
    <w:rsid w:val="007B1734"/>
    <w:rsid w:val="007B7474"/>
    <w:rsid w:val="007B7B65"/>
    <w:rsid w:val="007C0262"/>
    <w:rsid w:val="007D254E"/>
    <w:rsid w:val="007D56E5"/>
    <w:rsid w:val="007E02C5"/>
    <w:rsid w:val="007E1BCB"/>
    <w:rsid w:val="007E695A"/>
    <w:rsid w:val="007F226F"/>
    <w:rsid w:val="007F4707"/>
    <w:rsid w:val="007F61A5"/>
    <w:rsid w:val="007F6576"/>
    <w:rsid w:val="007F771D"/>
    <w:rsid w:val="00805459"/>
    <w:rsid w:val="00805874"/>
    <w:rsid w:val="0080741E"/>
    <w:rsid w:val="00813553"/>
    <w:rsid w:val="00816062"/>
    <w:rsid w:val="00826CA3"/>
    <w:rsid w:val="00831B4E"/>
    <w:rsid w:val="00831CF3"/>
    <w:rsid w:val="00832A0F"/>
    <w:rsid w:val="008332CB"/>
    <w:rsid w:val="008335D4"/>
    <w:rsid w:val="008375B3"/>
    <w:rsid w:val="00840F05"/>
    <w:rsid w:val="00840F9F"/>
    <w:rsid w:val="0084310B"/>
    <w:rsid w:val="00844CF2"/>
    <w:rsid w:val="00844DC4"/>
    <w:rsid w:val="008456F6"/>
    <w:rsid w:val="00851D42"/>
    <w:rsid w:val="00853077"/>
    <w:rsid w:val="00854079"/>
    <w:rsid w:val="008551DA"/>
    <w:rsid w:val="008557B7"/>
    <w:rsid w:val="00855F11"/>
    <w:rsid w:val="00860EC1"/>
    <w:rsid w:val="00863398"/>
    <w:rsid w:val="008633A8"/>
    <w:rsid w:val="00871B15"/>
    <w:rsid w:val="00873062"/>
    <w:rsid w:val="00881ECC"/>
    <w:rsid w:val="0088204B"/>
    <w:rsid w:val="00882D5A"/>
    <w:rsid w:val="008A010A"/>
    <w:rsid w:val="008B16F5"/>
    <w:rsid w:val="008B19CE"/>
    <w:rsid w:val="008B74ED"/>
    <w:rsid w:val="008C4AC0"/>
    <w:rsid w:val="008C5FCB"/>
    <w:rsid w:val="008C7158"/>
    <w:rsid w:val="008D0AF4"/>
    <w:rsid w:val="008D283A"/>
    <w:rsid w:val="008D4158"/>
    <w:rsid w:val="008D4EF8"/>
    <w:rsid w:val="008E06FF"/>
    <w:rsid w:val="008E1802"/>
    <w:rsid w:val="008E3535"/>
    <w:rsid w:val="008E3D08"/>
    <w:rsid w:val="008E456C"/>
    <w:rsid w:val="008E4B03"/>
    <w:rsid w:val="008E545B"/>
    <w:rsid w:val="008E6F04"/>
    <w:rsid w:val="008E79B0"/>
    <w:rsid w:val="00905D10"/>
    <w:rsid w:val="0091028C"/>
    <w:rsid w:val="009119D8"/>
    <w:rsid w:val="00913238"/>
    <w:rsid w:val="009136D0"/>
    <w:rsid w:val="00916CA9"/>
    <w:rsid w:val="00917B6C"/>
    <w:rsid w:val="0092163E"/>
    <w:rsid w:val="009217D7"/>
    <w:rsid w:val="0092513C"/>
    <w:rsid w:val="0093010D"/>
    <w:rsid w:val="009324D9"/>
    <w:rsid w:val="00934EA9"/>
    <w:rsid w:val="009444C8"/>
    <w:rsid w:val="00947B85"/>
    <w:rsid w:val="0095267C"/>
    <w:rsid w:val="00953AA0"/>
    <w:rsid w:val="009562D2"/>
    <w:rsid w:val="00960D53"/>
    <w:rsid w:val="00966B1C"/>
    <w:rsid w:val="00967278"/>
    <w:rsid w:val="009761DC"/>
    <w:rsid w:val="0097719B"/>
    <w:rsid w:val="0098007A"/>
    <w:rsid w:val="0098079F"/>
    <w:rsid w:val="00981A5E"/>
    <w:rsid w:val="0098384D"/>
    <w:rsid w:val="00983B88"/>
    <w:rsid w:val="00984145"/>
    <w:rsid w:val="009961DF"/>
    <w:rsid w:val="009A053F"/>
    <w:rsid w:val="009A0C58"/>
    <w:rsid w:val="009A42BB"/>
    <w:rsid w:val="009A512B"/>
    <w:rsid w:val="009A7227"/>
    <w:rsid w:val="009B0B65"/>
    <w:rsid w:val="009B3A0D"/>
    <w:rsid w:val="009C29CB"/>
    <w:rsid w:val="009C2DA0"/>
    <w:rsid w:val="009C5E1B"/>
    <w:rsid w:val="009D19EF"/>
    <w:rsid w:val="009D1A2B"/>
    <w:rsid w:val="009D55E6"/>
    <w:rsid w:val="009E2291"/>
    <w:rsid w:val="009E6115"/>
    <w:rsid w:val="009E6ABC"/>
    <w:rsid w:val="00A0057E"/>
    <w:rsid w:val="00A024B2"/>
    <w:rsid w:val="00A032E7"/>
    <w:rsid w:val="00A0331E"/>
    <w:rsid w:val="00A1034A"/>
    <w:rsid w:val="00A1066D"/>
    <w:rsid w:val="00A12DE7"/>
    <w:rsid w:val="00A174FA"/>
    <w:rsid w:val="00A32ABD"/>
    <w:rsid w:val="00A4149D"/>
    <w:rsid w:val="00A41969"/>
    <w:rsid w:val="00A451E1"/>
    <w:rsid w:val="00A46ED2"/>
    <w:rsid w:val="00A5020D"/>
    <w:rsid w:val="00A5141B"/>
    <w:rsid w:val="00A51D4B"/>
    <w:rsid w:val="00A54455"/>
    <w:rsid w:val="00A56D1B"/>
    <w:rsid w:val="00A60115"/>
    <w:rsid w:val="00A71E34"/>
    <w:rsid w:val="00A74FD6"/>
    <w:rsid w:val="00A76833"/>
    <w:rsid w:val="00A813E7"/>
    <w:rsid w:val="00A83874"/>
    <w:rsid w:val="00A85B13"/>
    <w:rsid w:val="00A86C67"/>
    <w:rsid w:val="00A90723"/>
    <w:rsid w:val="00AA0E69"/>
    <w:rsid w:val="00AA44B7"/>
    <w:rsid w:val="00AA5F4D"/>
    <w:rsid w:val="00AB6F5C"/>
    <w:rsid w:val="00AD2510"/>
    <w:rsid w:val="00AE10A7"/>
    <w:rsid w:val="00AE5333"/>
    <w:rsid w:val="00AF09BC"/>
    <w:rsid w:val="00AF285A"/>
    <w:rsid w:val="00AF3510"/>
    <w:rsid w:val="00AF683C"/>
    <w:rsid w:val="00B03AA4"/>
    <w:rsid w:val="00B07F03"/>
    <w:rsid w:val="00B12213"/>
    <w:rsid w:val="00B125FD"/>
    <w:rsid w:val="00B12B81"/>
    <w:rsid w:val="00B34ECE"/>
    <w:rsid w:val="00B3510A"/>
    <w:rsid w:val="00B3566A"/>
    <w:rsid w:val="00B367A9"/>
    <w:rsid w:val="00B52D61"/>
    <w:rsid w:val="00B54681"/>
    <w:rsid w:val="00B54998"/>
    <w:rsid w:val="00B71B0F"/>
    <w:rsid w:val="00B83162"/>
    <w:rsid w:val="00B83F6F"/>
    <w:rsid w:val="00B845A8"/>
    <w:rsid w:val="00B86B39"/>
    <w:rsid w:val="00B9530A"/>
    <w:rsid w:val="00BA3490"/>
    <w:rsid w:val="00BA3E7E"/>
    <w:rsid w:val="00BB15D4"/>
    <w:rsid w:val="00BB3E52"/>
    <w:rsid w:val="00BB4D87"/>
    <w:rsid w:val="00BB667D"/>
    <w:rsid w:val="00BC5F1D"/>
    <w:rsid w:val="00BC6F45"/>
    <w:rsid w:val="00BD5CFE"/>
    <w:rsid w:val="00BE2F3B"/>
    <w:rsid w:val="00BE727E"/>
    <w:rsid w:val="00BF11D2"/>
    <w:rsid w:val="00BF2713"/>
    <w:rsid w:val="00C02384"/>
    <w:rsid w:val="00C03E79"/>
    <w:rsid w:val="00C055D6"/>
    <w:rsid w:val="00C14AE4"/>
    <w:rsid w:val="00C220A5"/>
    <w:rsid w:val="00C23402"/>
    <w:rsid w:val="00C24A64"/>
    <w:rsid w:val="00C25593"/>
    <w:rsid w:val="00C34B56"/>
    <w:rsid w:val="00C50F34"/>
    <w:rsid w:val="00C651A7"/>
    <w:rsid w:val="00C6623B"/>
    <w:rsid w:val="00C713C6"/>
    <w:rsid w:val="00C72734"/>
    <w:rsid w:val="00C7353C"/>
    <w:rsid w:val="00C74C28"/>
    <w:rsid w:val="00C8052D"/>
    <w:rsid w:val="00C94453"/>
    <w:rsid w:val="00C979A8"/>
    <w:rsid w:val="00CA15C1"/>
    <w:rsid w:val="00CA4128"/>
    <w:rsid w:val="00CB0FDB"/>
    <w:rsid w:val="00CB22F1"/>
    <w:rsid w:val="00CC164F"/>
    <w:rsid w:val="00CD49D5"/>
    <w:rsid w:val="00CE0E87"/>
    <w:rsid w:val="00CE2CCC"/>
    <w:rsid w:val="00CF0423"/>
    <w:rsid w:val="00CF18EB"/>
    <w:rsid w:val="00CF2B27"/>
    <w:rsid w:val="00CF47E7"/>
    <w:rsid w:val="00CF66AB"/>
    <w:rsid w:val="00D01D15"/>
    <w:rsid w:val="00D03A2D"/>
    <w:rsid w:val="00D03A74"/>
    <w:rsid w:val="00D04269"/>
    <w:rsid w:val="00D05CF0"/>
    <w:rsid w:val="00D07D4D"/>
    <w:rsid w:val="00D141D9"/>
    <w:rsid w:val="00D159AA"/>
    <w:rsid w:val="00D21E57"/>
    <w:rsid w:val="00D234D4"/>
    <w:rsid w:val="00D242DA"/>
    <w:rsid w:val="00D27F3E"/>
    <w:rsid w:val="00D322E3"/>
    <w:rsid w:val="00D4367B"/>
    <w:rsid w:val="00D4420D"/>
    <w:rsid w:val="00D54507"/>
    <w:rsid w:val="00D63EEC"/>
    <w:rsid w:val="00D7031A"/>
    <w:rsid w:val="00D71A9E"/>
    <w:rsid w:val="00D77869"/>
    <w:rsid w:val="00D8361E"/>
    <w:rsid w:val="00D8574A"/>
    <w:rsid w:val="00D90DC2"/>
    <w:rsid w:val="00D91DEC"/>
    <w:rsid w:val="00D92596"/>
    <w:rsid w:val="00D94CDE"/>
    <w:rsid w:val="00DA31F2"/>
    <w:rsid w:val="00DA720C"/>
    <w:rsid w:val="00DB29A8"/>
    <w:rsid w:val="00DB30E6"/>
    <w:rsid w:val="00DB3483"/>
    <w:rsid w:val="00DB489F"/>
    <w:rsid w:val="00DB56F2"/>
    <w:rsid w:val="00DC0C16"/>
    <w:rsid w:val="00DC1211"/>
    <w:rsid w:val="00DC5C38"/>
    <w:rsid w:val="00DD05F3"/>
    <w:rsid w:val="00DD1DDC"/>
    <w:rsid w:val="00DD5B2D"/>
    <w:rsid w:val="00DD5CD1"/>
    <w:rsid w:val="00DE14F8"/>
    <w:rsid w:val="00DF19F3"/>
    <w:rsid w:val="00DF61F5"/>
    <w:rsid w:val="00DF743A"/>
    <w:rsid w:val="00E01908"/>
    <w:rsid w:val="00E0246A"/>
    <w:rsid w:val="00E0599A"/>
    <w:rsid w:val="00E05A15"/>
    <w:rsid w:val="00E104EA"/>
    <w:rsid w:val="00E13110"/>
    <w:rsid w:val="00E168F9"/>
    <w:rsid w:val="00E20067"/>
    <w:rsid w:val="00E22A9B"/>
    <w:rsid w:val="00E24CD3"/>
    <w:rsid w:val="00E303EF"/>
    <w:rsid w:val="00E32734"/>
    <w:rsid w:val="00E34D0B"/>
    <w:rsid w:val="00E35F8F"/>
    <w:rsid w:val="00E428D6"/>
    <w:rsid w:val="00E429E3"/>
    <w:rsid w:val="00E429FB"/>
    <w:rsid w:val="00E4402E"/>
    <w:rsid w:val="00E45884"/>
    <w:rsid w:val="00E57C33"/>
    <w:rsid w:val="00E57F5F"/>
    <w:rsid w:val="00E74485"/>
    <w:rsid w:val="00E75E33"/>
    <w:rsid w:val="00E760CB"/>
    <w:rsid w:val="00E927D7"/>
    <w:rsid w:val="00EA21C0"/>
    <w:rsid w:val="00EA52CF"/>
    <w:rsid w:val="00EA76A8"/>
    <w:rsid w:val="00EB4578"/>
    <w:rsid w:val="00EB7161"/>
    <w:rsid w:val="00EC05C1"/>
    <w:rsid w:val="00EC3BEB"/>
    <w:rsid w:val="00EC627A"/>
    <w:rsid w:val="00EC675D"/>
    <w:rsid w:val="00ED1ABA"/>
    <w:rsid w:val="00ED3EDE"/>
    <w:rsid w:val="00ED489B"/>
    <w:rsid w:val="00ED7393"/>
    <w:rsid w:val="00EE31A2"/>
    <w:rsid w:val="00EE43C8"/>
    <w:rsid w:val="00EE6BBE"/>
    <w:rsid w:val="00EF61B8"/>
    <w:rsid w:val="00EF700C"/>
    <w:rsid w:val="00F07657"/>
    <w:rsid w:val="00F107C2"/>
    <w:rsid w:val="00F143CF"/>
    <w:rsid w:val="00F155B5"/>
    <w:rsid w:val="00F23BFA"/>
    <w:rsid w:val="00F245C2"/>
    <w:rsid w:val="00F261F4"/>
    <w:rsid w:val="00F31947"/>
    <w:rsid w:val="00F34BDE"/>
    <w:rsid w:val="00F45359"/>
    <w:rsid w:val="00F46913"/>
    <w:rsid w:val="00F562ED"/>
    <w:rsid w:val="00F61FF7"/>
    <w:rsid w:val="00F62231"/>
    <w:rsid w:val="00F740FD"/>
    <w:rsid w:val="00F76D79"/>
    <w:rsid w:val="00F96897"/>
    <w:rsid w:val="00FA0E99"/>
    <w:rsid w:val="00FA1EC4"/>
    <w:rsid w:val="00FA265E"/>
    <w:rsid w:val="00FA5D87"/>
    <w:rsid w:val="00FA7503"/>
    <w:rsid w:val="00FB25AF"/>
    <w:rsid w:val="00FB3689"/>
    <w:rsid w:val="00FB65AD"/>
    <w:rsid w:val="00FB6CED"/>
    <w:rsid w:val="00FB6EA7"/>
    <w:rsid w:val="00FC1A91"/>
    <w:rsid w:val="00FD21A4"/>
    <w:rsid w:val="00FD2509"/>
    <w:rsid w:val="00FD513C"/>
    <w:rsid w:val="00FE0C3B"/>
    <w:rsid w:val="00FE6F2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E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2F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C2E2F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6C2E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2E2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6C2E2F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BF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A3BF6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A3B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C2E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6C2E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2E2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C2E2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C2E2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C2E2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E2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link w:val="3"/>
    <w:locked/>
    <w:rsid w:val="006C2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6C2E2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C2E2F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C2E2F"/>
  </w:style>
  <w:style w:type="character" w:customStyle="1" w:styleId="HTML">
    <w:name w:val="Стандартный HTML Знак"/>
    <w:link w:val="HTML0"/>
    <w:locked/>
    <w:rsid w:val="006C2E2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C2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C2E2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rsid w:val="006C2E2F"/>
    <w:rPr>
      <w:sz w:val="24"/>
      <w:szCs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locked/>
    <w:rsid w:val="006C2E2F"/>
    <w:rPr>
      <w:lang w:eastAsia="ru-RU"/>
    </w:rPr>
  </w:style>
  <w:style w:type="paragraph" w:styleId="af1">
    <w:name w:val="endnote text"/>
    <w:basedOn w:val="a"/>
    <w:link w:val="af0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концевой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link w:val="af3"/>
    <w:locked/>
    <w:rsid w:val="006C2E2F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6C2E2F"/>
    <w:pPr>
      <w:widowControl/>
      <w:autoSpaceDE/>
      <w:autoSpaceDN/>
      <w:adjustRightInd/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6C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C2E2F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C2E2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6C2E2F"/>
    <w:rPr>
      <w:lang w:eastAsia="ru-RU"/>
    </w:rPr>
  </w:style>
  <w:style w:type="paragraph" w:styleId="24">
    <w:name w:val="Body Text Indent 2"/>
    <w:basedOn w:val="a"/>
    <w:link w:val="23"/>
    <w:rsid w:val="006C2E2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6C2E2F"/>
    <w:rPr>
      <w:sz w:val="16"/>
      <w:lang w:eastAsia="ru-RU"/>
    </w:rPr>
  </w:style>
  <w:style w:type="paragraph" w:styleId="33">
    <w:name w:val="Body Text Indent 3"/>
    <w:basedOn w:val="a"/>
    <w:link w:val="32"/>
    <w:rsid w:val="006C2E2F"/>
    <w:pPr>
      <w:widowControl/>
      <w:autoSpaceDE/>
      <w:autoSpaceDN/>
      <w:adjustRightInd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6C2E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6C2E2F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6C2E2F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</w:rPr>
  </w:style>
  <w:style w:type="character" w:customStyle="1" w:styleId="14">
    <w:name w:val="Схема документа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6C2E2F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6C2E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6C2E2F"/>
    <w:rPr>
      <w:rFonts w:ascii="Calibri" w:hAnsi="Calibri"/>
      <w:lang w:eastAsia="ru-RU"/>
    </w:rPr>
  </w:style>
  <w:style w:type="paragraph" w:styleId="af9">
    <w:name w:val="No Spacing"/>
    <w:link w:val="af8"/>
    <w:qFormat/>
    <w:rsid w:val="006C2E2F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6C2E2F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6C2E2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link w:val="afb"/>
    <w:locked/>
    <w:rsid w:val="006C2E2F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6C2E2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c">
    <w:name w:val="Hyperlink"/>
    <w:uiPriority w:val="99"/>
    <w:rsid w:val="006C2E2F"/>
    <w:rPr>
      <w:color w:val="0000FF"/>
      <w:u w:val="single"/>
    </w:rPr>
  </w:style>
  <w:style w:type="character" w:customStyle="1" w:styleId="apple-style-span">
    <w:name w:val="apple-style-span"/>
    <w:basedOn w:val="a0"/>
    <w:rsid w:val="006C2E2F"/>
  </w:style>
  <w:style w:type="character" w:styleId="afd">
    <w:name w:val="Strong"/>
    <w:uiPriority w:val="22"/>
    <w:qFormat/>
    <w:rsid w:val="006C2E2F"/>
    <w:rPr>
      <w:b/>
      <w:bCs/>
    </w:rPr>
  </w:style>
  <w:style w:type="paragraph" w:styleId="afe">
    <w:name w:val="Normal (Web)"/>
    <w:basedOn w:val="a"/>
    <w:unhideWhenUsed/>
    <w:rsid w:val="006C2E2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6C2E2F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6C2E2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C2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6C2E2F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C2E2F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basedOn w:val="a0"/>
    <w:rsid w:val="006C2E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6C2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C2E2F"/>
    <w:pPr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C2E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C2E2F"/>
    <w:pPr>
      <w:overflowPunct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C2E2F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C2E2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6C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C2E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6C2E2F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6C2E2F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6C2E2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2F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C2E2F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6C2E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2E2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6C2E2F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BF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A3BF6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A3B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C2E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6C2E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2E2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C2E2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C2E2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C2E2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E2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link w:val="3"/>
    <w:locked/>
    <w:rsid w:val="006C2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6C2E2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C2E2F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C2E2F"/>
  </w:style>
  <w:style w:type="character" w:customStyle="1" w:styleId="HTML">
    <w:name w:val="Стандартный HTML Знак"/>
    <w:link w:val="HTML0"/>
    <w:locked/>
    <w:rsid w:val="006C2E2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C2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C2E2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rsid w:val="006C2E2F"/>
    <w:rPr>
      <w:sz w:val="24"/>
      <w:szCs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locked/>
    <w:rsid w:val="006C2E2F"/>
    <w:rPr>
      <w:lang w:eastAsia="ru-RU"/>
    </w:rPr>
  </w:style>
  <w:style w:type="paragraph" w:styleId="af1">
    <w:name w:val="endnote text"/>
    <w:basedOn w:val="a"/>
    <w:link w:val="af0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концевой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link w:val="af3"/>
    <w:locked/>
    <w:rsid w:val="006C2E2F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6C2E2F"/>
    <w:pPr>
      <w:widowControl/>
      <w:autoSpaceDE/>
      <w:autoSpaceDN/>
      <w:adjustRightInd/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6C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C2E2F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C2E2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6C2E2F"/>
    <w:rPr>
      <w:lang w:eastAsia="ru-RU"/>
    </w:rPr>
  </w:style>
  <w:style w:type="paragraph" w:styleId="24">
    <w:name w:val="Body Text Indent 2"/>
    <w:basedOn w:val="a"/>
    <w:link w:val="23"/>
    <w:rsid w:val="006C2E2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6C2E2F"/>
    <w:rPr>
      <w:sz w:val="16"/>
      <w:lang w:eastAsia="ru-RU"/>
    </w:rPr>
  </w:style>
  <w:style w:type="paragraph" w:styleId="33">
    <w:name w:val="Body Text Indent 3"/>
    <w:basedOn w:val="a"/>
    <w:link w:val="32"/>
    <w:rsid w:val="006C2E2F"/>
    <w:pPr>
      <w:widowControl/>
      <w:autoSpaceDE/>
      <w:autoSpaceDN/>
      <w:adjustRightInd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6C2E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6C2E2F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6C2E2F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</w:rPr>
  </w:style>
  <w:style w:type="character" w:customStyle="1" w:styleId="14">
    <w:name w:val="Схема документа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6C2E2F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6C2E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6C2E2F"/>
    <w:rPr>
      <w:rFonts w:ascii="Calibri" w:hAnsi="Calibri"/>
      <w:lang w:eastAsia="ru-RU"/>
    </w:rPr>
  </w:style>
  <w:style w:type="paragraph" w:styleId="af9">
    <w:name w:val="No Spacing"/>
    <w:link w:val="af8"/>
    <w:qFormat/>
    <w:rsid w:val="006C2E2F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6C2E2F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6C2E2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link w:val="afb"/>
    <w:locked/>
    <w:rsid w:val="006C2E2F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6C2E2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c">
    <w:name w:val="Hyperlink"/>
    <w:uiPriority w:val="99"/>
    <w:rsid w:val="006C2E2F"/>
    <w:rPr>
      <w:color w:val="0000FF"/>
      <w:u w:val="single"/>
    </w:rPr>
  </w:style>
  <w:style w:type="character" w:customStyle="1" w:styleId="apple-style-span">
    <w:name w:val="apple-style-span"/>
    <w:basedOn w:val="a0"/>
    <w:rsid w:val="006C2E2F"/>
  </w:style>
  <w:style w:type="character" w:styleId="afd">
    <w:name w:val="Strong"/>
    <w:uiPriority w:val="22"/>
    <w:qFormat/>
    <w:rsid w:val="006C2E2F"/>
    <w:rPr>
      <w:b/>
      <w:bCs/>
    </w:rPr>
  </w:style>
  <w:style w:type="paragraph" w:styleId="afe">
    <w:name w:val="Normal (Web)"/>
    <w:basedOn w:val="a"/>
    <w:unhideWhenUsed/>
    <w:rsid w:val="006C2E2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6C2E2F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6C2E2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C2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6C2E2F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C2E2F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basedOn w:val="a0"/>
    <w:rsid w:val="006C2E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6C2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C2E2F"/>
    <w:pPr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C2E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C2E2F"/>
    <w:pPr>
      <w:overflowPunct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C2E2F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C2E2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6C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C2E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6C2E2F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6C2E2F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6C2E2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B4DA-2A9E-40F0-860E-382ED0B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СЭиФ</dc:creator>
  <cp:lastModifiedBy>Дело</cp:lastModifiedBy>
  <cp:revision>8</cp:revision>
  <cp:lastPrinted>2022-11-30T11:57:00Z</cp:lastPrinted>
  <dcterms:created xsi:type="dcterms:W3CDTF">2022-11-01T06:18:00Z</dcterms:created>
  <dcterms:modified xsi:type="dcterms:W3CDTF">2022-11-30T11:57:00Z</dcterms:modified>
</cp:coreProperties>
</file>